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8C2" w:rsidRDefault="00D908C2" w:rsidP="00DB35FB">
      <w:pPr>
        <w:pStyle w:val="Heading1"/>
        <w:ind w:left="0" w:firstLine="0"/>
        <w:rPr>
          <w:u w:val="none"/>
        </w:rPr>
      </w:pPr>
    </w:p>
    <w:p w:rsidR="00E05A81" w:rsidRPr="00A032DB" w:rsidRDefault="006639F5" w:rsidP="00DB35FB">
      <w:pPr>
        <w:pStyle w:val="Heading1"/>
        <w:ind w:left="0" w:firstLine="0"/>
        <w:rPr>
          <w:u w:val="none"/>
        </w:rPr>
      </w:pPr>
      <w:r>
        <w:rPr>
          <w:noProof/>
          <w:u w:val="none"/>
          <w:lang w:val="en-CA" w:eastAsia="en-CA"/>
        </w:rPr>
        <w:drawing>
          <wp:inline distT="0" distB="0" distL="0" distR="0" wp14:anchorId="14191D1A" wp14:editId="227E2106">
            <wp:extent cx="1430655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A81" w:rsidRDefault="00E05A81" w:rsidP="00E05A81"/>
    <w:p w:rsidR="000332E5" w:rsidRPr="004805D6" w:rsidRDefault="00B30651">
      <w:pPr>
        <w:outlineLvl w:val="0"/>
        <w:rPr>
          <w:rFonts w:ascii="Granville" w:hAnsi="Granville"/>
          <w:sz w:val="20"/>
          <w:szCs w:val="20"/>
        </w:rPr>
      </w:pPr>
      <w:r>
        <w:rPr>
          <w:rFonts w:ascii="Granville" w:hAnsi="Granville"/>
          <w:sz w:val="20"/>
          <w:szCs w:val="20"/>
        </w:rPr>
        <w:t>MINUTES</w:t>
      </w:r>
      <w:r w:rsidR="000332E5" w:rsidRPr="004805D6">
        <w:rPr>
          <w:rFonts w:ascii="Granville" w:hAnsi="Granville"/>
          <w:sz w:val="20"/>
          <w:szCs w:val="20"/>
        </w:rPr>
        <w:t xml:space="preserve"> OF THE OCCUPATIO</w:t>
      </w:r>
      <w:r w:rsidR="006104A6">
        <w:rPr>
          <w:rFonts w:ascii="Granville" w:hAnsi="Granville"/>
          <w:sz w:val="20"/>
          <w:szCs w:val="20"/>
        </w:rPr>
        <w:t>NAL HEALTH AND SAFETY COMMITTEE MEETING</w:t>
      </w:r>
      <w:r w:rsidR="000332E5" w:rsidRPr="004805D6">
        <w:rPr>
          <w:rFonts w:ascii="Granville" w:hAnsi="Granville"/>
          <w:sz w:val="20"/>
          <w:szCs w:val="20"/>
        </w:rPr>
        <w:t xml:space="preserve"> </w:t>
      </w:r>
    </w:p>
    <w:p w:rsidR="00AA297E" w:rsidRDefault="00D07777">
      <w:pPr>
        <w:rPr>
          <w:rFonts w:ascii="Granville" w:hAnsi="Granville"/>
          <w:sz w:val="20"/>
          <w:szCs w:val="20"/>
        </w:rPr>
      </w:pPr>
      <w:r>
        <w:rPr>
          <w:rFonts w:ascii="Granville" w:hAnsi="Granville"/>
          <w:sz w:val="20"/>
          <w:szCs w:val="20"/>
        </w:rPr>
        <w:t>Thursday – May 17, 2018</w:t>
      </w:r>
    </w:p>
    <w:p w:rsidR="00CC17CA" w:rsidRPr="00784E80" w:rsidRDefault="00CC17CA">
      <w:pPr>
        <w:rPr>
          <w:rFonts w:ascii="Granville" w:hAnsi="Granville"/>
          <w:sz w:val="20"/>
          <w:szCs w:val="20"/>
          <w:u w:val="single"/>
        </w:rPr>
      </w:pPr>
      <w:r>
        <w:rPr>
          <w:rFonts w:ascii="Granville" w:hAnsi="Granville"/>
          <w:sz w:val="20"/>
          <w:szCs w:val="20"/>
        </w:rPr>
        <w:t>SUBJECT TO APPROVAL</w:t>
      </w:r>
    </w:p>
    <w:p w:rsidR="000332E5" w:rsidRPr="004805D6" w:rsidRDefault="000332E5">
      <w:pPr>
        <w:rPr>
          <w:rFonts w:ascii="Granville" w:hAnsi="Granville"/>
          <w:sz w:val="20"/>
          <w:szCs w:val="20"/>
        </w:rPr>
      </w:pPr>
    </w:p>
    <w:p w:rsidR="000F3320" w:rsidRDefault="000332E5" w:rsidP="0015426B">
      <w:pPr>
        <w:jc w:val="both"/>
        <w:rPr>
          <w:rFonts w:ascii="Granville" w:hAnsi="Granville"/>
          <w:sz w:val="20"/>
          <w:szCs w:val="20"/>
        </w:rPr>
      </w:pPr>
      <w:r w:rsidRPr="004805D6">
        <w:rPr>
          <w:rFonts w:ascii="Granville" w:hAnsi="Granville"/>
          <w:sz w:val="20"/>
          <w:szCs w:val="20"/>
        </w:rPr>
        <w:t>Present:</w:t>
      </w:r>
      <w:r w:rsidRPr="004805D6">
        <w:rPr>
          <w:rFonts w:ascii="Granville" w:hAnsi="Granville"/>
          <w:sz w:val="20"/>
          <w:szCs w:val="20"/>
        </w:rPr>
        <w:tab/>
      </w:r>
      <w:r w:rsidR="00DC254F">
        <w:rPr>
          <w:rFonts w:ascii="Granville" w:hAnsi="Granville"/>
          <w:sz w:val="20"/>
          <w:szCs w:val="20"/>
        </w:rPr>
        <w:tab/>
      </w:r>
      <w:r w:rsidR="006572AB">
        <w:rPr>
          <w:rFonts w:ascii="Granville" w:hAnsi="Granville"/>
          <w:sz w:val="20"/>
          <w:szCs w:val="20"/>
        </w:rPr>
        <w:t>Debra Campbell</w:t>
      </w:r>
      <w:r w:rsidR="006572AB">
        <w:rPr>
          <w:rFonts w:ascii="Granville" w:hAnsi="Granville"/>
          <w:sz w:val="20"/>
          <w:szCs w:val="20"/>
        </w:rPr>
        <w:tab/>
      </w:r>
      <w:r w:rsidR="006572AB">
        <w:rPr>
          <w:rFonts w:ascii="Granville" w:hAnsi="Granville"/>
          <w:sz w:val="20"/>
          <w:szCs w:val="20"/>
        </w:rPr>
        <w:tab/>
      </w:r>
      <w:r w:rsidR="00EA689B">
        <w:rPr>
          <w:rFonts w:ascii="Granville" w:hAnsi="Granville"/>
          <w:sz w:val="20"/>
          <w:szCs w:val="20"/>
        </w:rPr>
        <w:tab/>
      </w:r>
      <w:r w:rsidR="00A03446">
        <w:rPr>
          <w:rFonts w:ascii="Granville" w:hAnsi="Granville"/>
          <w:sz w:val="20"/>
          <w:szCs w:val="20"/>
        </w:rPr>
        <w:t xml:space="preserve"> </w:t>
      </w:r>
      <w:r w:rsidR="000F3320">
        <w:rPr>
          <w:rFonts w:ascii="Granville" w:hAnsi="Granville"/>
          <w:sz w:val="20"/>
          <w:szCs w:val="20"/>
        </w:rPr>
        <w:t xml:space="preserve">Thierry Delva </w:t>
      </w:r>
      <w:r w:rsidR="000F3320">
        <w:rPr>
          <w:rFonts w:ascii="Granville" w:hAnsi="Granville"/>
          <w:sz w:val="20"/>
          <w:szCs w:val="20"/>
        </w:rPr>
        <w:tab/>
      </w:r>
    </w:p>
    <w:p w:rsidR="000F3320" w:rsidRDefault="006E6ADD" w:rsidP="000F3320">
      <w:pPr>
        <w:ind w:left="720" w:firstLine="720"/>
        <w:jc w:val="both"/>
        <w:rPr>
          <w:rFonts w:ascii="Granville" w:hAnsi="Granville"/>
          <w:sz w:val="20"/>
          <w:szCs w:val="20"/>
        </w:rPr>
      </w:pPr>
      <w:r>
        <w:rPr>
          <w:rFonts w:ascii="Granville" w:hAnsi="Granville"/>
          <w:sz w:val="20"/>
          <w:szCs w:val="20"/>
        </w:rPr>
        <w:t>Anke Fox</w:t>
      </w:r>
      <w:r w:rsidR="000F3320">
        <w:rPr>
          <w:rFonts w:ascii="Granville" w:hAnsi="Granville"/>
          <w:sz w:val="20"/>
          <w:szCs w:val="20"/>
        </w:rPr>
        <w:tab/>
      </w:r>
      <w:r w:rsidR="000F3320">
        <w:rPr>
          <w:rFonts w:ascii="Granville" w:hAnsi="Granville"/>
          <w:sz w:val="20"/>
          <w:szCs w:val="20"/>
        </w:rPr>
        <w:tab/>
      </w:r>
      <w:r w:rsidR="000F3320">
        <w:rPr>
          <w:rFonts w:ascii="Granville" w:hAnsi="Granville"/>
          <w:sz w:val="20"/>
          <w:szCs w:val="20"/>
        </w:rPr>
        <w:tab/>
        <w:t>Sharon Johnson-Legere</w:t>
      </w:r>
    </w:p>
    <w:p w:rsidR="000F3320" w:rsidRDefault="005D45D8" w:rsidP="000F3320">
      <w:pPr>
        <w:ind w:left="720" w:firstLine="720"/>
        <w:jc w:val="both"/>
        <w:rPr>
          <w:rFonts w:ascii="Granville" w:hAnsi="Granville"/>
          <w:sz w:val="20"/>
          <w:szCs w:val="20"/>
        </w:rPr>
      </w:pPr>
      <w:r>
        <w:rPr>
          <w:rFonts w:ascii="Granville" w:hAnsi="Granville"/>
          <w:sz w:val="20"/>
          <w:szCs w:val="20"/>
        </w:rPr>
        <w:t>Ashley Lorette (Co-Chair)</w:t>
      </w:r>
      <w:r>
        <w:rPr>
          <w:rFonts w:ascii="Granville" w:hAnsi="Granville"/>
          <w:sz w:val="20"/>
          <w:szCs w:val="20"/>
        </w:rPr>
        <w:tab/>
      </w:r>
      <w:r w:rsidR="000F3320">
        <w:rPr>
          <w:rFonts w:ascii="Granville" w:hAnsi="Granville"/>
          <w:sz w:val="20"/>
          <w:szCs w:val="20"/>
        </w:rPr>
        <w:tab/>
        <w:t>Stephen MacLellan</w:t>
      </w:r>
    </w:p>
    <w:p w:rsidR="000F3320" w:rsidRDefault="00672C14" w:rsidP="000F3320">
      <w:pPr>
        <w:ind w:left="720" w:firstLine="720"/>
        <w:jc w:val="both"/>
        <w:rPr>
          <w:rFonts w:ascii="Granville" w:hAnsi="Granville"/>
          <w:sz w:val="20"/>
          <w:szCs w:val="20"/>
        </w:rPr>
      </w:pPr>
      <w:r>
        <w:rPr>
          <w:rFonts w:ascii="Granville" w:hAnsi="Granville"/>
          <w:sz w:val="20"/>
          <w:szCs w:val="20"/>
        </w:rPr>
        <w:t>Anne Masterson</w:t>
      </w:r>
      <w:r>
        <w:rPr>
          <w:rFonts w:ascii="Granville" w:hAnsi="Granville"/>
          <w:sz w:val="20"/>
          <w:szCs w:val="20"/>
        </w:rPr>
        <w:tab/>
      </w:r>
      <w:r>
        <w:rPr>
          <w:rFonts w:ascii="Granville" w:hAnsi="Granville"/>
          <w:sz w:val="20"/>
          <w:szCs w:val="20"/>
        </w:rPr>
        <w:tab/>
      </w:r>
      <w:r>
        <w:rPr>
          <w:rFonts w:ascii="Granville" w:hAnsi="Granville"/>
          <w:sz w:val="20"/>
          <w:szCs w:val="20"/>
        </w:rPr>
        <w:tab/>
      </w:r>
      <w:r w:rsidR="005715B6">
        <w:rPr>
          <w:rFonts w:ascii="Granville" w:hAnsi="Granville"/>
          <w:sz w:val="20"/>
          <w:szCs w:val="20"/>
        </w:rPr>
        <w:t>Donnie Thompson</w:t>
      </w:r>
      <w:r w:rsidR="00AE59BC">
        <w:rPr>
          <w:rFonts w:ascii="Granville" w:hAnsi="Granville"/>
          <w:sz w:val="20"/>
          <w:szCs w:val="20"/>
        </w:rPr>
        <w:t xml:space="preserve"> (Co-Chair)</w:t>
      </w:r>
      <w:r w:rsidR="006E6ADD">
        <w:rPr>
          <w:rFonts w:ascii="Granville" w:hAnsi="Granville"/>
          <w:sz w:val="20"/>
          <w:szCs w:val="20"/>
        </w:rPr>
        <w:tab/>
      </w:r>
    </w:p>
    <w:p w:rsidR="00BC766B" w:rsidRDefault="009A1F4C" w:rsidP="000F3320">
      <w:pPr>
        <w:ind w:left="720" w:firstLine="720"/>
        <w:jc w:val="both"/>
        <w:rPr>
          <w:rFonts w:ascii="Granville" w:hAnsi="Granville"/>
          <w:sz w:val="20"/>
          <w:szCs w:val="20"/>
        </w:rPr>
      </w:pPr>
      <w:r>
        <w:rPr>
          <w:rFonts w:ascii="Granville" w:hAnsi="Granville"/>
          <w:sz w:val="20"/>
          <w:szCs w:val="20"/>
        </w:rPr>
        <w:t>Randall Turple</w:t>
      </w:r>
      <w:r w:rsidR="002A772C">
        <w:rPr>
          <w:rFonts w:ascii="Granville" w:hAnsi="Granville"/>
          <w:sz w:val="20"/>
          <w:szCs w:val="20"/>
        </w:rPr>
        <w:tab/>
      </w:r>
      <w:r w:rsidR="002A772C">
        <w:rPr>
          <w:rFonts w:ascii="Granville" w:hAnsi="Granville"/>
          <w:sz w:val="20"/>
          <w:szCs w:val="20"/>
        </w:rPr>
        <w:tab/>
      </w:r>
    </w:p>
    <w:p w:rsidR="009A1F4C" w:rsidRDefault="009A1F4C" w:rsidP="00ED64DB">
      <w:pPr>
        <w:ind w:left="720" w:firstLine="720"/>
        <w:jc w:val="both"/>
        <w:rPr>
          <w:rFonts w:ascii="Granville" w:hAnsi="Granville"/>
          <w:sz w:val="20"/>
          <w:szCs w:val="20"/>
        </w:rPr>
      </w:pPr>
    </w:p>
    <w:p w:rsidR="005D45D8" w:rsidRDefault="003960A6" w:rsidP="000F3320">
      <w:pPr>
        <w:jc w:val="both"/>
        <w:rPr>
          <w:rFonts w:ascii="Granville" w:hAnsi="Granville"/>
          <w:sz w:val="20"/>
          <w:szCs w:val="20"/>
        </w:rPr>
      </w:pPr>
      <w:r w:rsidRPr="004805D6">
        <w:rPr>
          <w:rFonts w:ascii="Granville" w:hAnsi="Granville"/>
          <w:sz w:val="20"/>
          <w:szCs w:val="20"/>
        </w:rPr>
        <w:t>Regrets:</w:t>
      </w:r>
      <w:r w:rsidRPr="004805D6">
        <w:rPr>
          <w:rFonts w:ascii="Granville" w:hAnsi="Granville"/>
          <w:sz w:val="20"/>
          <w:szCs w:val="20"/>
        </w:rPr>
        <w:tab/>
      </w:r>
      <w:r w:rsidR="00F22829">
        <w:rPr>
          <w:rFonts w:ascii="Granville" w:hAnsi="Granville"/>
          <w:sz w:val="20"/>
          <w:szCs w:val="20"/>
        </w:rPr>
        <w:tab/>
      </w:r>
      <w:r w:rsidR="0015426B">
        <w:rPr>
          <w:rFonts w:ascii="Granville" w:hAnsi="Granville"/>
          <w:sz w:val="20"/>
          <w:szCs w:val="20"/>
        </w:rPr>
        <w:t>Gemma Leslie</w:t>
      </w:r>
      <w:r w:rsidR="0015426B">
        <w:rPr>
          <w:rFonts w:ascii="Granville" w:hAnsi="Granville"/>
          <w:sz w:val="20"/>
          <w:szCs w:val="20"/>
        </w:rPr>
        <w:tab/>
      </w:r>
      <w:r w:rsidR="007E1682">
        <w:rPr>
          <w:rFonts w:ascii="Granville" w:hAnsi="Granville"/>
          <w:sz w:val="20"/>
          <w:szCs w:val="20"/>
        </w:rPr>
        <w:tab/>
      </w:r>
      <w:r w:rsidR="007E1682">
        <w:rPr>
          <w:rFonts w:ascii="Granville" w:hAnsi="Granville"/>
          <w:sz w:val="20"/>
          <w:szCs w:val="20"/>
        </w:rPr>
        <w:tab/>
      </w:r>
    </w:p>
    <w:p w:rsidR="0015426B" w:rsidRDefault="005D45D8" w:rsidP="005D45D8">
      <w:pPr>
        <w:ind w:left="720" w:firstLine="720"/>
        <w:jc w:val="both"/>
        <w:rPr>
          <w:rFonts w:ascii="Granville" w:hAnsi="Granville"/>
          <w:sz w:val="20"/>
          <w:szCs w:val="20"/>
        </w:rPr>
      </w:pPr>
      <w:r>
        <w:rPr>
          <w:rFonts w:ascii="Granville" w:hAnsi="Granville"/>
          <w:sz w:val="20"/>
          <w:szCs w:val="20"/>
        </w:rPr>
        <w:tab/>
      </w:r>
    </w:p>
    <w:p w:rsidR="00CA0D2F" w:rsidRPr="004805D6" w:rsidRDefault="00CA0D2F" w:rsidP="00881AAA">
      <w:pPr>
        <w:jc w:val="both"/>
        <w:rPr>
          <w:rFonts w:ascii="Granville" w:hAnsi="Granville"/>
          <w:sz w:val="20"/>
          <w:szCs w:val="20"/>
        </w:rPr>
      </w:pPr>
      <w:r w:rsidRPr="004805D6">
        <w:rPr>
          <w:rFonts w:ascii="Granville" w:hAnsi="Granville"/>
          <w:sz w:val="20"/>
          <w:szCs w:val="20"/>
        </w:rPr>
        <w:t xml:space="preserve">Recording </w:t>
      </w:r>
    </w:p>
    <w:p w:rsidR="008E2617" w:rsidRDefault="0006523A" w:rsidP="008E2617">
      <w:pPr>
        <w:outlineLvl w:val="0"/>
        <w:rPr>
          <w:rFonts w:ascii="Granville" w:hAnsi="Granville"/>
          <w:sz w:val="20"/>
          <w:szCs w:val="20"/>
        </w:rPr>
      </w:pPr>
      <w:r>
        <w:rPr>
          <w:rFonts w:ascii="Granville" w:hAnsi="Granville"/>
          <w:sz w:val="20"/>
          <w:szCs w:val="20"/>
        </w:rPr>
        <w:t xml:space="preserve">Secretary: </w:t>
      </w:r>
      <w:r w:rsidR="00CD2D5E">
        <w:rPr>
          <w:rFonts w:ascii="Granville" w:hAnsi="Granville"/>
          <w:sz w:val="20"/>
          <w:szCs w:val="20"/>
        </w:rPr>
        <w:tab/>
      </w:r>
      <w:r w:rsidR="00CA0D2F" w:rsidRPr="004805D6">
        <w:rPr>
          <w:rFonts w:ascii="Granville" w:hAnsi="Granville"/>
          <w:sz w:val="20"/>
          <w:szCs w:val="20"/>
        </w:rPr>
        <w:t>Maureen Halstead</w:t>
      </w:r>
    </w:p>
    <w:p w:rsidR="00810555" w:rsidRDefault="00810555" w:rsidP="008E2617">
      <w:pPr>
        <w:outlineLvl w:val="0"/>
        <w:rPr>
          <w:rFonts w:ascii="Granville" w:hAnsi="Granville"/>
          <w:sz w:val="20"/>
          <w:szCs w:val="20"/>
        </w:rPr>
      </w:pPr>
    </w:p>
    <w:p w:rsidR="00732FA4" w:rsidRPr="004C6C01" w:rsidRDefault="00EC47BF" w:rsidP="004C6C01">
      <w:pPr>
        <w:pStyle w:val="ListParagraph"/>
        <w:numPr>
          <w:ilvl w:val="0"/>
          <w:numId w:val="14"/>
        </w:numPr>
        <w:outlineLvl w:val="0"/>
        <w:rPr>
          <w:rFonts w:ascii="Granville" w:hAnsi="Granville"/>
          <w:sz w:val="20"/>
          <w:szCs w:val="20"/>
        </w:rPr>
      </w:pPr>
      <w:r w:rsidRPr="004C6C01">
        <w:rPr>
          <w:rFonts w:ascii="Granville" w:hAnsi="Granville"/>
          <w:sz w:val="20"/>
          <w:szCs w:val="20"/>
        </w:rPr>
        <w:t>Attendance -</w:t>
      </w:r>
      <w:r w:rsidR="004C6C01" w:rsidRPr="004C6C01">
        <w:rPr>
          <w:rFonts w:ascii="Granville" w:hAnsi="Granville"/>
          <w:sz w:val="20"/>
          <w:szCs w:val="20"/>
        </w:rPr>
        <w:t xml:space="preserve"> Regrets noted above.</w:t>
      </w:r>
    </w:p>
    <w:p w:rsidR="004C6C01" w:rsidRPr="004C6C01" w:rsidRDefault="004C6C01" w:rsidP="004C6C01">
      <w:pPr>
        <w:pStyle w:val="ListParagraph"/>
        <w:ind w:left="1080"/>
        <w:outlineLvl w:val="0"/>
        <w:rPr>
          <w:rFonts w:ascii="Granville" w:hAnsi="Granville"/>
          <w:sz w:val="20"/>
          <w:szCs w:val="20"/>
        </w:rPr>
      </w:pPr>
    </w:p>
    <w:p w:rsidR="00732FA4" w:rsidRDefault="00732FA4" w:rsidP="00331E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56"/>
        </w:tabs>
        <w:ind w:left="720" w:hanging="720"/>
        <w:outlineLvl w:val="0"/>
        <w:rPr>
          <w:rFonts w:ascii="Granville" w:hAnsi="Granville"/>
          <w:sz w:val="20"/>
          <w:szCs w:val="20"/>
        </w:rPr>
      </w:pPr>
      <w:r>
        <w:rPr>
          <w:rFonts w:ascii="Granville" w:hAnsi="Granville"/>
          <w:sz w:val="20"/>
          <w:szCs w:val="20"/>
        </w:rPr>
        <w:t>2.</w:t>
      </w:r>
      <w:r>
        <w:rPr>
          <w:rFonts w:ascii="Granville" w:hAnsi="Granville"/>
          <w:sz w:val="20"/>
          <w:szCs w:val="20"/>
        </w:rPr>
        <w:tab/>
        <w:t xml:space="preserve">Approval of Agenda – </w:t>
      </w:r>
      <w:r w:rsidR="00915BEE">
        <w:rPr>
          <w:rFonts w:ascii="Granville" w:hAnsi="Granville"/>
          <w:sz w:val="20"/>
          <w:szCs w:val="20"/>
        </w:rPr>
        <w:t xml:space="preserve">(Fox/Delva) – </w:t>
      </w:r>
      <w:r w:rsidR="00D07777">
        <w:rPr>
          <w:rFonts w:ascii="Granville" w:hAnsi="Granville"/>
          <w:sz w:val="20"/>
          <w:szCs w:val="20"/>
        </w:rPr>
        <w:t xml:space="preserve">At the request of A. Fox door closures will be added as 6.2 New Business.  Agenda was approved with addition. </w:t>
      </w:r>
    </w:p>
    <w:p w:rsidR="00732FA4" w:rsidRDefault="00732FA4" w:rsidP="008E2617">
      <w:pPr>
        <w:outlineLvl w:val="0"/>
        <w:rPr>
          <w:rFonts w:ascii="Granville" w:hAnsi="Granville"/>
          <w:sz w:val="20"/>
          <w:szCs w:val="20"/>
        </w:rPr>
      </w:pPr>
    </w:p>
    <w:p w:rsidR="00732FA4" w:rsidRPr="00915BEE" w:rsidRDefault="00732FA4" w:rsidP="00915BEE">
      <w:pPr>
        <w:pStyle w:val="ListParagraph"/>
        <w:numPr>
          <w:ilvl w:val="0"/>
          <w:numId w:val="14"/>
        </w:numPr>
        <w:outlineLvl w:val="0"/>
        <w:rPr>
          <w:rFonts w:ascii="Granville" w:hAnsi="Granville"/>
          <w:sz w:val="20"/>
          <w:szCs w:val="20"/>
        </w:rPr>
      </w:pPr>
      <w:r w:rsidRPr="00915BEE">
        <w:rPr>
          <w:rFonts w:ascii="Granville" w:hAnsi="Granville"/>
          <w:sz w:val="20"/>
          <w:szCs w:val="20"/>
        </w:rPr>
        <w:t>Approval of Minutes –</w:t>
      </w:r>
      <w:r w:rsidR="00D07777">
        <w:rPr>
          <w:rFonts w:ascii="Granville" w:hAnsi="Granville"/>
          <w:sz w:val="20"/>
          <w:szCs w:val="20"/>
        </w:rPr>
        <w:t xml:space="preserve">February 27, 2018 </w:t>
      </w:r>
      <w:r w:rsidR="00FF7B61" w:rsidRPr="00915BEE">
        <w:rPr>
          <w:rFonts w:ascii="Granville" w:hAnsi="Granville"/>
          <w:sz w:val="20"/>
          <w:szCs w:val="20"/>
        </w:rPr>
        <w:t>(</w:t>
      </w:r>
      <w:r w:rsidR="00D07777">
        <w:rPr>
          <w:rFonts w:ascii="Granville" w:hAnsi="Granville"/>
          <w:sz w:val="20"/>
          <w:szCs w:val="20"/>
        </w:rPr>
        <w:t>Campbell/Fox</w:t>
      </w:r>
      <w:r w:rsidR="00FF7B61" w:rsidRPr="00915BEE">
        <w:rPr>
          <w:rFonts w:ascii="Granville" w:hAnsi="Granville"/>
          <w:sz w:val="20"/>
          <w:szCs w:val="20"/>
        </w:rPr>
        <w:t>) – Approved as presented.</w:t>
      </w:r>
    </w:p>
    <w:p w:rsidR="00732FA4" w:rsidRDefault="00732FA4" w:rsidP="00732FA4">
      <w:pPr>
        <w:ind w:left="720" w:hanging="720"/>
        <w:outlineLvl w:val="0"/>
        <w:rPr>
          <w:rFonts w:ascii="Granville" w:hAnsi="Granville"/>
          <w:sz w:val="20"/>
          <w:szCs w:val="20"/>
        </w:rPr>
      </w:pPr>
    </w:p>
    <w:p w:rsidR="00732FA4" w:rsidRDefault="00732FA4" w:rsidP="00FF7B61">
      <w:pPr>
        <w:ind w:left="720" w:hanging="720"/>
        <w:outlineLvl w:val="0"/>
        <w:rPr>
          <w:rFonts w:ascii="Granville" w:hAnsi="Granville"/>
          <w:sz w:val="20"/>
          <w:szCs w:val="20"/>
        </w:rPr>
      </w:pPr>
      <w:r>
        <w:rPr>
          <w:rFonts w:ascii="Granville" w:hAnsi="Granville"/>
          <w:sz w:val="20"/>
          <w:szCs w:val="20"/>
        </w:rPr>
        <w:t>4.</w:t>
      </w:r>
      <w:r>
        <w:rPr>
          <w:rFonts w:ascii="Granville" w:hAnsi="Granville"/>
          <w:sz w:val="20"/>
          <w:szCs w:val="20"/>
        </w:rPr>
        <w:tab/>
        <w:t>Business Arising:</w:t>
      </w:r>
    </w:p>
    <w:p w:rsidR="001872F6" w:rsidRDefault="00732FA4" w:rsidP="009244D1">
      <w:pPr>
        <w:ind w:left="720" w:hanging="720"/>
        <w:outlineLvl w:val="0"/>
        <w:rPr>
          <w:rFonts w:ascii="Granville" w:hAnsi="Granville"/>
          <w:b/>
          <w:sz w:val="20"/>
          <w:szCs w:val="20"/>
          <w:u w:val="single"/>
        </w:rPr>
      </w:pPr>
      <w:r>
        <w:rPr>
          <w:rFonts w:ascii="Granville" w:hAnsi="Granville"/>
          <w:sz w:val="20"/>
          <w:szCs w:val="20"/>
        </w:rPr>
        <w:tab/>
      </w:r>
      <w:r w:rsidR="009244D1">
        <w:rPr>
          <w:rFonts w:ascii="Granville" w:hAnsi="Granville"/>
          <w:sz w:val="20"/>
          <w:szCs w:val="20"/>
        </w:rPr>
        <w:t>4-1 Report on status of Safety Stations at Port Campus – Co-Chair Thompson reported that all Port Safety Stations are in place except fo</w:t>
      </w:r>
      <w:r w:rsidR="00801F68">
        <w:rPr>
          <w:rFonts w:ascii="Granville" w:hAnsi="Granville"/>
          <w:sz w:val="20"/>
          <w:szCs w:val="20"/>
        </w:rPr>
        <w:t xml:space="preserve">r Ceramics.  He explained </w:t>
      </w:r>
      <w:r w:rsidR="00B747D6">
        <w:rPr>
          <w:rFonts w:ascii="Granville" w:hAnsi="Granville"/>
          <w:sz w:val="20"/>
          <w:szCs w:val="20"/>
        </w:rPr>
        <w:t>this area was</w:t>
      </w:r>
      <w:r w:rsidR="009244D1">
        <w:rPr>
          <w:rFonts w:ascii="Granville" w:hAnsi="Granville"/>
          <w:sz w:val="20"/>
          <w:szCs w:val="20"/>
        </w:rPr>
        <w:t xml:space="preserve"> put on hold due to </w:t>
      </w:r>
      <w:r w:rsidR="00B747D6">
        <w:rPr>
          <w:rFonts w:ascii="Granville" w:hAnsi="Granville"/>
          <w:sz w:val="20"/>
          <w:szCs w:val="20"/>
        </w:rPr>
        <w:t xml:space="preserve">other divisions moving to the Port, however </w:t>
      </w:r>
      <w:r w:rsidR="0051003F">
        <w:rPr>
          <w:rFonts w:ascii="Granville" w:hAnsi="Granville"/>
          <w:sz w:val="20"/>
          <w:szCs w:val="20"/>
        </w:rPr>
        <w:t>with the moves</w:t>
      </w:r>
      <w:r w:rsidR="00B747D6">
        <w:rPr>
          <w:rFonts w:ascii="Granville" w:hAnsi="Granville"/>
          <w:sz w:val="20"/>
          <w:szCs w:val="20"/>
        </w:rPr>
        <w:t xml:space="preserve"> postponed, Co-Chair Thompson will </w:t>
      </w:r>
      <w:r w:rsidR="00214A67">
        <w:rPr>
          <w:rFonts w:ascii="Granville" w:hAnsi="Granville"/>
          <w:sz w:val="20"/>
          <w:szCs w:val="20"/>
        </w:rPr>
        <w:t xml:space="preserve">install a </w:t>
      </w:r>
      <w:r w:rsidR="00B747D6">
        <w:rPr>
          <w:rFonts w:ascii="Granville" w:hAnsi="Granville"/>
          <w:sz w:val="20"/>
          <w:szCs w:val="20"/>
        </w:rPr>
        <w:t xml:space="preserve">safety station in the Ceramics Division. </w:t>
      </w:r>
      <w:r w:rsidR="009244D1">
        <w:rPr>
          <w:rFonts w:ascii="Granville" w:hAnsi="Granville"/>
          <w:sz w:val="20"/>
          <w:szCs w:val="20"/>
        </w:rPr>
        <w:t xml:space="preserve"> Co-Chair Lorette suggested that communication regarding the Safety Stations and their purpose should be distributed to SUNSCAD and included in orientation guide.  Co-Chair Thompson stated the next step would be to install safety stations at the Fountain and Academy Campus.  </w:t>
      </w:r>
      <w:r w:rsidR="009244D1" w:rsidRPr="009244D1">
        <w:rPr>
          <w:rFonts w:ascii="Granville" w:hAnsi="Granville"/>
          <w:b/>
          <w:sz w:val="20"/>
          <w:szCs w:val="20"/>
          <w:u w:val="single"/>
        </w:rPr>
        <w:t xml:space="preserve">Action: </w:t>
      </w:r>
      <w:r w:rsidR="00957E1B">
        <w:rPr>
          <w:rFonts w:ascii="Granville" w:hAnsi="Granville"/>
          <w:b/>
          <w:sz w:val="20"/>
          <w:szCs w:val="20"/>
          <w:u w:val="single"/>
        </w:rPr>
        <w:t>S. MacLellan will prepare and circulate c</w:t>
      </w:r>
      <w:r w:rsidR="009244D1" w:rsidRPr="009244D1">
        <w:rPr>
          <w:rFonts w:ascii="Granville" w:hAnsi="Granville"/>
          <w:b/>
          <w:sz w:val="20"/>
          <w:szCs w:val="20"/>
          <w:u w:val="single"/>
        </w:rPr>
        <w:t>ommunication regarding the Safety Stations to be distributed and co-ordinate with other campuses to create Safety Stations.</w:t>
      </w:r>
      <w:r w:rsidR="0051003F">
        <w:rPr>
          <w:rFonts w:ascii="Granville" w:hAnsi="Granville"/>
          <w:b/>
          <w:sz w:val="20"/>
          <w:szCs w:val="20"/>
          <w:u w:val="single"/>
        </w:rPr>
        <w:t xml:space="preserve"> </w:t>
      </w:r>
    </w:p>
    <w:p w:rsidR="009244D1" w:rsidRDefault="009244D1" w:rsidP="009244D1">
      <w:pPr>
        <w:ind w:left="720" w:hanging="720"/>
        <w:outlineLvl w:val="0"/>
        <w:rPr>
          <w:rFonts w:ascii="Granville" w:hAnsi="Granville"/>
          <w:b/>
          <w:sz w:val="20"/>
          <w:szCs w:val="20"/>
          <w:u w:val="single"/>
        </w:rPr>
      </w:pPr>
    </w:p>
    <w:p w:rsidR="009244D1" w:rsidRDefault="009244D1" w:rsidP="009244D1">
      <w:pPr>
        <w:ind w:left="720" w:hanging="720"/>
        <w:outlineLvl w:val="0"/>
        <w:rPr>
          <w:rFonts w:ascii="Granville" w:hAnsi="Granville"/>
          <w:sz w:val="20"/>
          <w:szCs w:val="20"/>
        </w:rPr>
      </w:pPr>
      <w:r>
        <w:rPr>
          <w:rFonts w:ascii="Granville" w:hAnsi="Granville"/>
          <w:sz w:val="20"/>
          <w:szCs w:val="20"/>
        </w:rPr>
        <w:tab/>
        <w:t xml:space="preserve">4-2 Fire Plan and Muster Stations all Campuses – Co-Chair Thompson distributed and reviewed fire plans for each floor of the Port Campus. </w:t>
      </w:r>
      <w:r w:rsidR="001B5882">
        <w:rPr>
          <w:rFonts w:ascii="Granville" w:hAnsi="Granville"/>
          <w:sz w:val="20"/>
          <w:szCs w:val="20"/>
        </w:rPr>
        <w:t xml:space="preserve">It was suggested that the area of refuge </w:t>
      </w:r>
      <w:r w:rsidR="00BE6530">
        <w:rPr>
          <w:rFonts w:ascii="Granville" w:hAnsi="Granville"/>
          <w:sz w:val="20"/>
          <w:szCs w:val="20"/>
        </w:rPr>
        <w:t>should be noted on the plan for those requiring assistance. R. Turple recommended that fire plans should be consistent throughout t</w:t>
      </w:r>
      <w:r w:rsidR="00C57705">
        <w:rPr>
          <w:rFonts w:ascii="Granville" w:hAnsi="Granville"/>
          <w:sz w:val="20"/>
          <w:szCs w:val="20"/>
        </w:rPr>
        <w:t xml:space="preserve">he campuses and recommended </w:t>
      </w:r>
      <w:r w:rsidR="00BE6530">
        <w:rPr>
          <w:rFonts w:ascii="Granville" w:hAnsi="Granville"/>
          <w:sz w:val="20"/>
          <w:szCs w:val="20"/>
        </w:rPr>
        <w:t xml:space="preserve">fire plans for </w:t>
      </w:r>
      <w:r w:rsidR="00EC47BF">
        <w:rPr>
          <w:rFonts w:ascii="Granville" w:hAnsi="Granville"/>
          <w:sz w:val="20"/>
          <w:szCs w:val="20"/>
        </w:rPr>
        <w:t>the Academy</w:t>
      </w:r>
      <w:r w:rsidR="00BE6530">
        <w:rPr>
          <w:rFonts w:ascii="Granville" w:hAnsi="Granville"/>
          <w:sz w:val="20"/>
          <w:szCs w:val="20"/>
        </w:rPr>
        <w:t xml:space="preserve"> and </w:t>
      </w:r>
      <w:r w:rsidR="00EC47BF">
        <w:rPr>
          <w:rFonts w:ascii="Granville" w:hAnsi="Granville"/>
          <w:sz w:val="20"/>
          <w:szCs w:val="20"/>
        </w:rPr>
        <w:t>Fountain be</w:t>
      </w:r>
      <w:r w:rsidR="00BE6530">
        <w:rPr>
          <w:rFonts w:ascii="Granville" w:hAnsi="Granville"/>
          <w:sz w:val="20"/>
          <w:szCs w:val="20"/>
        </w:rPr>
        <w:t xml:space="preserve"> updated using the same</w:t>
      </w:r>
      <w:r w:rsidR="00C57705">
        <w:rPr>
          <w:rFonts w:ascii="Granville" w:hAnsi="Granville"/>
          <w:sz w:val="20"/>
          <w:szCs w:val="20"/>
        </w:rPr>
        <w:t xml:space="preserve"> format</w:t>
      </w:r>
      <w:r w:rsidR="00BE6530">
        <w:rPr>
          <w:rFonts w:ascii="Granville" w:hAnsi="Granville"/>
          <w:sz w:val="20"/>
          <w:szCs w:val="20"/>
        </w:rPr>
        <w:t xml:space="preserve">.  VP Johnson-Legere agreed and asked the Co-Chair Thompson </w:t>
      </w:r>
      <w:r w:rsidR="00801F68">
        <w:rPr>
          <w:rFonts w:ascii="Granville" w:hAnsi="Granville"/>
          <w:sz w:val="20"/>
          <w:szCs w:val="20"/>
        </w:rPr>
        <w:t xml:space="preserve">to </w:t>
      </w:r>
      <w:r w:rsidR="00BE6530">
        <w:rPr>
          <w:rFonts w:ascii="Granville" w:hAnsi="Granville"/>
          <w:sz w:val="20"/>
          <w:szCs w:val="20"/>
        </w:rPr>
        <w:t xml:space="preserve">proceed with the designer to update the fire plans. </w:t>
      </w:r>
      <w:r w:rsidR="00670068">
        <w:rPr>
          <w:rFonts w:ascii="Granville" w:hAnsi="Granville"/>
          <w:sz w:val="20"/>
          <w:szCs w:val="20"/>
        </w:rPr>
        <w:t>The Committee agre</w:t>
      </w:r>
      <w:r w:rsidR="00DA619E">
        <w:rPr>
          <w:rFonts w:ascii="Granville" w:hAnsi="Granville"/>
          <w:sz w:val="20"/>
          <w:szCs w:val="20"/>
        </w:rPr>
        <w:t xml:space="preserve">ed the Port Fire Plans </w:t>
      </w:r>
      <w:r w:rsidR="00FB49E5">
        <w:rPr>
          <w:rFonts w:ascii="Granville" w:hAnsi="Granville"/>
          <w:sz w:val="20"/>
          <w:szCs w:val="20"/>
        </w:rPr>
        <w:t>are well done</w:t>
      </w:r>
      <w:r w:rsidR="004E2B3A">
        <w:rPr>
          <w:rFonts w:ascii="Granville" w:hAnsi="Granville"/>
          <w:sz w:val="20"/>
          <w:szCs w:val="20"/>
        </w:rPr>
        <w:t xml:space="preserve"> and to remain</w:t>
      </w:r>
      <w:r w:rsidR="00AE248D">
        <w:rPr>
          <w:rFonts w:ascii="Granville" w:hAnsi="Granville"/>
          <w:sz w:val="20"/>
          <w:szCs w:val="20"/>
        </w:rPr>
        <w:t xml:space="preserve"> </w:t>
      </w:r>
      <w:r w:rsidR="004E2B3A">
        <w:rPr>
          <w:rFonts w:ascii="Granville" w:hAnsi="Granville"/>
          <w:sz w:val="20"/>
          <w:szCs w:val="20"/>
        </w:rPr>
        <w:t>consistent the other campus fire plans should follow the same design.</w:t>
      </w:r>
      <w:r w:rsidR="007B03F8">
        <w:rPr>
          <w:rFonts w:ascii="Granville" w:hAnsi="Granville"/>
          <w:sz w:val="20"/>
          <w:szCs w:val="20"/>
        </w:rPr>
        <w:t xml:space="preserve"> </w:t>
      </w:r>
      <w:r w:rsidR="007B03F8" w:rsidRPr="00670068">
        <w:rPr>
          <w:rFonts w:ascii="Granville" w:hAnsi="Granville"/>
          <w:b/>
          <w:sz w:val="20"/>
          <w:szCs w:val="20"/>
          <w:u w:val="single"/>
        </w:rPr>
        <w:t>Action Co-Chair Thompson will have recommendations added to the Port Fire Plan and proceed to have fire plans updated for the other campuses.</w:t>
      </w:r>
      <w:r w:rsidR="0051003F">
        <w:rPr>
          <w:rFonts w:ascii="Granville" w:hAnsi="Granville"/>
          <w:b/>
          <w:sz w:val="20"/>
          <w:szCs w:val="20"/>
          <w:u w:val="single"/>
        </w:rPr>
        <w:t xml:space="preserve"> R. Turple will p</w:t>
      </w:r>
      <w:r w:rsidR="00F46699">
        <w:rPr>
          <w:rFonts w:ascii="Granville" w:hAnsi="Granville"/>
          <w:b/>
          <w:sz w:val="20"/>
          <w:szCs w:val="20"/>
          <w:u w:val="single"/>
        </w:rPr>
        <w:t>rovide any electronic files</w:t>
      </w:r>
      <w:r w:rsidR="0051003F">
        <w:rPr>
          <w:rFonts w:ascii="Granville" w:hAnsi="Granville"/>
          <w:b/>
          <w:sz w:val="20"/>
          <w:szCs w:val="20"/>
          <w:u w:val="single"/>
        </w:rPr>
        <w:t xml:space="preserve"> that Facilities Management may have</w:t>
      </w:r>
      <w:r w:rsidR="00801F68">
        <w:rPr>
          <w:rFonts w:ascii="Granville" w:hAnsi="Granville"/>
          <w:b/>
          <w:sz w:val="20"/>
          <w:szCs w:val="20"/>
          <w:u w:val="single"/>
        </w:rPr>
        <w:t xml:space="preserve"> to assist with the Fountain and Academy</w:t>
      </w:r>
      <w:r w:rsidR="00F46699">
        <w:rPr>
          <w:rFonts w:ascii="Granville" w:hAnsi="Granville"/>
          <w:b/>
          <w:sz w:val="20"/>
          <w:szCs w:val="20"/>
          <w:u w:val="single"/>
        </w:rPr>
        <w:t xml:space="preserve"> fire plan</w:t>
      </w:r>
      <w:r w:rsidR="00801F68">
        <w:rPr>
          <w:rFonts w:ascii="Granville" w:hAnsi="Granville"/>
          <w:b/>
          <w:sz w:val="20"/>
          <w:szCs w:val="20"/>
          <w:u w:val="single"/>
        </w:rPr>
        <w:t xml:space="preserve"> updates</w:t>
      </w:r>
      <w:r w:rsidR="006A2934">
        <w:rPr>
          <w:rFonts w:ascii="Granville" w:hAnsi="Granville"/>
          <w:b/>
          <w:sz w:val="20"/>
          <w:szCs w:val="20"/>
          <w:u w:val="single"/>
        </w:rPr>
        <w:t xml:space="preserve"> and S. MacLellan will ensure this occurs on the remaining campus</w:t>
      </w:r>
      <w:r w:rsidR="0051003F">
        <w:rPr>
          <w:rFonts w:ascii="Granville" w:hAnsi="Granville"/>
          <w:b/>
          <w:sz w:val="20"/>
          <w:szCs w:val="20"/>
          <w:u w:val="single"/>
        </w:rPr>
        <w:t>.</w:t>
      </w:r>
      <w:r w:rsidR="006A2934">
        <w:rPr>
          <w:rFonts w:ascii="Granville" w:hAnsi="Granville"/>
          <w:b/>
          <w:sz w:val="20"/>
          <w:szCs w:val="20"/>
          <w:u w:val="single"/>
        </w:rPr>
        <w:t xml:space="preserve"> Requested completion of this item is anticipated prior to the Fall Semester. </w:t>
      </w:r>
    </w:p>
    <w:p w:rsidR="00AE248D" w:rsidRDefault="00AE248D" w:rsidP="009244D1">
      <w:pPr>
        <w:ind w:left="720" w:hanging="720"/>
        <w:outlineLvl w:val="0"/>
        <w:rPr>
          <w:rFonts w:ascii="Granville" w:hAnsi="Granville"/>
          <w:sz w:val="20"/>
          <w:szCs w:val="20"/>
        </w:rPr>
      </w:pPr>
    </w:p>
    <w:p w:rsidR="00AE248D" w:rsidRDefault="00AE248D" w:rsidP="009244D1">
      <w:pPr>
        <w:ind w:left="720" w:hanging="720"/>
        <w:outlineLvl w:val="0"/>
        <w:rPr>
          <w:rFonts w:ascii="Granville" w:hAnsi="Granville"/>
          <w:sz w:val="20"/>
          <w:szCs w:val="20"/>
        </w:rPr>
      </w:pPr>
      <w:r>
        <w:rPr>
          <w:rFonts w:ascii="Granville" w:hAnsi="Granville"/>
          <w:sz w:val="20"/>
          <w:szCs w:val="20"/>
        </w:rPr>
        <w:tab/>
        <w:t xml:space="preserve">4-3 Update Studio Safety Protocol – D. Campbell has asked for confirmation that WHMIS training will be added to the fall orientation program, however to date no confirmation as been received. A. Masterson noted that a requirement of the NASAD accreditation NSCAD has to be safety compliant.  </w:t>
      </w:r>
      <w:r w:rsidR="00554C0D">
        <w:rPr>
          <w:rFonts w:ascii="Granville" w:hAnsi="Granville"/>
          <w:sz w:val="20"/>
          <w:szCs w:val="20"/>
        </w:rPr>
        <w:t xml:space="preserve">Discussion turned to actions which may </w:t>
      </w:r>
      <w:r w:rsidR="00857778">
        <w:rPr>
          <w:rFonts w:ascii="Granville" w:hAnsi="Granville"/>
          <w:sz w:val="20"/>
          <w:szCs w:val="20"/>
        </w:rPr>
        <w:t xml:space="preserve">need </w:t>
      </w:r>
      <w:r w:rsidR="00EC47BF">
        <w:rPr>
          <w:rFonts w:ascii="Granville" w:hAnsi="Granville"/>
          <w:sz w:val="20"/>
          <w:szCs w:val="20"/>
        </w:rPr>
        <w:t>initiating if</w:t>
      </w:r>
      <w:r w:rsidR="00554C0D">
        <w:rPr>
          <w:rFonts w:ascii="Granville" w:hAnsi="Granville"/>
          <w:sz w:val="20"/>
          <w:szCs w:val="20"/>
        </w:rPr>
        <w:t xml:space="preserve"> students do not obtain WHMIS </w:t>
      </w:r>
      <w:r w:rsidR="00857778">
        <w:rPr>
          <w:rFonts w:ascii="Granville" w:hAnsi="Granville"/>
          <w:sz w:val="20"/>
          <w:szCs w:val="20"/>
        </w:rPr>
        <w:t xml:space="preserve">training.  </w:t>
      </w:r>
      <w:r w:rsidRPr="00857778">
        <w:rPr>
          <w:rFonts w:ascii="Granville" w:hAnsi="Granville"/>
          <w:b/>
          <w:sz w:val="20"/>
          <w:szCs w:val="20"/>
          <w:u w:val="single"/>
        </w:rPr>
        <w:t>Action:  Co-Chairs Lorette and Thompson will follow up with VP Barmby to obtain firm answer regarding student WHMIS training.</w:t>
      </w:r>
      <w:r>
        <w:rPr>
          <w:rFonts w:ascii="Granville" w:hAnsi="Granville"/>
          <w:sz w:val="20"/>
          <w:szCs w:val="20"/>
        </w:rPr>
        <w:t xml:space="preserve">  Co-Chair Thompson advised that workshops have been scheduled for technicians to receive </w:t>
      </w:r>
      <w:proofErr w:type="spellStart"/>
      <w:r>
        <w:rPr>
          <w:rFonts w:ascii="Granville" w:hAnsi="Granville"/>
          <w:sz w:val="20"/>
          <w:szCs w:val="20"/>
        </w:rPr>
        <w:t>Brightspace</w:t>
      </w:r>
      <w:proofErr w:type="spellEnd"/>
      <w:r>
        <w:rPr>
          <w:rFonts w:ascii="Granville" w:hAnsi="Granville"/>
          <w:sz w:val="20"/>
          <w:szCs w:val="20"/>
        </w:rPr>
        <w:t xml:space="preserve"> training.</w:t>
      </w:r>
    </w:p>
    <w:p w:rsidR="00810CF9" w:rsidRDefault="00810CF9" w:rsidP="009244D1">
      <w:pPr>
        <w:ind w:left="720" w:hanging="720"/>
        <w:outlineLvl w:val="0"/>
        <w:rPr>
          <w:rFonts w:ascii="Granville" w:hAnsi="Granville"/>
          <w:sz w:val="20"/>
          <w:szCs w:val="20"/>
        </w:rPr>
      </w:pPr>
      <w:r>
        <w:rPr>
          <w:rFonts w:ascii="Granville" w:hAnsi="Granville"/>
          <w:sz w:val="20"/>
          <w:szCs w:val="20"/>
        </w:rPr>
        <w:tab/>
      </w:r>
    </w:p>
    <w:p w:rsidR="00810CF9" w:rsidRDefault="00810CF9" w:rsidP="009244D1">
      <w:pPr>
        <w:ind w:left="720" w:hanging="720"/>
        <w:outlineLvl w:val="0"/>
        <w:rPr>
          <w:rFonts w:ascii="Granville" w:hAnsi="Granville"/>
          <w:sz w:val="20"/>
          <w:szCs w:val="20"/>
        </w:rPr>
      </w:pPr>
      <w:r>
        <w:rPr>
          <w:rFonts w:ascii="Granville" w:hAnsi="Granville"/>
          <w:sz w:val="20"/>
          <w:szCs w:val="20"/>
        </w:rPr>
        <w:tab/>
        <w:t>4.4</w:t>
      </w:r>
      <w:r w:rsidR="00F24556">
        <w:rPr>
          <w:rFonts w:ascii="Granville" w:hAnsi="Granville"/>
          <w:sz w:val="20"/>
          <w:szCs w:val="20"/>
        </w:rPr>
        <w:t xml:space="preserve"> </w:t>
      </w:r>
      <w:bookmarkStart w:id="0" w:name="_GoBack"/>
      <w:bookmarkEnd w:id="0"/>
      <w:r>
        <w:rPr>
          <w:rFonts w:ascii="Granville" w:hAnsi="Granville"/>
          <w:sz w:val="20"/>
          <w:szCs w:val="20"/>
        </w:rPr>
        <w:t xml:space="preserve">Report on </w:t>
      </w:r>
      <w:proofErr w:type="spellStart"/>
      <w:r>
        <w:rPr>
          <w:rFonts w:ascii="Granville" w:hAnsi="Granville"/>
          <w:sz w:val="20"/>
          <w:szCs w:val="20"/>
        </w:rPr>
        <w:t>EpiPens</w:t>
      </w:r>
      <w:proofErr w:type="spellEnd"/>
      <w:r>
        <w:rPr>
          <w:rFonts w:ascii="Granville" w:hAnsi="Granville"/>
          <w:sz w:val="20"/>
          <w:szCs w:val="20"/>
        </w:rPr>
        <w:t xml:space="preserve"> and Naloxone in Security First Aid Kits.  R. Turple advised that</w:t>
      </w:r>
      <w:r w:rsidR="006A2934">
        <w:rPr>
          <w:rFonts w:ascii="Granville" w:hAnsi="Granville"/>
          <w:sz w:val="20"/>
          <w:szCs w:val="20"/>
        </w:rPr>
        <w:t xml:space="preserve"> Naloxone</w:t>
      </w:r>
      <w:r>
        <w:rPr>
          <w:rFonts w:ascii="Granville" w:hAnsi="Granville"/>
          <w:sz w:val="20"/>
          <w:szCs w:val="20"/>
        </w:rPr>
        <w:t xml:space="preserve"> kits have bee</w:t>
      </w:r>
      <w:r w:rsidR="00FB49E5">
        <w:rPr>
          <w:rFonts w:ascii="Granville" w:hAnsi="Granville"/>
          <w:sz w:val="20"/>
          <w:szCs w:val="20"/>
        </w:rPr>
        <w:t xml:space="preserve">n purchased </w:t>
      </w:r>
      <w:r w:rsidR="00675084">
        <w:rPr>
          <w:rFonts w:ascii="Granville" w:hAnsi="Granville"/>
          <w:sz w:val="20"/>
          <w:szCs w:val="20"/>
        </w:rPr>
        <w:t>and</w:t>
      </w:r>
      <w:r w:rsidR="00F46699">
        <w:rPr>
          <w:rFonts w:ascii="Granville" w:hAnsi="Granville"/>
          <w:sz w:val="20"/>
          <w:szCs w:val="20"/>
        </w:rPr>
        <w:t xml:space="preserve"> additional kits</w:t>
      </w:r>
      <w:r w:rsidR="00685406">
        <w:rPr>
          <w:rFonts w:ascii="Granville" w:hAnsi="Granville"/>
          <w:sz w:val="20"/>
          <w:szCs w:val="20"/>
        </w:rPr>
        <w:t xml:space="preserve"> </w:t>
      </w:r>
      <w:r w:rsidR="00675084">
        <w:rPr>
          <w:rFonts w:ascii="Granville" w:hAnsi="Granville"/>
          <w:sz w:val="20"/>
          <w:szCs w:val="20"/>
        </w:rPr>
        <w:t>can be purchased</w:t>
      </w:r>
      <w:r w:rsidR="000B2C52">
        <w:rPr>
          <w:rFonts w:ascii="Granville" w:hAnsi="Granville"/>
          <w:sz w:val="20"/>
          <w:szCs w:val="20"/>
        </w:rPr>
        <w:t xml:space="preserve"> if required</w:t>
      </w:r>
      <w:r w:rsidR="00675084">
        <w:rPr>
          <w:rFonts w:ascii="Granville" w:hAnsi="Granville"/>
          <w:sz w:val="20"/>
          <w:szCs w:val="20"/>
        </w:rPr>
        <w:t xml:space="preserve">.  </w:t>
      </w:r>
      <w:r w:rsidR="00685406">
        <w:rPr>
          <w:rFonts w:ascii="Granville" w:hAnsi="Granville"/>
          <w:sz w:val="20"/>
          <w:szCs w:val="20"/>
        </w:rPr>
        <w:t>Kits are</w:t>
      </w:r>
      <w:r w:rsidR="00FB49E5">
        <w:rPr>
          <w:rFonts w:ascii="Granville" w:hAnsi="Granville"/>
          <w:sz w:val="20"/>
          <w:szCs w:val="20"/>
        </w:rPr>
        <w:t xml:space="preserve"> available </w:t>
      </w:r>
      <w:r>
        <w:rPr>
          <w:rFonts w:ascii="Granville" w:hAnsi="Granville"/>
          <w:sz w:val="20"/>
          <w:szCs w:val="20"/>
        </w:rPr>
        <w:t xml:space="preserve">at </w:t>
      </w:r>
      <w:r w:rsidR="00675084">
        <w:rPr>
          <w:rFonts w:ascii="Granville" w:hAnsi="Granville"/>
          <w:sz w:val="20"/>
          <w:szCs w:val="20"/>
        </w:rPr>
        <w:t xml:space="preserve">the Fountain and Port </w:t>
      </w:r>
      <w:r>
        <w:rPr>
          <w:rFonts w:ascii="Granville" w:hAnsi="Granville"/>
          <w:sz w:val="20"/>
          <w:szCs w:val="20"/>
        </w:rPr>
        <w:t>Security Desks and at the Academy Build</w:t>
      </w:r>
      <w:r w:rsidR="00675084">
        <w:rPr>
          <w:rFonts w:ascii="Granville" w:hAnsi="Granville"/>
          <w:sz w:val="20"/>
          <w:szCs w:val="20"/>
        </w:rPr>
        <w:t>ing</w:t>
      </w:r>
      <w:r w:rsidR="006A2934">
        <w:rPr>
          <w:rFonts w:ascii="Granville" w:hAnsi="Granville"/>
          <w:sz w:val="20"/>
          <w:szCs w:val="20"/>
        </w:rPr>
        <w:t>. It was noted that kits are located at security as it is a central location, but it is not securities responsibility to administer them</w:t>
      </w:r>
      <w:r w:rsidR="00675084">
        <w:rPr>
          <w:rFonts w:ascii="Granville" w:hAnsi="Granville"/>
          <w:sz w:val="20"/>
          <w:szCs w:val="20"/>
        </w:rPr>
        <w:t xml:space="preserve">.  </w:t>
      </w:r>
      <w:r>
        <w:rPr>
          <w:rFonts w:ascii="Granville" w:hAnsi="Granville"/>
          <w:sz w:val="20"/>
          <w:szCs w:val="20"/>
        </w:rPr>
        <w:t xml:space="preserve">Discussion turned </w:t>
      </w:r>
      <w:r w:rsidR="00675084">
        <w:rPr>
          <w:rFonts w:ascii="Granville" w:hAnsi="Granville"/>
          <w:sz w:val="20"/>
          <w:szCs w:val="20"/>
        </w:rPr>
        <w:t xml:space="preserve">to training.  It was noted </w:t>
      </w:r>
      <w:r w:rsidR="000B2C52">
        <w:rPr>
          <w:rFonts w:ascii="Granville" w:hAnsi="Granville"/>
          <w:sz w:val="20"/>
          <w:szCs w:val="20"/>
        </w:rPr>
        <w:t xml:space="preserve">that </w:t>
      </w:r>
      <w:r w:rsidR="00801F68">
        <w:rPr>
          <w:rFonts w:ascii="Granville" w:hAnsi="Granville"/>
          <w:sz w:val="20"/>
          <w:szCs w:val="20"/>
        </w:rPr>
        <w:t xml:space="preserve">administering drugs by injection is </w:t>
      </w:r>
      <w:r w:rsidR="00675084">
        <w:rPr>
          <w:rFonts w:ascii="Granville" w:hAnsi="Granville"/>
          <w:sz w:val="20"/>
          <w:szCs w:val="20"/>
        </w:rPr>
        <w:t xml:space="preserve">included </w:t>
      </w:r>
      <w:r w:rsidR="00EC47BF">
        <w:rPr>
          <w:rFonts w:ascii="Granville" w:hAnsi="Granville"/>
          <w:sz w:val="20"/>
          <w:szCs w:val="20"/>
        </w:rPr>
        <w:t>in First</w:t>
      </w:r>
      <w:r>
        <w:rPr>
          <w:rFonts w:ascii="Granville" w:hAnsi="Granville"/>
          <w:sz w:val="20"/>
          <w:szCs w:val="20"/>
        </w:rPr>
        <w:t xml:space="preserve"> Aid training. </w:t>
      </w:r>
      <w:r w:rsidR="000B2C52">
        <w:rPr>
          <w:rFonts w:ascii="Granville" w:hAnsi="Granville"/>
          <w:sz w:val="20"/>
          <w:szCs w:val="20"/>
        </w:rPr>
        <w:t xml:space="preserve"> R. Turple advised that he</w:t>
      </w:r>
      <w:r>
        <w:rPr>
          <w:rFonts w:ascii="Granville" w:hAnsi="Granville"/>
          <w:sz w:val="20"/>
          <w:szCs w:val="20"/>
        </w:rPr>
        <w:t xml:space="preserve"> </w:t>
      </w:r>
      <w:r w:rsidR="00675084">
        <w:rPr>
          <w:rFonts w:ascii="Granville" w:hAnsi="Granville"/>
          <w:sz w:val="20"/>
          <w:szCs w:val="20"/>
        </w:rPr>
        <w:t xml:space="preserve">remains in discussion </w:t>
      </w:r>
      <w:r w:rsidR="00EC47BF">
        <w:rPr>
          <w:rFonts w:ascii="Granville" w:hAnsi="Granville"/>
          <w:sz w:val="20"/>
          <w:szCs w:val="20"/>
        </w:rPr>
        <w:t>with the</w:t>
      </w:r>
      <w:r>
        <w:rPr>
          <w:rFonts w:ascii="Granville" w:hAnsi="Granville"/>
          <w:sz w:val="20"/>
          <w:szCs w:val="20"/>
        </w:rPr>
        <w:t xml:space="preserve"> Security </w:t>
      </w:r>
      <w:r w:rsidR="00EC47BF">
        <w:rPr>
          <w:rFonts w:ascii="Granville" w:hAnsi="Granville"/>
          <w:sz w:val="20"/>
          <w:szCs w:val="20"/>
        </w:rPr>
        <w:t>Company</w:t>
      </w:r>
      <w:r>
        <w:rPr>
          <w:rFonts w:ascii="Granville" w:hAnsi="Granville"/>
          <w:sz w:val="20"/>
          <w:szCs w:val="20"/>
        </w:rPr>
        <w:t xml:space="preserve"> to have the guards administer the </w:t>
      </w:r>
      <w:r w:rsidR="00EC47BF">
        <w:rPr>
          <w:rFonts w:ascii="Granville" w:hAnsi="Granville"/>
          <w:sz w:val="20"/>
          <w:szCs w:val="20"/>
        </w:rPr>
        <w:t>drugs;</w:t>
      </w:r>
      <w:r>
        <w:rPr>
          <w:rFonts w:ascii="Granville" w:hAnsi="Granville"/>
          <w:sz w:val="20"/>
          <w:szCs w:val="20"/>
        </w:rPr>
        <w:t xml:space="preserve"> he will continue to follow up. </w:t>
      </w:r>
      <w:r w:rsidR="00D0162C">
        <w:rPr>
          <w:rFonts w:ascii="Granville" w:hAnsi="Granville"/>
          <w:sz w:val="20"/>
          <w:szCs w:val="20"/>
        </w:rPr>
        <w:t xml:space="preserve">He noted that </w:t>
      </w:r>
      <w:proofErr w:type="gramStart"/>
      <w:r w:rsidR="00D0162C">
        <w:rPr>
          <w:rFonts w:ascii="Granville" w:hAnsi="Granville"/>
          <w:sz w:val="20"/>
          <w:szCs w:val="20"/>
        </w:rPr>
        <w:t>a the</w:t>
      </w:r>
      <w:proofErr w:type="gramEnd"/>
      <w:r w:rsidR="00D0162C">
        <w:rPr>
          <w:rFonts w:ascii="Granville" w:hAnsi="Granville"/>
          <w:sz w:val="20"/>
          <w:szCs w:val="20"/>
        </w:rPr>
        <w:t xml:space="preserve"> previous meeting VP Barmby would research training. </w:t>
      </w:r>
      <w:r w:rsidR="00F35812">
        <w:rPr>
          <w:rFonts w:ascii="Granville" w:hAnsi="Granville"/>
          <w:sz w:val="20"/>
          <w:szCs w:val="20"/>
        </w:rPr>
        <w:t xml:space="preserve"> </w:t>
      </w:r>
      <w:r w:rsidR="00585DA0" w:rsidRPr="00585DA0">
        <w:rPr>
          <w:rFonts w:ascii="Granville" w:hAnsi="Granville"/>
          <w:b/>
          <w:sz w:val="20"/>
          <w:szCs w:val="20"/>
          <w:u w:val="single"/>
        </w:rPr>
        <w:t xml:space="preserve">Action:  R. Turple </w:t>
      </w:r>
      <w:r w:rsidR="00801F68">
        <w:rPr>
          <w:rFonts w:ascii="Granville" w:hAnsi="Granville"/>
          <w:b/>
          <w:sz w:val="20"/>
          <w:szCs w:val="20"/>
          <w:u w:val="single"/>
        </w:rPr>
        <w:t xml:space="preserve">will continue discussion with the Security Company and </w:t>
      </w:r>
      <w:r w:rsidR="00D0162C">
        <w:rPr>
          <w:rFonts w:ascii="Granville" w:hAnsi="Granville"/>
          <w:b/>
          <w:sz w:val="20"/>
          <w:szCs w:val="20"/>
          <w:u w:val="single"/>
        </w:rPr>
        <w:t>will follow up</w:t>
      </w:r>
      <w:r w:rsidR="00585DA0" w:rsidRPr="00585DA0">
        <w:rPr>
          <w:rFonts w:ascii="Granville" w:hAnsi="Granville"/>
          <w:b/>
          <w:sz w:val="20"/>
          <w:szCs w:val="20"/>
          <w:u w:val="single"/>
        </w:rPr>
        <w:t xml:space="preserve"> with VP Barmby</w:t>
      </w:r>
      <w:r w:rsidR="00D0162C">
        <w:rPr>
          <w:rFonts w:ascii="Granville" w:hAnsi="Granville"/>
          <w:b/>
          <w:sz w:val="20"/>
          <w:szCs w:val="20"/>
          <w:u w:val="single"/>
        </w:rPr>
        <w:t xml:space="preserve"> re training</w:t>
      </w:r>
      <w:r w:rsidR="00675084">
        <w:rPr>
          <w:rFonts w:ascii="Granville" w:hAnsi="Granville"/>
          <w:b/>
          <w:sz w:val="20"/>
          <w:szCs w:val="20"/>
          <w:u w:val="single"/>
        </w:rPr>
        <w:t>.</w:t>
      </w:r>
      <w:r w:rsidR="00585DA0">
        <w:rPr>
          <w:rFonts w:ascii="Granville" w:hAnsi="Granville"/>
          <w:sz w:val="20"/>
          <w:szCs w:val="20"/>
        </w:rPr>
        <w:t xml:space="preserve"> </w:t>
      </w:r>
    </w:p>
    <w:p w:rsidR="00F35812" w:rsidRDefault="00F35812" w:rsidP="009244D1">
      <w:pPr>
        <w:ind w:left="720" w:hanging="720"/>
        <w:outlineLvl w:val="0"/>
        <w:rPr>
          <w:rFonts w:ascii="Granville" w:hAnsi="Granville"/>
          <w:sz w:val="20"/>
          <w:szCs w:val="20"/>
        </w:rPr>
      </w:pPr>
    </w:p>
    <w:p w:rsidR="00F35812" w:rsidRDefault="00F35812" w:rsidP="009244D1">
      <w:pPr>
        <w:ind w:left="720" w:hanging="720"/>
        <w:outlineLvl w:val="0"/>
        <w:rPr>
          <w:rFonts w:ascii="Granville" w:hAnsi="Granville"/>
          <w:sz w:val="20"/>
          <w:szCs w:val="20"/>
        </w:rPr>
      </w:pPr>
      <w:r>
        <w:rPr>
          <w:rFonts w:ascii="Granville" w:hAnsi="Granville"/>
          <w:sz w:val="20"/>
          <w:szCs w:val="20"/>
        </w:rPr>
        <w:t>5.</w:t>
      </w:r>
      <w:r>
        <w:rPr>
          <w:rFonts w:ascii="Granville" w:hAnsi="Granville"/>
          <w:sz w:val="20"/>
          <w:szCs w:val="20"/>
        </w:rPr>
        <w:tab/>
        <w:t xml:space="preserve">Incident Reports – </w:t>
      </w:r>
    </w:p>
    <w:p w:rsidR="00F35812" w:rsidRDefault="00F35812" w:rsidP="009244D1">
      <w:pPr>
        <w:ind w:left="720" w:hanging="720"/>
        <w:outlineLvl w:val="0"/>
        <w:rPr>
          <w:rFonts w:ascii="Granville" w:hAnsi="Granville"/>
          <w:sz w:val="20"/>
          <w:szCs w:val="20"/>
        </w:rPr>
      </w:pPr>
      <w:r>
        <w:rPr>
          <w:rFonts w:ascii="Granville" w:hAnsi="Granville"/>
          <w:sz w:val="20"/>
          <w:szCs w:val="20"/>
        </w:rPr>
        <w:tab/>
      </w:r>
      <w:proofErr w:type="gramStart"/>
      <w:r>
        <w:rPr>
          <w:rFonts w:ascii="Granville" w:hAnsi="Granville"/>
          <w:sz w:val="20"/>
          <w:szCs w:val="20"/>
        </w:rPr>
        <w:t>5-1 Asbestos Removal.</w:t>
      </w:r>
      <w:proofErr w:type="gramEnd"/>
      <w:r>
        <w:rPr>
          <w:rFonts w:ascii="Granville" w:hAnsi="Granville"/>
          <w:sz w:val="20"/>
          <w:szCs w:val="20"/>
        </w:rPr>
        <w:t xml:space="preserve">  R. Turple noted that asbestos was found in the north end of the Fountain Campus.  Area was tested, locks were changed to control acce</w:t>
      </w:r>
      <w:r w:rsidR="00675084">
        <w:rPr>
          <w:rFonts w:ascii="Granville" w:hAnsi="Granville"/>
          <w:sz w:val="20"/>
          <w:szCs w:val="20"/>
        </w:rPr>
        <w:t xml:space="preserve">ss, notice was distributed, </w:t>
      </w:r>
      <w:proofErr w:type="gramStart"/>
      <w:r w:rsidR="00675084">
        <w:rPr>
          <w:rFonts w:ascii="Granville" w:hAnsi="Granville"/>
          <w:sz w:val="20"/>
          <w:szCs w:val="20"/>
        </w:rPr>
        <w:t>vend</w:t>
      </w:r>
      <w:r>
        <w:rPr>
          <w:rFonts w:ascii="Granville" w:hAnsi="Granville"/>
          <w:sz w:val="20"/>
          <w:szCs w:val="20"/>
        </w:rPr>
        <w:t>or</w:t>
      </w:r>
      <w:proofErr w:type="gramEnd"/>
      <w:r>
        <w:rPr>
          <w:rFonts w:ascii="Granville" w:hAnsi="Granville"/>
          <w:sz w:val="20"/>
          <w:szCs w:val="20"/>
        </w:rPr>
        <w:t xml:space="preserve"> was hired to remove, clean and test area.  He noted ar</w:t>
      </w:r>
      <w:r w:rsidR="00675084">
        <w:rPr>
          <w:rFonts w:ascii="Granville" w:hAnsi="Granville"/>
          <w:sz w:val="20"/>
          <w:szCs w:val="20"/>
        </w:rPr>
        <w:t xml:space="preserve">ea was shut down for a one week and after testing </w:t>
      </w:r>
      <w:r w:rsidR="00685406">
        <w:rPr>
          <w:rFonts w:ascii="Granville" w:hAnsi="Granville"/>
          <w:sz w:val="20"/>
          <w:szCs w:val="20"/>
        </w:rPr>
        <w:t xml:space="preserve">the </w:t>
      </w:r>
      <w:r w:rsidR="00675084">
        <w:rPr>
          <w:rFonts w:ascii="Granville" w:hAnsi="Granville"/>
          <w:sz w:val="20"/>
          <w:szCs w:val="20"/>
        </w:rPr>
        <w:t>area received the all clear.</w:t>
      </w:r>
    </w:p>
    <w:p w:rsidR="00F35812" w:rsidRDefault="00F35812" w:rsidP="009244D1">
      <w:pPr>
        <w:ind w:left="720" w:hanging="720"/>
        <w:outlineLvl w:val="0"/>
        <w:rPr>
          <w:rFonts w:ascii="Granville" w:hAnsi="Granville"/>
          <w:sz w:val="20"/>
          <w:szCs w:val="20"/>
        </w:rPr>
      </w:pPr>
    </w:p>
    <w:p w:rsidR="00F35812" w:rsidRDefault="00F35812" w:rsidP="009244D1">
      <w:pPr>
        <w:ind w:left="720" w:hanging="720"/>
        <w:outlineLvl w:val="0"/>
        <w:rPr>
          <w:rFonts w:ascii="Granville" w:hAnsi="Granville"/>
          <w:sz w:val="20"/>
          <w:szCs w:val="20"/>
        </w:rPr>
      </w:pPr>
      <w:r>
        <w:rPr>
          <w:rFonts w:ascii="Granville" w:hAnsi="Granville"/>
          <w:sz w:val="20"/>
          <w:szCs w:val="20"/>
        </w:rPr>
        <w:tab/>
        <w:t xml:space="preserve">5-2 Student Storing Chemicals in locker.  Student was asked to remove, they declined, </w:t>
      </w:r>
      <w:proofErr w:type="gramStart"/>
      <w:r>
        <w:rPr>
          <w:rFonts w:ascii="Granville" w:hAnsi="Granville"/>
          <w:sz w:val="20"/>
          <w:szCs w:val="20"/>
        </w:rPr>
        <w:t>container</w:t>
      </w:r>
      <w:proofErr w:type="gramEnd"/>
      <w:r>
        <w:rPr>
          <w:rFonts w:ascii="Granville" w:hAnsi="Granville"/>
          <w:sz w:val="20"/>
          <w:szCs w:val="20"/>
        </w:rPr>
        <w:t xml:space="preserve"> was poorly labelled.  Student was made aware of the policy.  The manufacturer was called to remove </w:t>
      </w:r>
      <w:r w:rsidR="006A2934">
        <w:rPr>
          <w:rFonts w:ascii="Granville" w:hAnsi="Granville"/>
          <w:sz w:val="20"/>
          <w:szCs w:val="20"/>
        </w:rPr>
        <w:t xml:space="preserve">and properly dispose of </w:t>
      </w:r>
      <w:r>
        <w:rPr>
          <w:rFonts w:ascii="Granville" w:hAnsi="Granville"/>
          <w:sz w:val="20"/>
          <w:szCs w:val="20"/>
        </w:rPr>
        <w:t>container. It was also suggested that the student be reminded</w:t>
      </w:r>
      <w:r w:rsidR="00B96DBA">
        <w:rPr>
          <w:rFonts w:ascii="Granville" w:hAnsi="Granville"/>
          <w:sz w:val="20"/>
          <w:szCs w:val="20"/>
        </w:rPr>
        <w:t xml:space="preserve"> of the Student Code of Conduct </w:t>
      </w:r>
      <w:r>
        <w:rPr>
          <w:rFonts w:ascii="Granville" w:hAnsi="Granville"/>
          <w:sz w:val="20"/>
          <w:szCs w:val="20"/>
        </w:rPr>
        <w:t xml:space="preserve">policy. </w:t>
      </w:r>
    </w:p>
    <w:p w:rsidR="00F35812" w:rsidRDefault="00F35812" w:rsidP="009244D1">
      <w:pPr>
        <w:ind w:left="720" w:hanging="720"/>
        <w:outlineLvl w:val="0"/>
        <w:rPr>
          <w:rFonts w:ascii="Granville" w:hAnsi="Granville"/>
          <w:sz w:val="20"/>
          <w:szCs w:val="20"/>
        </w:rPr>
      </w:pPr>
    </w:p>
    <w:p w:rsidR="006A2934" w:rsidRDefault="00F35812" w:rsidP="00440C5D">
      <w:pPr>
        <w:ind w:left="720" w:hanging="720"/>
        <w:outlineLvl w:val="0"/>
        <w:rPr>
          <w:rFonts w:ascii="Granville" w:hAnsi="Granville"/>
          <w:sz w:val="20"/>
          <w:szCs w:val="20"/>
        </w:rPr>
      </w:pPr>
      <w:r>
        <w:rPr>
          <w:rFonts w:ascii="Granville" w:hAnsi="Granville"/>
          <w:sz w:val="20"/>
          <w:szCs w:val="20"/>
        </w:rPr>
        <w:tab/>
        <w:t xml:space="preserve">5-3 Other Incident Reports </w:t>
      </w:r>
      <w:r w:rsidR="006A2934">
        <w:rPr>
          <w:rFonts w:ascii="Granville" w:hAnsi="Granville"/>
          <w:sz w:val="20"/>
          <w:szCs w:val="20"/>
        </w:rPr>
        <w:t>–</w:t>
      </w:r>
      <w:r>
        <w:rPr>
          <w:rFonts w:ascii="Granville" w:hAnsi="Granville"/>
          <w:sz w:val="20"/>
          <w:szCs w:val="20"/>
        </w:rPr>
        <w:t xml:space="preserve"> </w:t>
      </w:r>
    </w:p>
    <w:p w:rsidR="006A2934" w:rsidRDefault="006A2934" w:rsidP="00440C5D">
      <w:pPr>
        <w:ind w:left="720" w:hanging="720"/>
        <w:outlineLvl w:val="0"/>
        <w:rPr>
          <w:rFonts w:ascii="Granville" w:hAnsi="Granville"/>
          <w:sz w:val="20"/>
          <w:szCs w:val="20"/>
        </w:rPr>
      </w:pPr>
    </w:p>
    <w:p w:rsidR="006A2934" w:rsidRDefault="006A2934" w:rsidP="00224A6E">
      <w:pPr>
        <w:ind w:left="720"/>
        <w:outlineLvl w:val="0"/>
        <w:rPr>
          <w:rFonts w:ascii="Granville" w:hAnsi="Granville"/>
          <w:sz w:val="20"/>
          <w:szCs w:val="20"/>
        </w:rPr>
      </w:pPr>
      <w:r>
        <w:rPr>
          <w:rFonts w:ascii="Granville" w:hAnsi="Granville"/>
          <w:sz w:val="20"/>
          <w:szCs w:val="20"/>
        </w:rPr>
        <w:t xml:space="preserve">It was noted that a </w:t>
      </w:r>
      <w:r w:rsidR="00F35812">
        <w:rPr>
          <w:rFonts w:ascii="Granville" w:hAnsi="Granville"/>
          <w:sz w:val="20"/>
          <w:szCs w:val="20"/>
        </w:rPr>
        <w:t>Model fainted and became light-headed.  Paramedics called.  R. Turple will follow up with faculty member to obtain more details</w:t>
      </w:r>
      <w:r>
        <w:rPr>
          <w:rFonts w:ascii="Granville" w:hAnsi="Granville"/>
          <w:sz w:val="20"/>
          <w:szCs w:val="20"/>
        </w:rPr>
        <w:t xml:space="preserve"> as this is similar to an earlier incident. Co-Chair Lorette asked for confirmation as to whether safety mats were in place and all SOPs were followed</w:t>
      </w:r>
      <w:r w:rsidR="00F35812">
        <w:rPr>
          <w:rFonts w:ascii="Granville" w:hAnsi="Granville"/>
          <w:sz w:val="20"/>
          <w:szCs w:val="20"/>
        </w:rPr>
        <w:t xml:space="preserve">. </w:t>
      </w:r>
    </w:p>
    <w:p w:rsidR="006A2934" w:rsidRDefault="006A2934" w:rsidP="00440C5D">
      <w:pPr>
        <w:ind w:left="720" w:hanging="720"/>
        <w:outlineLvl w:val="0"/>
        <w:rPr>
          <w:rFonts w:ascii="Granville" w:hAnsi="Granville"/>
          <w:sz w:val="20"/>
          <w:szCs w:val="20"/>
        </w:rPr>
      </w:pPr>
    </w:p>
    <w:p w:rsidR="00440C5D" w:rsidRDefault="00F35812" w:rsidP="00224A6E">
      <w:pPr>
        <w:ind w:left="720"/>
        <w:outlineLvl w:val="0"/>
        <w:rPr>
          <w:rFonts w:ascii="Granville" w:hAnsi="Granville"/>
          <w:sz w:val="20"/>
          <w:szCs w:val="20"/>
        </w:rPr>
      </w:pPr>
      <w:r>
        <w:rPr>
          <w:rFonts w:ascii="Granville" w:hAnsi="Granville"/>
          <w:sz w:val="20"/>
          <w:szCs w:val="20"/>
        </w:rPr>
        <w:t>An employee fell down stairs in library, felt light-headed, no medical attent</w:t>
      </w:r>
      <w:r w:rsidR="00440C5D">
        <w:rPr>
          <w:rFonts w:ascii="Granville" w:hAnsi="Granville"/>
          <w:sz w:val="20"/>
          <w:szCs w:val="20"/>
        </w:rPr>
        <w:t xml:space="preserve">ion was required. Employee felt it was a missed step.  Area was reviewed </w:t>
      </w:r>
      <w:r w:rsidR="001B7B00">
        <w:rPr>
          <w:rFonts w:ascii="Granville" w:hAnsi="Granville"/>
          <w:sz w:val="20"/>
          <w:szCs w:val="20"/>
        </w:rPr>
        <w:t xml:space="preserve">and </w:t>
      </w:r>
      <w:r w:rsidR="00440C5D">
        <w:rPr>
          <w:rFonts w:ascii="Granville" w:hAnsi="Granville"/>
          <w:sz w:val="20"/>
          <w:szCs w:val="20"/>
        </w:rPr>
        <w:t>determined not environmental. No recommendation.</w:t>
      </w:r>
    </w:p>
    <w:p w:rsidR="002D34F3" w:rsidRDefault="002D34F3" w:rsidP="00440C5D">
      <w:pPr>
        <w:ind w:left="720" w:hanging="720"/>
        <w:outlineLvl w:val="0"/>
        <w:rPr>
          <w:rFonts w:ascii="Granville" w:hAnsi="Granville"/>
          <w:sz w:val="20"/>
          <w:szCs w:val="20"/>
        </w:rPr>
      </w:pPr>
    </w:p>
    <w:p w:rsidR="002D34F3" w:rsidRDefault="002D34F3" w:rsidP="00440C5D">
      <w:pPr>
        <w:ind w:left="720" w:hanging="720"/>
        <w:outlineLvl w:val="0"/>
        <w:rPr>
          <w:rFonts w:ascii="Granville" w:hAnsi="Granville"/>
          <w:sz w:val="20"/>
          <w:szCs w:val="20"/>
        </w:rPr>
      </w:pPr>
      <w:r>
        <w:rPr>
          <w:rFonts w:ascii="Granville" w:hAnsi="Granville"/>
          <w:sz w:val="20"/>
          <w:szCs w:val="20"/>
        </w:rPr>
        <w:t>6.</w:t>
      </w:r>
      <w:r>
        <w:rPr>
          <w:rFonts w:ascii="Granville" w:hAnsi="Granville"/>
          <w:sz w:val="20"/>
          <w:szCs w:val="20"/>
        </w:rPr>
        <w:tab/>
        <w:t xml:space="preserve">New Business – R. Turple noted that a consultant was </w:t>
      </w:r>
      <w:r w:rsidR="001B7B00">
        <w:rPr>
          <w:rFonts w:ascii="Granville" w:hAnsi="Granville"/>
          <w:sz w:val="20"/>
          <w:szCs w:val="20"/>
        </w:rPr>
        <w:t xml:space="preserve">hired to review the </w:t>
      </w:r>
      <w:r w:rsidR="00EC47BF">
        <w:rPr>
          <w:rFonts w:ascii="Granville" w:hAnsi="Granville"/>
          <w:sz w:val="20"/>
          <w:szCs w:val="20"/>
        </w:rPr>
        <w:t>ventilation</w:t>
      </w:r>
      <w:r>
        <w:rPr>
          <w:rFonts w:ascii="Granville" w:hAnsi="Granville"/>
          <w:sz w:val="20"/>
          <w:szCs w:val="20"/>
        </w:rPr>
        <w:t xml:space="preserve"> in areas of </w:t>
      </w:r>
      <w:proofErr w:type="spellStart"/>
      <w:r>
        <w:rPr>
          <w:rFonts w:ascii="Granville" w:hAnsi="Granville"/>
          <w:sz w:val="20"/>
          <w:szCs w:val="20"/>
        </w:rPr>
        <w:t>Jewellery</w:t>
      </w:r>
      <w:proofErr w:type="spellEnd"/>
      <w:r>
        <w:rPr>
          <w:rFonts w:ascii="Granville" w:hAnsi="Granville"/>
          <w:sz w:val="20"/>
          <w:szCs w:val="20"/>
        </w:rPr>
        <w:t>, Printmaking, Textiles, Painting Studios and Fashion.  As it has been determined that moves to the Port Campus are not imminent for these divisions</w:t>
      </w:r>
      <w:r w:rsidR="001B7B00">
        <w:rPr>
          <w:rFonts w:ascii="Granville" w:hAnsi="Granville"/>
          <w:sz w:val="20"/>
          <w:szCs w:val="20"/>
        </w:rPr>
        <w:t>,</w:t>
      </w:r>
      <w:r>
        <w:rPr>
          <w:rFonts w:ascii="Granville" w:hAnsi="Granville"/>
          <w:sz w:val="20"/>
          <w:szCs w:val="20"/>
        </w:rPr>
        <w:t xml:space="preserve"> work has been completed in </w:t>
      </w:r>
      <w:proofErr w:type="spellStart"/>
      <w:r>
        <w:rPr>
          <w:rFonts w:ascii="Granville" w:hAnsi="Granville"/>
          <w:sz w:val="20"/>
          <w:szCs w:val="20"/>
        </w:rPr>
        <w:t>Jewellery</w:t>
      </w:r>
      <w:proofErr w:type="spellEnd"/>
      <w:r>
        <w:rPr>
          <w:rFonts w:ascii="Granville" w:hAnsi="Granville"/>
          <w:sz w:val="20"/>
          <w:szCs w:val="20"/>
        </w:rPr>
        <w:t xml:space="preserve"> and work will commence in other areas.  In answer to A. Fox’s question as to why doors are now required to be closed between hallways, R. Turple reported that</w:t>
      </w:r>
      <w:r w:rsidR="00B246AE">
        <w:rPr>
          <w:rFonts w:ascii="Granville" w:hAnsi="Granville"/>
          <w:sz w:val="20"/>
          <w:szCs w:val="20"/>
        </w:rPr>
        <w:t xml:space="preserve"> </w:t>
      </w:r>
      <w:r w:rsidR="00EC47BF">
        <w:rPr>
          <w:rFonts w:ascii="Granville" w:hAnsi="Granville"/>
          <w:sz w:val="20"/>
          <w:szCs w:val="20"/>
        </w:rPr>
        <w:t>although it</w:t>
      </w:r>
      <w:r w:rsidR="001B7B00">
        <w:rPr>
          <w:rFonts w:ascii="Granville" w:hAnsi="Granville"/>
          <w:sz w:val="20"/>
          <w:szCs w:val="20"/>
        </w:rPr>
        <w:t xml:space="preserve"> is an inconvenience</w:t>
      </w:r>
      <w:r w:rsidR="00B246AE">
        <w:rPr>
          <w:rFonts w:ascii="Granville" w:hAnsi="Granville"/>
          <w:sz w:val="20"/>
          <w:szCs w:val="20"/>
        </w:rPr>
        <w:t>,</w:t>
      </w:r>
      <w:r>
        <w:rPr>
          <w:rFonts w:ascii="Granville" w:hAnsi="Granville"/>
          <w:sz w:val="20"/>
          <w:szCs w:val="20"/>
        </w:rPr>
        <w:t xml:space="preserve"> to be compliant with fire code</w:t>
      </w:r>
      <w:r w:rsidR="00B246AE">
        <w:rPr>
          <w:rFonts w:ascii="Granville" w:hAnsi="Granville"/>
          <w:sz w:val="20"/>
          <w:szCs w:val="20"/>
        </w:rPr>
        <w:t>,</w:t>
      </w:r>
      <w:r>
        <w:rPr>
          <w:rFonts w:ascii="Granville" w:hAnsi="Granville"/>
          <w:sz w:val="20"/>
          <w:szCs w:val="20"/>
        </w:rPr>
        <w:t xml:space="preserve"> these doors are to be closed and to remain closed and not propped open.  </w:t>
      </w:r>
    </w:p>
    <w:p w:rsidR="00B246AE" w:rsidRDefault="00B246AE" w:rsidP="00440C5D">
      <w:pPr>
        <w:ind w:left="720" w:hanging="720"/>
        <w:outlineLvl w:val="0"/>
        <w:rPr>
          <w:rFonts w:ascii="Granville" w:hAnsi="Granville"/>
          <w:sz w:val="20"/>
          <w:szCs w:val="20"/>
        </w:rPr>
      </w:pPr>
    </w:p>
    <w:p w:rsidR="002D34F3" w:rsidRDefault="002D34F3" w:rsidP="00440C5D">
      <w:pPr>
        <w:ind w:left="720" w:hanging="720"/>
        <w:outlineLvl w:val="0"/>
        <w:rPr>
          <w:rFonts w:ascii="Granville" w:hAnsi="Granville"/>
          <w:sz w:val="20"/>
          <w:szCs w:val="20"/>
        </w:rPr>
      </w:pPr>
      <w:r>
        <w:rPr>
          <w:rFonts w:ascii="Granville" w:hAnsi="Granville"/>
          <w:sz w:val="20"/>
          <w:szCs w:val="20"/>
        </w:rPr>
        <w:tab/>
        <w:t>6.1 School Van – Co-Chair Thompson voiced his concern regard</w:t>
      </w:r>
      <w:r w:rsidR="000A0E2B">
        <w:rPr>
          <w:rFonts w:ascii="Granville" w:hAnsi="Granville"/>
          <w:sz w:val="20"/>
          <w:szCs w:val="20"/>
        </w:rPr>
        <w:t>ing the safety of the school van as t</w:t>
      </w:r>
      <w:r w:rsidR="00B246AE">
        <w:rPr>
          <w:rFonts w:ascii="Granville" w:hAnsi="Granville"/>
          <w:sz w:val="20"/>
          <w:szCs w:val="20"/>
        </w:rPr>
        <w:t>he university requires a reliable</w:t>
      </w:r>
      <w:r w:rsidR="000A0E2B">
        <w:rPr>
          <w:rFonts w:ascii="Granville" w:hAnsi="Granville"/>
          <w:sz w:val="20"/>
          <w:szCs w:val="20"/>
        </w:rPr>
        <w:t xml:space="preserve"> safe vehicle to move artwork a</w:t>
      </w:r>
      <w:r w:rsidR="00B246AE">
        <w:rPr>
          <w:rFonts w:ascii="Granville" w:hAnsi="Granville"/>
          <w:sz w:val="20"/>
          <w:szCs w:val="20"/>
        </w:rPr>
        <w:t>n</w:t>
      </w:r>
      <w:r w:rsidR="00D0162C">
        <w:rPr>
          <w:rFonts w:ascii="Granville" w:hAnsi="Granville"/>
          <w:sz w:val="20"/>
          <w:szCs w:val="20"/>
        </w:rPr>
        <w:t>d equipment not only between</w:t>
      </w:r>
      <w:r w:rsidR="00B246AE">
        <w:rPr>
          <w:rFonts w:ascii="Granville" w:hAnsi="Granville"/>
          <w:sz w:val="20"/>
          <w:szCs w:val="20"/>
        </w:rPr>
        <w:t xml:space="preserve"> campuses but </w:t>
      </w:r>
      <w:r w:rsidR="000A0E2B">
        <w:rPr>
          <w:rFonts w:ascii="Granville" w:hAnsi="Granville"/>
          <w:sz w:val="20"/>
          <w:szCs w:val="20"/>
        </w:rPr>
        <w:t>to other locations.</w:t>
      </w:r>
      <w:r>
        <w:rPr>
          <w:rFonts w:ascii="Granville" w:hAnsi="Granville"/>
          <w:sz w:val="20"/>
          <w:szCs w:val="20"/>
        </w:rPr>
        <w:t xml:space="preserve"> R. Turple no</w:t>
      </w:r>
      <w:r w:rsidR="000A0E2B">
        <w:rPr>
          <w:rFonts w:ascii="Granville" w:hAnsi="Granville"/>
          <w:sz w:val="20"/>
          <w:szCs w:val="20"/>
        </w:rPr>
        <w:t xml:space="preserve">ted that the van required </w:t>
      </w:r>
      <w:r>
        <w:rPr>
          <w:rFonts w:ascii="Granville" w:hAnsi="Granville"/>
          <w:sz w:val="20"/>
          <w:szCs w:val="20"/>
        </w:rPr>
        <w:t>repairs to pass inspectio</w:t>
      </w:r>
      <w:r w:rsidR="00B246AE">
        <w:rPr>
          <w:rFonts w:ascii="Granville" w:hAnsi="Granville"/>
          <w:sz w:val="20"/>
          <w:szCs w:val="20"/>
        </w:rPr>
        <w:t xml:space="preserve">n these repairs were made and the van </w:t>
      </w:r>
      <w:r>
        <w:rPr>
          <w:rFonts w:ascii="Granville" w:hAnsi="Granville"/>
          <w:sz w:val="20"/>
          <w:szCs w:val="20"/>
        </w:rPr>
        <w:t>passed inspection</w:t>
      </w:r>
      <w:r w:rsidR="00B246AE">
        <w:rPr>
          <w:rFonts w:ascii="Granville" w:hAnsi="Granville"/>
          <w:sz w:val="20"/>
          <w:szCs w:val="20"/>
        </w:rPr>
        <w:t>. I</w:t>
      </w:r>
      <w:r>
        <w:rPr>
          <w:rFonts w:ascii="Granville" w:hAnsi="Granville"/>
          <w:sz w:val="20"/>
          <w:szCs w:val="20"/>
        </w:rPr>
        <w:t xml:space="preserve">f in the future it is deemed that van is not safe it will be taken off the road.  </w:t>
      </w:r>
      <w:r w:rsidR="000A0E2B">
        <w:rPr>
          <w:rFonts w:ascii="Granville" w:hAnsi="Granville"/>
          <w:sz w:val="20"/>
          <w:szCs w:val="20"/>
        </w:rPr>
        <w:t xml:space="preserve">R. Turple has started the process to replace the 10 year old vehicle. </w:t>
      </w:r>
      <w:r>
        <w:rPr>
          <w:rFonts w:ascii="Granville" w:hAnsi="Granville"/>
          <w:sz w:val="20"/>
          <w:szCs w:val="20"/>
        </w:rPr>
        <w:t xml:space="preserve"> </w:t>
      </w:r>
    </w:p>
    <w:p w:rsidR="00B51B0A" w:rsidRDefault="00B51B0A" w:rsidP="00440C5D">
      <w:pPr>
        <w:ind w:left="720" w:hanging="720"/>
        <w:outlineLvl w:val="0"/>
        <w:rPr>
          <w:rFonts w:ascii="Granville" w:hAnsi="Granville"/>
          <w:sz w:val="20"/>
          <w:szCs w:val="20"/>
        </w:rPr>
      </w:pPr>
    </w:p>
    <w:p w:rsidR="00B51B0A" w:rsidRDefault="00B51B0A" w:rsidP="00440C5D">
      <w:pPr>
        <w:ind w:left="720" w:hanging="720"/>
        <w:outlineLvl w:val="0"/>
        <w:rPr>
          <w:rFonts w:ascii="Granville" w:hAnsi="Granville"/>
          <w:sz w:val="20"/>
          <w:szCs w:val="20"/>
        </w:rPr>
      </w:pPr>
      <w:r>
        <w:rPr>
          <w:rFonts w:ascii="Granville" w:hAnsi="Granville"/>
          <w:sz w:val="20"/>
          <w:szCs w:val="20"/>
        </w:rPr>
        <w:tab/>
        <w:t xml:space="preserve">6.2 Mental Health and First Aid training for frontline Staff and Faculty – D. Campbell was asked to bring this topic to the attention of the Committee.  Co-Chair Lorette indicated that in </w:t>
      </w:r>
      <w:r w:rsidR="00891536">
        <w:rPr>
          <w:rFonts w:ascii="Granville" w:hAnsi="Granville"/>
          <w:sz w:val="20"/>
          <w:szCs w:val="20"/>
        </w:rPr>
        <w:t>the past mental heal</w:t>
      </w:r>
      <w:r w:rsidR="00B246AE">
        <w:rPr>
          <w:rFonts w:ascii="Granville" w:hAnsi="Granville"/>
          <w:sz w:val="20"/>
          <w:szCs w:val="20"/>
        </w:rPr>
        <w:t>th workshop were offered and it is hoped</w:t>
      </w:r>
      <w:r w:rsidR="00891536">
        <w:rPr>
          <w:rFonts w:ascii="Granville" w:hAnsi="Granville"/>
          <w:sz w:val="20"/>
          <w:szCs w:val="20"/>
        </w:rPr>
        <w:t xml:space="preserve"> to schedule in the future.</w:t>
      </w:r>
    </w:p>
    <w:p w:rsidR="00891536" w:rsidRDefault="00891536" w:rsidP="00440C5D">
      <w:pPr>
        <w:ind w:left="720" w:hanging="720"/>
        <w:outlineLvl w:val="0"/>
        <w:rPr>
          <w:rFonts w:ascii="Granville" w:hAnsi="Granville"/>
          <w:sz w:val="20"/>
          <w:szCs w:val="20"/>
        </w:rPr>
      </w:pPr>
    </w:p>
    <w:p w:rsidR="00891536" w:rsidRDefault="00891536" w:rsidP="00440C5D">
      <w:pPr>
        <w:ind w:left="720" w:hanging="720"/>
        <w:outlineLvl w:val="0"/>
        <w:rPr>
          <w:rFonts w:ascii="Granville" w:hAnsi="Granville"/>
          <w:sz w:val="20"/>
          <w:szCs w:val="20"/>
        </w:rPr>
      </w:pPr>
      <w:r>
        <w:rPr>
          <w:rFonts w:ascii="Granville" w:hAnsi="Granville"/>
          <w:sz w:val="20"/>
          <w:szCs w:val="20"/>
        </w:rPr>
        <w:tab/>
        <w:t>Meeting Adjourned.</w:t>
      </w:r>
    </w:p>
    <w:p w:rsidR="00F35812" w:rsidRPr="00AE248D" w:rsidRDefault="00F35812" w:rsidP="009244D1">
      <w:pPr>
        <w:ind w:left="720" w:hanging="720"/>
        <w:outlineLvl w:val="0"/>
        <w:rPr>
          <w:rFonts w:ascii="Granville" w:hAnsi="Granville"/>
          <w:sz w:val="20"/>
          <w:szCs w:val="20"/>
        </w:rPr>
      </w:pPr>
      <w:r>
        <w:rPr>
          <w:rFonts w:ascii="Granville" w:hAnsi="Granville"/>
          <w:sz w:val="20"/>
          <w:szCs w:val="20"/>
        </w:rPr>
        <w:tab/>
      </w:r>
    </w:p>
    <w:p w:rsidR="00732FA4" w:rsidRPr="00670068" w:rsidRDefault="00732FA4" w:rsidP="00732FA4">
      <w:pPr>
        <w:ind w:left="720" w:hanging="720"/>
        <w:outlineLvl w:val="0"/>
        <w:rPr>
          <w:rFonts w:ascii="Granville" w:hAnsi="Granville"/>
          <w:b/>
          <w:i/>
          <w:sz w:val="20"/>
          <w:szCs w:val="20"/>
          <w:u w:val="single"/>
        </w:rPr>
      </w:pPr>
    </w:p>
    <w:sectPr w:rsidR="00732FA4" w:rsidRPr="00670068" w:rsidSect="009C740F">
      <w:pgSz w:w="12240" w:h="15840"/>
      <w:pgMar w:top="864" w:right="1728" w:bottom="864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0B5" w:rsidRDefault="005510B5" w:rsidP="00D01FFD">
      <w:r>
        <w:separator/>
      </w:r>
    </w:p>
  </w:endnote>
  <w:endnote w:type="continuationSeparator" w:id="0">
    <w:p w:rsidR="005510B5" w:rsidRDefault="005510B5" w:rsidP="00D01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anvill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0B5" w:rsidRDefault="005510B5" w:rsidP="00D01FFD">
      <w:r>
        <w:separator/>
      </w:r>
    </w:p>
  </w:footnote>
  <w:footnote w:type="continuationSeparator" w:id="0">
    <w:p w:rsidR="005510B5" w:rsidRDefault="005510B5" w:rsidP="00D01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4C2"/>
    <w:multiLevelType w:val="hybridMultilevel"/>
    <w:tmpl w:val="37B451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D079C"/>
    <w:multiLevelType w:val="hybridMultilevel"/>
    <w:tmpl w:val="180C0630"/>
    <w:lvl w:ilvl="0" w:tplc="87F8D0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1A0061"/>
    <w:multiLevelType w:val="hybridMultilevel"/>
    <w:tmpl w:val="7BF26768"/>
    <w:lvl w:ilvl="0" w:tplc="036A4C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5E6BB5"/>
    <w:multiLevelType w:val="hybridMultilevel"/>
    <w:tmpl w:val="DBA4CC54"/>
    <w:lvl w:ilvl="0" w:tplc="8CBCAF7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CE5287"/>
    <w:multiLevelType w:val="hybridMultilevel"/>
    <w:tmpl w:val="3984D6F8"/>
    <w:lvl w:ilvl="0" w:tplc="2286EE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DC4B20"/>
    <w:multiLevelType w:val="hybridMultilevel"/>
    <w:tmpl w:val="D79E8B30"/>
    <w:lvl w:ilvl="0" w:tplc="516CFE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BC467E"/>
    <w:multiLevelType w:val="hybridMultilevel"/>
    <w:tmpl w:val="7ECCF69C"/>
    <w:lvl w:ilvl="0" w:tplc="76286B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19B1C96"/>
    <w:multiLevelType w:val="hybridMultilevel"/>
    <w:tmpl w:val="2C6A2B14"/>
    <w:lvl w:ilvl="0" w:tplc="601C82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1C0D35"/>
    <w:multiLevelType w:val="hybridMultilevel"/>
    <w:tmpl w:val="69A09166"/>
    <w:lvl w:ilvl="0" w:tplc="9CF017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DE10A8"/>
    <w:multiLevelType w:val="hybridMultilevel"/>
    <w:tmpl w:val="66CCFD38"/>
    <w:lvl w:ilvl="0" w:tplc="E16C770A">
      <w:start w:val="1"/>
      <w:numFmt w:val="bullet"/>
      <w:lvlText w:val=""/>
      <w:lvlJc w:val="left"/>
      <w:pPr>
        <w:ind w:left="860" w:hanging="360"/>
      </w:pPr>
      <w:rPr>
        <w:rFonts w:ascii="Symbol" w:eastAsia="Symbol" w:hAnsi="Symbol" w:hint="default"/>
        <w:sz w:val="22"/>
        <w:szCs w:val="22"/>
      </w:rPr>
    </w:lvl>
    <w:lvl w:ilvl="1" w:tplc="30D0190A">
      <w:start w:val="1"/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0F4AE686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432EAC12">
      <w:start w:val="1"/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AF3CFBA6">
      <w:start w:val="1"/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CB7E1DEC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4D52917E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1DAC9564">
      <w:start w:val="1"/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9DCE5790">
      <w:start w:val="1"/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10">
    <w:nsid w:val="4D2718BD"/>
    <w:multiLevelType w:val="hybridMultilevel"/>
    <w:tmpl w:val="4E0CB7CA"/>
    <w:lvl w:ilvl="0" w:tplc="D30AE3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76449C"/>
    <w:multiLevelType w:val="hybridMultilevel"/>
    <w:tmpl w:val="B010D240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471D19"/>
    <w:multiLevelType w:val="hybridMultilevel"/>
    <w:tmpl w:val="797CEA34"/>
    <w:lvl w:ilvl="0" w:tplc="1BE694E4">
      <w:start w:val="1"/>
      <w:numFmt w:val="bullet"/>
      <w:lvlText w:val="-"/>
      <w:lvlJc w:val="left"/>
      <w:pPr>
        <w:ind w:left="1080" w:hanging="360"/>
      </w:pPr>
      <w:rPr>
        <w:rFonts w:ascii="Granville" w:eastAsia="Times New Roman" w:hAnsi="Granville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D35839"/>
    <w:multiLevelType w:val="hybridMultilevel"/>
    <w:tmpl w:val="EB6045BC"/>
    <w:lvl w:ilvl="0" w:tplc="C2EA06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31480C"/>
    <w:multiLevelType w:val="hybridMultilevel"/>
    <w:tmpl w:val="9B6C2F0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A100C70"/>
    <w:multiLevelType w:val="hybridMultilevel"/>
    <w:tmpl w:val="F170EC30"/>
    <w:lvl w:ilvl="0" w:tplc="49D6F4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5"/>
  </w:num>
  <w:num w:numId="5">
    <w:abstractNumId w:val="6"/>
  </w:num>
  <w:num w:numId="6">
    <w:abstractNumId w:val="5"/>
  </w:num>
  <w:num w:numId="7">
    <w:abstractNumId w:val="12"/>
  </w:num>
  <w:num w:numId="8">
    <w:abstractNumId w:val="13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0"/>
  </w:num>
  <w:num w:numId="14">
    <w:abstractNumId w:val="3"/>
  </w:num>
  <w:num w:numId="15">
    <w:abstractNumId w:val="9"/>
  </w:num>
  <w:num w:numId="16">
    <w:abstractNumId w:val="14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hley Lorette">
    <w15:presenceInfo w15:providerId="AD" w15:userId="S-1-5-21-1973445927-1863333817-2056475231-1832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FE2"/>
    <w:rsid w:val="000000F8"/>
    <w:rsid w:val="000005AE"/>
    <w:rsid w:val="00000D35"/>
    <w:rsid w:val="0000182D"/>
    <w:rsid w:val="00001860"/>
    <w:rsid w:val="00002B21"/>
    <w:rsid w:val="00006858"/>
    <w:rsid w:val="00006A90"/>
    <w:rsid w:val="00007901"/>
    <w:rsid w:val="00010E35"/>
    <w:rsid w:val="00010E60"/>
    <w:rsid w:val="00011BFE"/>
    <w:rsid w:val="000126B3"/>
    <w:rsid w:val="00014612"/>
    <w:rsid w:val="000160D1"/>
    <w:rsid w:val="00016A26"/>
    <w:rsid w:val="00020639"/>
    <w:rsid w:val="00020B27"/>
    <w:rsid w:val="000212BA"/>
    <w:rsid w:val="00021719"/>
    <w:rsid w:val="000238A0"/>
    <w:rsid w:val="00025B99"/>
    <w:rsid w:val="00025BBA"/>
    <w:rsid w:val="000267DC"/>
    <w:rsid w:val="00026A38"/>
    <w:rsid w:val="000275E3"/>
    <w:rsid w:val="000276D3"/>
    <w:rsid w:val="00030DB2"/>
    <w:rsid w:val="000319DC"/>
    <w:rsid w:val="00031C93"/>
    <w:rsid w:val="00032218"/>
    <w:rsid w:val="0003237C"/>
    <w:rsid w:val="00032556"/>
    <w:rsid w:val="00032A8A"/>
    <w:rsid w:val="000331A3"/>
    <w:rsid w:val="000332E5"/>
    <w:rsid w:val="00033522"/>
    <w:rsid w:val="000335B2"/>
    <w:rsid w:val="00033EA6"/>
    <w:rsid w:val="00034382"/>
    <w:rsid w:val="00034955"/>
    <w:rsid w:val="0003617A"/>
    <w:rsid w:val="00036BFA"/>
    <w:rsid w:val="000373A7"/>
    <w:rsid w:val="0003751B"/>
    <w:rsid w:val="00037CE4"/>
    <w:rsid w:val="00037F99"/>
    <w:rsid w:val="00040836"/>
    <w:rsid w:val="00040854"/>
    <w:rsid w:val="00041390"/>
    <w:rsid w:val="00041D07"/>
    <w:rsid w:val="00042987"/>
    <w:rsid w:val="00042D33"/>
    <w:rsid w:val="00043699"/>
    <w:rsid w:val="00045BFE"/>
    <w:rsid w:val="00047B22"/>
    <w:rsid w:val="00047F43"/>
    <w:rsid w:val="00051003"/>
    <w:rsid w:val="00051DCA"/>
    <w:rsid w:val="00052781"/>
    <w:rsid w:val="00052997"/>
    <w:rsid w:val="0005567C"/>
    <w:rsid w:val="00055E47"/>
    <w:rsid w:val="00060D9D"/>
    <w:rsid w:val="0006469D"/>
    <w:rsid w:val="0006523A"/>
    <w:rsid w:val="00065542"/>
    <w:rsid w:val="0006573D"/>
    <w:rsid w:val="00065BBC"/>
    <w:rsid w:val="00066123"/>
    <w:rsid w:val="00067693"/>
    <w:rsid w:val="00070353"/>
    <w:rsid w:val="00070D28"/>
    <w:rsid w:val="00071DD5"/>
    <w:rsid w:val="00072FBA"/>
    <w:rsid w:val="00073ABF"/>
    <w:rsid w:val="00073CF5"/>
    <w:rsid w:val="00074B9B"/>
    <w:rsid w:val="00077942"/>
    <w:rsid w:val="00077D36"/>
    <w:rsid w:val="00077E90"/>
    <w:rsid w:val="0008033A"/>
    <w:rsid w:val="000803A9"/>
    <w:rsid w:val="00080884"/>
    <w:rsid w:val="000812FB"/>
    <w:rsid w:val="00082247"/>
    <w:rsid w:val="0008240C"/>
    <w:rsid w:val="00082961"/>
    <w:rsid w:val="000838CC"/>
    <w:rsid w:val="00083DAE"/>
    <w:rsid w:val="00084452"/>
    <w:rsid w:val="000861B9"/>
    <w:rsid w:val="00086A79"/>
    <w:rsid w:val="00087125"/>
    <w:rsid w:val="00087564"/>
    <w:rsid w:val="000901B7"/>
    <w:rsid w:val="00090CB4"/>
    <w:rsid w:val="00092FD8"/>
    <w:rsid w:val="00093A6D"/>
    <w:rsid w:val="0009457D"/>
    <w:rsid w:val="0009568D"/>
    <w:rsid w:val="000968DD"/>
    <w:rsid w:val="00097047"/>
    <w:rsid w:val="000A0237"/>
    <w:rsid w:val="000A0705"/>
    <w:rsid w:val="000A0E2B"/>
    <w:rsid w:val="000A12BE"/>
    <w:rsid w:val="000A155A"/>
    <w:rsid w:val="000A210E"/>
    <w:rsid w:val="000A2795"/>
    <w:rsid w:val="000A28BD"/>
    <w:rsid w:val="000A3039"/>
    <w:rsid w:val="000A3714"/>
    <w:rsid w:val="000A3763"/>
    <w:rsid w:val="000A37A5"/>
    <w:rsid w:val="000A38A3"/>
    <w:rsid w:val="000A4178"/>
    <w:rsid w:val="000A5886"/>
    <w:rsid w:val="000A60A7"/>
    <w:rsid w:val="000A64B8"/>
    <w:rsid w:val="000A65E4"/>
    <w:rsid w:val="000A7FD9"/>
    <w:rsid w:val="000B0143"/>
    <w:rsid w:val="000B08D1"/>
    <w:rsid w:val="000B21D4"/>
    <w:rsid w:val="000B2634"/>
    <w:rsid w:val="000B28D5"/>
    <w:rsid w:val="000B2C52"/>
    <w:rsid w:val="000B2D38"/>
    <w:rsid w:val="000B36E6"/>
    <w:rsid w:val="000B3CE0"/>
    <w:rsid w:val="000B4122"/>
    <w:rsid w:val="000B4B2B"/>
    <w:rsid w:val="000B706C"/>
    <w:rsid w:val="000B7A67"/>
    <w:rsid w:val="000B7A7D"/>
    <w:rsid w:val="000B7E3E"/>
    <w:rsid w:val="000B7FA6"/>
    <w:rsid w:val="000C1848"/>
    <w:rsid w:val="000C1D0B"/>
    <w:rsid w:val="000C236B"/>
    <w:rsid w:val="000C3569"/>
    <w:rsid w:val="000C38B7"/>
    <w:rsid w:val="000C46C2"/>
    <w:rsid w:val="000C4818"/>
    <w:rsid w:val="000D003A"/>
    <w:rsid w:val="000D10F5"/>
    <w:rsid w:val="000D24A7"/>
    <w:rsid w:val="000D5823"/>
    <w:rsid w:val="000E0A8C"/>
    <w:rsid w:val="000E0C0E"/>
    <w:rsid w:val="000E43E2"/>
    <w:rsid w:val="000E624A"/>
    <w:rsid w:val="000E62DF"/>
    <w:rsid w:val="000E66A6"/>
    <w:rsid w:val="000E769F"/>
    <w:rsid w:val="000E77C0"/>
    <w:rsid w:val="000E7DB3"/>
    <w:rsid w:val="000F0626"/>
    <w:rsid w:val="000F3320"/>
    <w:rsid w:val="000F6AE1"/>
    <w:rsid w:val="000F7D24"/>
    <w:rsid w:val="001003E6"/>
    <w:rsid w:val="00100657"/>
    <w:rsid w:val="00100D0B"/>
    <w:rsid w:val="00100F46"/>
    <w:rsid w:val="00101067"/>
    <w:rsid w:val="00101E94"/>
    <w:rsid w:val="00103A5E"/>
    <w:rsid w:val="00106594"/>
    <w:rsid w:val="00106AFA"/>
    <w:rsid w:val="00107B00"/>
    <w:rsid w:val="00110AE8"/>
    <w:rsid w:val="00111B45"/>
    <w:rsid w:val="00111DAA"/>
    <w:rsid w:val="001124FA"/>
    <w:rsid w:val="001131B8"/>
    <w:rsid w:val="0011343C"/>
    <w:rsid w:val="00114289"/>
    <w:rsid w:val="00114BC1"/>
    <w:rsid w:val="00115BFC"/>
    <w:rsid w:val="001160A3"/>
    <w:rsid w:val="00116259"/>
    <w:rsid w:val="001164BE"/>
    <w:rsid w:val="00117200"/>
    <w:rsid w:val="0012079A"/>
    <w:rsid w:val="00120CA8"/>
    <w:rsid w:val="001223A6"/>
    <w:rsid w:val="00122CD7"/>
    <w:rsid w:val="00123AA4"/>
    <w:rsid w:val="00123B55"/>
    <w:rsid w:val="00125C98"/>
    <w:rsid w:val="00125FBA"/>
    <w:rsid w:val="00126C6B"/>
    <w:rsid w:val="00126CE4"/>
    <w:rsid w:val="00126FA4"/>
    <w:rsid w:val="00127E7D"/>
    <w:rsid w:val="001304B5"/>
    <w:rsid w:val="00132D06"/>
    <w:rsid w:val="00132E40"/>
    <w:rsid w:val="00133127"/>
    <w:rsid w:val="0013430E"/>
    <w:rsid w:val="00134975"/>
    <w:rsid w:val="001354DA"/>
    <w:rsid w:val="00135B81"/>
    <w:rsid w:val="001367DA"/>
    <w:rsid w:val="00136A90"/>
    <w:rsid w:val="00136B44"/>
    <w:rsid w:val="00136C11"/>
    <w:rsid w:val="00137445"/>
    <w:rsid w:val="00140608"/>
    <w:rsid w:val="0014061F"/>
    <w:rsid w:val="001424E4"/>
    <w:rsid w:val="00143788"/>
    <w:rsid w:val="00144041"/>
    <w:rsid w:val="0014695D"/>
    <w:rsid w:val="00146D33"/>
    <w:rsid w:val="00147B73"/>
    <w:rsid w:val="00150237"/>
    <w:rsid w:val="00153E63"/>
    <w:rsid w:val="0015426B"/>
    <w:rsid w:val="001559AD"/>
    <w:rsid w:val="001564FF"/>
    <w:rsid w:val="00157231"/>
    <w:rsid w:val="00160126"/>
    <w:rsid w:val="00160A9A"/>
    <w:rsid w:val="00160C78"/>
    <w:rsid w:val="00160FA8"/>
    <w:rsid w:val="0016146C"/>
    <w:rsid w:val="00162D98"/>
    <w:rsid w:val="0016371F"/>
    <w:rsid w:val="00164314"/>
    <w:rsid w:val="0016475B"/>
    <w:rsid w:val="00164A46"/>
    <w:rsid w:val="0016516D"/>
    <w:rsid w:val="001661C0"/>
    <w:rsid w:val="00166A45"/>
    <w:rsid w:val="00166ED6"/>
    <w:rsid w:val="00167C5E"/>
    <w:rsid w:val="001708F9"/>
    <w:rsid w:val="00170D05"/>
    <w:rsid w:val="0017137E"/>
    <w:rsid w:val="00171999"/>
    <w:rsid w:val="00172164"/>
    <w:rsid w:val="00172346"/>
    <w:rsid w:val="0017297E"/>
    <w:rsid w:val="00172B32"/>
    <w:rsid w:val="00172D99"/>
    <w:rsid w:val="00173207"/>
    <w:rsid w:val="0017508A"/>
    <w:rsid w:val="001760AE"/>
    <w:rsid w:val="00177173"/>
    <w:rsid w:val="0017763A"/>
    <w:rsid w:val="001829F0"/>
    <w:rsid w:val="00182EFA"/>
    <w:rsid w:val="00183D03"/>
    <w:rsid w:val="00184804"/>
    <w:rsid w:val="00184AA6"/>
    <w:rsid w:val="001855FD"/>
    <w:rsid w:val="001863D5"/>
    <w:rsid w:val="001866AE"/>
    <w:rsid w:val="00186D55"/>
    <w:rsid w:val="001872F6"/>
    <w:rsid w:val="00187350"/>
    <w:rsid w:val="0019006C"/>
    <w:rsid w:val="00193B25"/>
    <w:rsid w:val="00194D69"/>
    <w:rsid w:val="00194F4C"/>
    <w:rsid w:val="0019508E"/>
    <w:rsid w:val="00196A37"/>
    <w:rsid w:val="00196D7A"/>
    <w:rsid w:val="0019739B"/>
    <w:rsid w:val="001977AA"/>
    <w:rsid w:val="00197A3D"/>
    <w:rsid w:val="00197B60"/>
    <w:rsid w:val="001A21BA"/>
    <w:rsid w:val="001A2BF1"/>
    <w:rsid w:val="001A47ED"/>
    <w:rsid w:val="001A4BC8"/>
    <w:rsid w:val="001A672D"/>
    <w:rsid w:val="001A6DE5"/>
    <w:rsid w:val="001A6E8D"/>
    <w:rsid w:val="001A724C"/>
    <w:rsid w:val="001A7353"/>
    <w:rsid w:val="001A7546"/>
    <w:rsid w:val="001A7F99"/>
    <w:rsid w:val="001B046E"/>
    <w:rsid w:val="001B0D52"/>
    <w:rsid w:val="001B1143"/>
    <w:rsid w:val="001B1537"/>
    <w:rsid w:val="001B1735"/>
    <w:rsid w:val="001B27E4"/>
    <w:rsid w:val="001B3075"/>
    <w:rsid w:val="001B30AF"/>
    <w:rsid w:val="001B426F"/>
    <w:rsid w:val="001B4BF2"/>
    <w:rsid w:val="001B5882"/>
    <w:rsid w:val="001B5A14"/>
    <w:rsid w:val="001B64E5"/>
    <w:rsid w:val="001B7B00"/>
    <w:rsid w:val="001C0CC6"/>
    <w:rsid w:val="001C2108"/>
    <w:rsid w:val="001C2A02"/>
    <w:rsid w:val="001C3634"/>
    <w:rsid w:val="001C6400"/>
    <w:rsid w:val="001C6D4C"/>
    <w:rsid w:val="001C7507"/>
    <w:rsid w:val="001D14A7"/>
    <w:rsid w:val="001D1D1E"/>
    <w:rsid w:val="001D3D9E"/>
    <w:rsid w:val="001D432F"/>
    <w:rsid w:val="001D44C8"/>
    <w:rsid w:val="001D48A0"/>
    <w:rsid w:val="001D5196"/>
    <w:rsid w:val="001D573E"/>
    <w:rsid w:val="001D65F0"/>
    <w:rsid w:val="001D679F"/>
    <w:rsid w:val="001D7ED1"/>
    <w:rsid w:val="001E0691"/>
    <w:rsid w:val="001E0C1C"/>
    <w:rsid w:val="001E6705"/>
    <w:rsid w:val="001E6C13"/>
    <w:rsid w:val="001E741C"/>
    <w:rsid w:val="001F171E"/>
    <w:rsid w:val="001F1CD6"/>
    <w:rsid w:val="001F25E1"/>
    <w:rsid w:val="001F2C94"/>
    <w:rsid w:val="001F3692"/>
    <w:rsid w:val="001F3F8B"/>
    <w:rsid w:val="001F5E4B"/>
    <w:rsid w:val="001F6EAF"/>
    <w:rsid w:val="001F7511"/>
    <w:rsid w:val="00201F49"/>
    <w:rsid w:val="0020241E"/>
    <w:rsid w:val="00202DD8"/>
    <w:rsid w:val="00205A64"/>
    <w:rsid w:val="00205B74"/>
    <w:rsid w:val="002071A1"/>
    <w:rsid w:val="002104E3"/>
    <w:rsid w:val="002105C5"/>
    <w:rsid w:val="00211A4C"/>
    <w:rsid w:val="00213A6C"/>
    <w:rsid w:val="00214899"/>
    <w:rsid w:val="00214A67"/>
    <w:rsid w:val="002172FE"/>
    <w:rsid w:val="0021756B"/>
    <w:rsid w:val="0021769D"/>
    <w:rsid w:val="002203CE"/>
    <w:rsid w:val="00220FC6"/>
    <w:rsid w:val="0022143A"/>
    <w:rsid w:val="00221752"/>
    <w:rsid w:val="00221783"/>
    <w:rsid w:val="002222C7"/>
    <w:rsid w:val="00222BCF"/>
    <w:rsid w:val="0022369C"/>
    <w:rsid w:val="002240C8"/>
    <w:rsid w:val="0022481E"/>
    <w:rsid w:val="00224A6E"/>
    <w:rsid w:val="00225433"/>
    <w:rsid w:val="00225E3E"/>
    <w:rsid w:val="00225F92"/>
    <w:rsid w:val="002328CE"/>
    <w:rsid w:val="00233ED7"/>
    <w:rsid w:val="0023474E"/>
    <w:rsid w:val="002358B7"/>
    <w:rsid w:val="0023664A"/>
    <w:rsid w:val="00237496"/>
    <w:rsid w:val="0023753E"/>
    <w:rsid w:val="00237BC5"/>
    <w:rsid w:val="0024037E"/>
    <w:rsid w:val="00240F33"/>
    <w:rsid w:val="0024237B"/>
    <w:rsid w:val="00242E34"/>
    <w:rsid w:val="00243291"/>
    <w:rsid w:val="0024423B"/>
    <w:rsid w:val="002450B6"/>
    <w:rsid w:val="00247984"/>
    <w:rsid w:val="00252B6A"/>
    <w:rsid w:val="00253BB2"/>
    <w:rsid w:val="0025456F"/>
    <w:rsid w:val="00255F93"/>
    <w:rsid w:val="002564F9"/>
    <w:rsid w:val="00256AEC"/>
    <w:rsid w:val="0026057C"/>
    <w:rsid w:val="00260A92"/>
    <w:rsid w:val="00262A65"/>
    <w:rsid w:val="00262E4B"/>
    <w:rsid w:val="0026466F"/>
    <w:rsid w:val="00264E28"/>
    <w:rsid w:val="00266010"/>
    <w:rsid w:val="00267032"/>
    <w:rsid w:val="0026755B"/>
    <w:rsid w:val="00267782"/>
    <w:rsid w:val="00267B58"/>
    <w:rsid w:val="00267CB4"/>
    <w:rsid w:val="00271B8F"/>
    <w:rsid w:val="00271D51"/>
    <w:rsid w:val="00272012"/>
    <w:rsid w:val="00272CE4"/>
    <w:rsid w:val="002741E9"/>
    <w:rsid w:val="0027450E"/>
    <w:rsid w:val="0027497B"/>
    <w:rsid w:val="00277C90"/>
    <w:rsid w:val="00280EF1"/>
    <w:rsid w:val="00281588"/>
    <w:rsid w:val="002829FB"/>
    <w:rsid w:val="0028387E"/>
    <w:rsid w:val="0028433D"/>
    <w:rsid w:val="0028616C"/>
    <w:rsid w:val="00286A5C"/>
    <w:rsid w:val="00287A66"/>
    <w:rsid w:val="00287C91"/>
    <w:rsid w:val="00287D22"/>
    <w:rsid w:val="00290A8B"/>
    <w:rsid w:val="00290C8C"/>
    <w:rsid w:val="002912D7"/>
    <w:rsid w:val="002922A4"/>
    <w:rsid w:val="002928BF"/>
    <w:rsid w:val="0029331F"/>
    <w:rsid w:val="0029463B"/>
    <w:rsid w:val="002950F2"/>
    <w:rsid w:val="00295F83"/>
    <w:rsid w:val="00296374"/>
    <w:rsid w:val="00296B55"/>
    <w:rsid w:val="00296D8C"/>
    <w:rsid w:val="00297190"/>
    <w:rsid w:val="002A0226"/>
    <w:rsid w:val="002A1359"/>
    <w:rsid w:val="002A259C"/>
    <w:rsid w:val="002A3ECF"/>
    <w:rsid w:val="002A4752"/>
    <w:rsid w:val="002A479F"/>
    <w:rsid w:val="002A6C48"/>
    <w:rsid w:val="002A772C"/>
    <w:rsid w:val="002A7F4F"/>
    <w:rsid w:val="002B02FF"/>
    <w:rsid w:val="002B0385"/>
    <w:rsid w:val="002B0390"/>
    <w:rsid w:val="002B09BD"/>
    <w:rsid w:val="002B1FA0"/>
    <w:rsid w:val="002B205A"/>
    <w:rsid w:val="002B26D4"/>
    <w:rsid w:val="002B2BB6"/>
    <w:rsid w:val="002B2CA4"/>
    <w:rsid w:val="002B3C1A"/>
    <w:rsid w:val="002B518C"/>
    <w:rsid w:val="002B5DD6"/>
    <w:rsid w:val="002B671D"/>
    <w:rsid w:val="002B6B58"/>
    <w:rsid w:val="002C0423"/>
    <w:rsid w:val="002C0C55"/>
    <w:rsid w:val="002C3124"/>
    <w:rsid w:val="002C3637"/>
    <w:rsid w:val="002C3ACD"/>
    <w:rsid w:val="002C4256"/>
    <w:rsid w:val="002C4615"/>
    <w:rsid w:val="002C4CB8"/>
    <w:rsid w:val="002C590F"/>
    <w:rsid w:val="002C5DFB"/>
    <w:rsid w:val="002D0ECC"/>
    <w:rsid w:val="002D133C"/>
    <w:rsid w:val="002D1F16"/>
    <w:rsid w:val="002D2AD6"/>
    <w:rsid w:val="002D32C3"/>
    <w:rsid w:val="002D34F3"/>
    <w:rsid w:val="002D35BC"/>
    <w:rsid w:val="002D37E4"/>
    <w:rsid w:val="002D3BDC"/>
    <w:rsid w:val="002D3E63"/>
    <w:rsid w:val="002D4425"/>
    <w:rsid w:val="002D6D1B"/>
    <w:rsid w:val="002E0197"/>
    <w:rsid w:val="002E0B75"/>
    <w:rsid w:val="002E15D9"/>
    <w:rsid w:val="002E166B"/>
    <w:rsid w:val="002E2FDE"/>
    <w:rsid w:val="002E3539"/>
    <w:rsid w:val="002E510E"/>
    <w:rsid w:val="002E5524"/>
    <w:rsid w:val="002E5BC2"/>
    <w:rsid w:val="002E602E"/>
    <w:rsid w:val="002E68EB"/>
    <w:rsid w:val="002F023E"/>
    <w:rsid w:val="002F0E7F"/>
    <w:rsid w:val="002F10CD"/>
    <w:rsid w:val="002F1237"/>
    <w:rsid w:val="002F1779"/>
    <w:rsid w:val="002F208B"/>
    <w:rsid w:val="002F23BE"/>
    <w:rsid w:val="002F2826"/>
    <w:rsid w:val="002F3AE1"/>
    <w:rsid w:val="002F3CCE"/>
    <w:rsid w:val="003003A2"/>
    <w:rsid w:val="00300EF3"/>
    <w:rsid w:val="0030397B"/>
    <w:rsid w:val="00303E9C"/>
    <w:rsid w:val="00304D0A"/>
    <w:rsid w:val="00310AAB"/>
    <w:rsid w:val="00311065"/>
    <w:rsid w:val="00311CBB"/>
    <w:rsid w:val="0031253C"/>
    <w:rsid w:val="00315AAD"/>
    <w:rsid w:val="00315D69"/>
    <w:rsid w:val="003164A9"/>
    <w:rsid w:val="003168CA"/>
    <w:rsid w:val="0031701A"/>
    <w:rsid w:val="00317194"/>
    <w:rsid w:val="0031757C"/>
    <w:rsid w:val="003178FB"/>
    <w:rsid w:val="003203C9"/>
    <w:rsid w:val="00322406"/>
    <w:rsid w:val="003224D1"/>
    <w:rsid w:val="003228E5"/>
    <w:rsid w:val="00322B14"/>
    <w:rsid w:val="00323347"/>
    <w:rsid w:val="003235BD"/>
    <w:rsid w:val="003238D6"/>
    <w:rsid w:val="00324E44"/>
    <w:rsid w:val="003250DE"/>
    <w:rsid w:val="003260DD"/>
    <w:rsid w:val="00326270"/>
    <w:rsid w:val="00327CEB"/>
    <w:rsid w:val="00330168"/>
    <w:rsid w:val="0033174F"/>
    <w:rsid w:val="00331AEE"/>
    <w:rsid w:val="00331EC3"/>
    <w:rsid w:val="003325EF"/>
    <w:rsid w:val="00332817"/>
    <w:rsid w:val="00332840"/>
    <w:rsid w:val="00332998"/>
    <w:rsid w:val="00333BF6"/>
    <w:rsid w:val="00335E78"/>
    <w:rsid w:val="00336120"/>
    <w:rsid w:val="0033693C"/>
    <w:rsid w:val="003369F4"/>
    <w:rsid w:val="0034019C"/>
    <w:rsid w:val="0034049C"/>
    <w:rsid w:val="003419E6"/>
    <w:rsid w:val="00341FF2"/>
    <w:rsid w:val="00342AD1"/>
    <w:rsid w:val="00345E47"/>
    <w:rsid w:val="003474A9"/>
    <w:rsid w:val="00347D26"/>
    <w:rsid w:val="00347D98"/>
    <w:rsid w:val="00350522"/>
    <w:rsid w:val="00350911"/>
    <w:rsid w:val="00350AFF"/>
    <w:rsid w:val="00350DC9"/>
    <w:rsid w:val="0035251B"/>
    <w:rsid w:val="00352E1D"/>
    <w:rsid w:val="003535D4"/>
    <w:rsid w:val="00353762"/>
    <w:rsid w:val="003541DB"/>
    <w:rsid w:val="003543F1"/>
    <w:rsid w:val="00354DC5"/>
    <w:rsid w:val="0035622C"/>
    <w:rsid w:val="00357216"/>
    <w:rsid w:val="0035731D"/>
    <w:rsid w:val="003602ED"/>
    <w:rsid w:val="00360400"/>
    <w:rsid w:val="003605AB"/>
    <w:rsid w:val="003605DF"/>
    <w:rsid w:val="003618BD"/>
    <w:rsid w:val="003618E0"/>
    <w:rsid w:val="00362547"/>
    <w:rsid w:val="0036275B"/>
    <w:rsid w:val="00363768"/>
    <w:rsid w:val="00363BF0"/>
    <w:rsid w:val="0037035E"/>
    <w:rsid w:val="0037042C"/>
    <w:rsid w:val="00371514"/>
    <w:rsid w:val="003717F3"/>
    <w:rsid w:val="00372797"/>
    <w:rsid w:val="00372FBD"/>
    <w:rsid w:val="00373A99"/>
    <w:rsid w:val="00374421"/>
    <w:rsid w:val="00374F30"/>
    <w:rsid w:val="00375C42"/>
    <w:rsid w:val="00377754"/>
    <w:rsid w:val="00377998"/>
    <w:rsid w:val="00377DCD"/>
    <w:rsid w:val="003806D7"/>
    <w:rsid w:val="00381ACE"/>
    <w:rsid w:val="00383F77"/>
    <w:rsid w:val="003845A6"/>
    <w:rsid w:val="00384818"/>
    <w:rsid w:val="00385132"/>
    <w:rsid w:val="0038552E"/>
    <w:rsid w:val="003860EF"/>
    <w:rsid w:val="00386C5E"/>
    <w:rsid w:val="00387155"/>
    <w:rsid w:val="00387D39"/>
    <w:rsid w:val="003911F0"/>
    <w:rsid w:val="003912AE"/>
    <w:rsid w:val="003912E9"/>
    <w:rsid w:val="00391897"/>
    <w:rsid w:val="00392976"/>
    <w:rsid w:val="00392BA3"/>
    <w:rsid w:val="003936CA"/>
    <w:rsid w:val="00393FB9"/>
    <w:rsid w:val="00394645"/>
    <w:rsid w:val="00394FD9"/>
    <w:rsid w:val="003960A6"/>
    <w:rsid w:val="00396225"/>
    <w:rsid w:val="00396401"/>
    <w:rsid w:val="00396AB8"/>
    <w:rsid w:val="00397F3D"/>
    <w:rsid w:val="003A06EF"/>
    <w:rsid w:val="003A0BDF"/>
    <w:rsid w:val="003A1138"/>
    <w:rsid w:val="003A3A9A"/>
    <w:rsid w:val="003A4BBD"/>
    <w:rsid w:val="003A6152"/>
    <w:rsid w:val="003A7E08"/>
    <w:rsid w:val="003B083E"/>
    <w:rsid w:val="003B0D60"/>
    <w:rsid w:val="003B1A97"/>
    <w:rsid w:val="003B1FE0"/>
    <w:rsid w:val="003B249D"/>
    <w:rsid w:val="003B2AB2"/>
    <w:rsid w:val="003B3E64"/>
    <w:rsid w:val="003B5914"/>
    <w:rsid w:val="003B5A32"/>
    <w:rsid w:val="003B6161"/>
    <w:rsid w:val="003B65E1"/>
    <w:rsid w:val="003B6645"/>
    <w:rsid w:val="003C067A"/>
    <w:rsid w:val="003C313A"/>
    <w:rsid w:val="003C3F44"/>
    <w:rsid w:val="003C51D9"/>
    <w:rsid w:val="003C56D0"/>
    <w:rsid w:val="003C658C"/>
    <w:rsid w:val="003C692A"/>
    <w:rsid w:val="003C6EB8"/>
    <w:rsid w:val="003C6F3B"/>
    <w:rsid w:val="003C71CF"/>
    <w:rsid w:val="003C7F84"/>
    <w:rsid w:val="003D0236"/>
    <w:rsid w:val="003D0E13"/>
    <w:rsid w:val="003D198A"/>
    <w:rsid w:val="003D1AAD"/>
    <w:rsid w:val="003D1F02"/>
    <w:rsid w:val="003D3B7C"/>
    <w:rsid w:val="003D3FAC"/>
    <w:rsid w:val="003D4DBC"/>
    <w:rsid w:val="003D5D14"/>
    <w:rsid w:val="003D6629"/>
    <w:rsid w:val="003D7A1F"/>
    <w:rsid w:val="003E06E5"/>
    <w:rsid w:val="003E0A40"/>
    <w:rsid w:val="003E0DFB"/>
    <w:rsid w:val="003E18C4"/>
    <w:rsid w:val="003E305C"/>
    <w:rsid w:val="003E3A89"/>
    <w:rsid w:val="003E3FB7"/>
    <w:rsid w:val="003E4B45"/>
    <w:rsid w:val="003E4BD8"/>
    <w:rsid w:val="003E7F58"/>
    <w:rsid w:val="003F0B43"/>
    <w:rsid w:val="003F2FC9"/>
    <w:rsid w:val="003F3E76"/>
    <w:rsid w:val="003F4B3F"/>
    <w:rsid w:val="003F5320"/>
    <w:rsid w:val="003F5479"/>
    <w:rsid w:val="003F5580"/>
    <w:rsid w:val="003F5898"/>
    <w:rsid w:val="003F6592"/>
    <w:rsid w:val="003F6749"/>
    <w:rsid w:val="003F749F"/>
    <w:rsid w:val="003F7532"/>
    <w:rsid w:val="003F7E99"/>
    <w:rsid w:val="0040185D"/>
    <w:rsid w:val="0040194F"/>
    <w:rsid w:val="00401AFA"/>
    <w:rsid w:val="00401B89"/>
    <w:rsid w:val="004020F0"/>
    <w:rsid w:val="0040390F"/>
    <w:rsid w:val="00403EFE"/>
    <w:rsid w:val="0040420E"/>
    <w:rsid w:val="004049FA"/>
    <w:rsid w:val="00404E98"/>
    <w:rsid w:val="0040542C"/>
    <w:rsid w:val="00405A96"/>
    <w:rsid w:val="0040619A"/>
    <w:rsid w:val="004062E5"/>
    <w:rsid w:val="004071AF"/>
    <w:rsid w:val="004100B0"/>
    <w:rsid w:val="00413194"/>
    <w:rsid w:val="004140B8"/>
    <w:rsid w:val="0041482C"/>
    <w:rsid w:val="00414FBC"/>
    <w:rsid w:val="00415BD7"/>
    <w:rsid w:val="004161EE"/>
    <w:rsid w:val="00416654"/>
    <w:rsid w:val="00417F0D"/>
    <w:rsid w:val="004201A3"/>
    <w:rsid w:val="00421DBB"/>
    <w:rsid w:val="0042258B"/>
    <w:rsid w:val="00423040"/>
    <w:rsid w:val="00423202"/>
    <w:rsid w:val="004244D4"/>
    <w:rsid w:val="00424568"/>
    <w:rsid w:val="004247DE"/>
    <w:rsid w:val="00424EFF"/>
    <w:rsid w:val="00425B04"/>
    <w:rsid w:val="00430662"/>
    <w:rsid w:val="00431A1B"/>
    <w:rsid w:val="00433320"/>
    <w:rsid w:val="00433A48"/>
    <w:rsid w:val="004358BB"/>
    <w:rsid w:val="004368E2"/>
    <w:rsid w:val="00436AEF"/>
    <w:rsid w:val="00437FAF"/>
    <w:rsid w:val="00440C5D"/>
    <w:rsid w:val="0044137B"/>
    <w:rsid w:val="004416F5"/>
    <w:rsid w:val="00441E03"/>
    <w:rsid w:val="0044287F"/>
    <w:rsid w:val="0044297F"/>
    <w:rsid w:val="00442F55"/>
    <w:rsid w:val="00446B94"/>
    <w:rsid w:val="00447616"/>
    <w:rsid w:val="00447774"/>
    <w:rsid w:val="004502B4"/>
    <w:rsid w:val="0045157E"/>
    <w:rsid w:val="00451881"/>
    <w:rsid w:val="00451ACD"/>
    <w:rsid w:val="00454034"/>
    <w:rsid w:val="0045473D"/>
    <w:rsid w:val="00457152"/>
    <w:rsid w:val="00457842"/>
    <w:rsid w:val="004578F0"/>
    <w:rsid w:val="00461033"/>
    <w:rsid w:val="00461844"/>
    <w:rsid w:val="00461B46"/>
    <w:rsid w:val="00461C7A"/>
    <w:rsid w:val="00462972"/>
    <w:rsid w:val="00462FAE"/>
    <w:rsid w:val="004654C7"/>
    <w:rsid w:val="004665E8"/>
    <w:rsid w:val="0046689F"/>
    <w:rsid w:val="00466EC9"/>
    <w:rsid w:val="00467E3A"/>
    <w:rsid w:val="0047089D"/>
    <w:rsid w:val="00472CD5"/>
    <w:rsid w:val="00473CBF"/>
    <w:rsid w:val="00474102"/>
    <w:rsid w:val="00477AF9"/>
    <w:rsid w:val="004805D6"/>
    <w:rsid w:val="00480C1F"/>
    <w:rsid w:val="00480E96"/>
    <w:rsid w:val="004817A5"/>
    <w:rsid w:val="0048189B"/>
    <w:rsid w:val="00482474"/>
    <w:rsid w:val="004827CE"/>
    <w:rsid w:val="004833C8"/>
    <w:rsid w:val="00484446"/>
    <w:rsid w:val="004844BD"/>
    <w:rsid w:val="00486D7E"/>
    <w:rsid w:val="00487061"/>
    <w:rsid w:val="00487913"/>
    <w:rsid w:val="004906C4"/>
    <w:rsid w:val="0049117D"/>
    <w:rsid w:val="004911ED"/>
    <w:rsid w:val="00491233"/>
    <w:rsid w:val="0049181C"/>
    <w:rsid w:val="00491C23"/>
    <w:rsid w:val="004939D9"/>
    <w:rsid w:val="00493EF4"/>
    <w:rsid w:val="004975C5"/>
    <w:rsid w:val="004A1C1D"/>
    <w:rsid w:val="004A2FA2"/>
    <w:rsid w:val="004A346E"/>
    <w:rsid w:val="004A3681"/>
    <w:rsid w:val="004A41C6"/>
    <w:rsid w:val="004A65D1"/>
    <w:rsid w:val="004A788F"/>
    <w:rsid w:val="004B0B01"/>
    <w:rsid w:val="004B0BBC"/>
    <w:rsid w:val="004B1F94"/>
    <w:rsid w:val="004B35AE"/>
    <w:rsid w:val="004B3965"/>
    <w:rsid w:val="004B5542"/>
    <w:rsid w:val="004B5626"/>
    <w:rsid w:val="004B6578"/>
    <w:rsid w:val="004C0397"/>
    <w:rsid w:val="004C05D6"/>
    <w:rsid w:val="004C08BD"/>
    <w:rsid w:val="004C09DD"/>
    <w:rsid w:val="004C0BA3"/>
    <w:rsid w:val="004C1175"/>
    <w:rsid w:val="004C2B7D"/>
    <w:rsid w:val="004C2B9C"/>
    <w:rsid w:val="004C2F86"/>
    <w:rsid w:val="004C39BD"/>
    <w:rsid w:val="004C3F01"/>
    <w:rsid w:val="004C434F"/>
    <w:rsid w:val="004C43C3"/>
    <w:rsid w:val="004C4F1B"/>
    <w:rsid w:val="004C535C"/>
    <w:rsid w:val="004C6070"/>
    <w:rsid w:val="004C6C01"/>
    <w:rsid w:val="004D02ED"/>
    <w:rsid w:val="004D053C"/>
    <w:rsid w:val="004D0CEC"/>
    <w:rsid w:val="004D15E0"/>
    <w:rsid w:val="004D239D"/>
    <w:rsid w:val="004D33DC"/>
    <w:rsid w:val="004D625E"/>
    <w:rsid w:val="004D6294"/>
    <w:rsid w:val="004D70F3"/>
    <w:rsid w:val="004D7954"/>
    <w:rsid w:val="004D7D52"/>
    <w:rsid w:val="004E019C"/>
    <w:rsid w:val="004E0469"/>
    <w:rsid w:val="004E1165"/>
    <w:rsid w:val="004E1516"/>
    <w:rsid w:val="004E17F2"/>
    <w:rsid w:val="004E29EC"/>
    <w:rsid w:val="004E2B3A"/>
    <w:rsid w:val="004E31B1"/>
    <w:rsid w:val="004E33EE"/>
    <w:rsid w:val="004E4738"/>
    <w:rsid w:val="004E5DBD"/>
    <w:rsid w:val="004E61E7"/>
    <w:rsid w:val="004E7658"/>
    <w:rsid w:val="004F0231"/>
    <w:rsid w:val="004F0840"/>
    <w:rsid w:val="004F103F"/>
    <w:rsid w:val="004F20B0"/>
    <w:rsid w:val="004F21E6"/>
    <w:rsid w:val="004F263E"/>
    <w:rsid w:val="004F37B3"/>
    <w:rsid w:val="004F41D1"/>
    <w:rsid w:val="004F6C75"/>
    <w:rsid w:val="004F7908"/>
    <w:rsid w:val="00500B8C"/>
    <w:rsid w:val="00501EB1"/>
    <w:rsid w:val="005021A4"/>
    <w:rsid w:val="0050334B"/>
    <w:rsid w:val="005037D8"/>
    <w:rsid w:val="0050404F"/>
    <w:rsid w:val="005044CE"/>
    <w:rsid w:val="005055EE"/>
    <w:rsid w:val="00505626"/>
    <w:rsid w:val="0050585E"/>
    <w:rsid w:val="005063B9"/>
    <w:rsid w:val="005068DD"/>
    <w:rsid w:val="0050745F"/>
    <w:rsid w:val="00510028"/>
    <w:rsid w:val="0051003F"/>
    <w:rsid w:val="005104B2"/>
    <w:rsid w:val="00511210"/>
    <w:rsid w:val="00512649"/>
    <w:rsid w:val="005127BA"/>
    <w:rsid w:val="005134E9"/>
    <w:rsid w:val="00513808"/>
    <w:rsid w:val="005146DD"/>
    <w:rsid w:val="005157B2"/>
    <w:rsid w:val="0051584E"/>
    <w:rsid w:val="00515E36"/>
    <w:rsid w:val="005163F5"/>
    <w:rsid w:val="00520FE0"/>
    <w:rsid w:val="00521E6D"/>
    <w:rsid w:val="00521EC9"/>
    <w:rsid w:val="00521FBE"/>
    <w:rsid w:val="00522329"/>
    <w:rsid w:val="00522F95"/>
    <w:rsid w:val="0052515A"/>
    <w:rsid w:val="005253CB"/>
    <w:rsid w:val="0052624C"/>
    <w:rsid w:val="00526BA2"/>
    <w:rsid w:val="00526E77"/>
    <w:rsid w:val="0052774F"/>
    <w:rsid w:val="005278EE"/>
    <w:rsid w:val="00527F65"/>
    <w:rsid w:val="005300F1"/>
    <w:rsid w:val="00531C4E"/>
    <w:rsid w:val="00532198"/>
    <w:rsid w:val="00532EEA"/>
    <w:rsid w:val="00536117"/>
    <w:rsid w:val="0054013C"/>
    <w:rsid w:val="005401DD"/>
    <w:rsid w:val="00542436"/>
    <w:rsid w:val="00542B83"/>
    <w:rsid w:val="00542BE2"/>
    <w:rsid w:val="00543617"/>
    <w:rsid w:val="005439B8"/>
    <w:rsid w:val="00543F8D"/>
    <w:rsid w:val="00544499"/>
    <w:rsid w:val="00544A0D"/>
    <w:rsid w:val="00544BE9"/>
    <w:rsid w:val="005451EE"/>
    <w:rsid w:val="005474D9"/>
    <w:rsid w:val="00547804"/>
    <w:rsid w:val="00550875"/>
    <w:rsid w:val="005510B5"/>
    <w:rsid w:val="005544B9"/>
    <w:rsid w:val="005549BB"/>
    <w:rsid w:val="00554C0D"/>
    <w:rsid w:val="005572E8"/>
    <w:rsid w:val="00557739"/>
    <w:rsid w:val="005603E1"/>
    <w:rsid w:val="00560429"/>
    <w:rsid w:val="005604F4"/>
    <w:rsid w:val="00562495"/>
    <w:rsid w:val="005628B1"/>
    <w:rsid w:val="00562B8F"/>
    <w:rsid w:val="005632BC"/>
    <w:rsid w:val="00563AA8"/>
    <w:rsid w:val="00565D9F"/>
    <w:rsid w:val="00565FA7"/>
    <w:rsid w:val="005677DE"/>
    <w:rsid w:val="00567AC7"/>
    <w:rsid w:val="005703A0"/>
    <w:rsid w:val="00570BDF"/>
    <w:rsid w:val="005715B6"/>
    <w:rsid w:val="005715E2"/>
    <w:rsid w:val="0057337D"/>
    <w:rsid w:val="005747B6"/>
    <w:rsid w:val="00574E1E"/>
    <w:rsid w:val="00574FF2"/>
    <w:rsid w:val="00575360"/>
    <w:rsid w:val="0057597B"/>
    <w:rsid w:val="00576489"/>
    <w:rsid w:val="00577475"/>
    <w:rsid w:val="00577925"/>
    <w:rsid w:val="00577C14"/>
    <w:rsid w:val="005800C2"/>
    <w:rsid w:val="0058024B"/>
    <w:rsid w:val="00580A4A"/>
    <w:rsid w:val="005819D2"/>
    <w:rsid w:val="00582120"/>
    <w:rsid w:val="005833B1"/>
    <w:rsid w:val="00584117"/>
    <w:rsid w:val="00584167"/>
    <w:rsid w:val="00584661"/>
    <w:rsid w:val="0058576D"/>
    <w:rsid w:val="00585874"/>
    <w:rsid w:val="00585DA0"/>
    <w:rsid w:val="00586857"/>
    <w:rsid w:val="00586DD0"/>
    <w:rsid w:val="005874A7"/>
    <w:rsid w:val="00587DE1"/>
    <w:rsid w:val="00592A57"/>
    <w:rsid w:val="00592E4A"/>
    <w:rsid w:val="00594D47"/>
    <w:rsid w:val="0059534E"/>
    <w:rsid w:val="00595697"/>
    <w:rsid w:val="00595D1F"/>
    <w:rsid w:val="0059697F"/>
    <w:rsid w:val="00596F32"/>
    <w:rsid w:val="00597A39"/>
    <w:rsid w:val="005A0353"/>
    <w:rsid w:val="005A3BB1"/>
    <w:rsid w:val="005A505F"/>
    <w:rsid w:val="005A5649"/>
    <w:rsid w:val="005A67E8"/>
    <w:rsid w:val="005A76AE"/>
    <w:rsid w:val="005B1F27"/>
    <w:rsid w:val="005B2005"/>
    <w:rsid w:val="005B20D5"/>
    <w:rsid w:val="005B2B98"/>
    <w:rsid w:val="005B35D9"/>
    <w:rsid w:val="005B41F5"/>
    <w:rsid w:val="005B4B17"/>
    <w:rsid w:val="005B5526"/>
    <w:rsid w:val="005B5A25"/>
    <w:rsid w:val="005B5D7A"/>
    <w:rsid w:val="005B70C6"/>
    <w:rsid w:val="005B7AD8"/>
    <w:rsid w:val="005C1625"/>
    <w:rsid w:val="005C1DF0"/>
    <w:rsid w:val="005C209E"/>
    <w:rsid w:val="005C3F0D"/>
    <w:rsid w:val="005C6A18"/>
    <w:rsid w:val="005C7163"/>
    <w:rsid w:val="005C722E"/>
    <w:rsid w:val="005C7ACE"/>
    <w:rsid w:val="005D09AD"/>
    <w:rsid w:val="005D181F"/>
    <w:rsid w:val="005D1B58"/>
    <w:rsid w:val="005D1CDB"/>
    <w:rsid w:val="005D2984"/>
    <w:rsid w:val="005D2E66"/>
    <w:rsid w:val="005D2EB7"/>
    <w:rsid w:val="005D3097"/>
    <w:rsid w:val="005D3580"/>
    <w:rsid w:val="005D3DE8"/>
    <w:rsid w:val="005D45D8"/>
    <w:rsid w:val="005D4CC5"/>
    <w:rsid w:val="005D660A"/>
    <w:rsid w:val="005D680C"/>
    <w:rsid w:val="005D6875"/>
    <w:rsid w:val="005D6BCC"/>
    <w:rsid w:val="005E1564"/>
    <w:rsid w:val="005E1763"/>
    <w:rsid w:val="005E1A50"/>
    <w:rsid w:val="005E3B88"/>
    <w:rsid w:val="005E3C9F"/>
    <w:rsid w:val="005E445B"/>
    <w:rsid w:val="005E4AFC"/>
    <w:rsid w:val="005E5110"/>
    <w:rsid w:val="005E5280"/>
    <w:rsid w:val="005E6728"/>
    <w:rsid w:val="005F0D58"/>
    <w:rsid w:val="005F1A50"/>
    <w:rsid w:val="005F270E"/>
    <w:rsid w:val="005F43E3"/>
    <w:rsid w:val="005F4BC4"/>
    <w:rsid w:val="005F518A"/>
    <w:rsid w:val="005F55AD"/>
    <w:rsid w:val="005F58D6"/>
    <w:rsid w:val="005F7945"/>
    <w:rsid w:val="00600066"/>
    <w:rsid w:val="006011E3"/>
    <w:rsid w:val="00601531"/>
    <w:rsid w:val="006015DF"/>
    <w:rsid w:val="00601737"/>
    <w:rsid w:val="00601EAF"/>
    <w:rsid w:val="0060333C"/>
    <w:rsid w:val="006056DF"/>
    <w:rsid w:val="00605C8B"/>
    <w:rsid w:val="00606158"/>
    <w:rsid w:val="00606A3F"/>
    <w:rsid w:val="006071D8"/>
    <w:rsid w:val="00607278"/>
    <w:rsid w:val="006074B3"/>
    <w:rsid w:val="006104A6"/>
    <w:rsid w:val="00612994"/>
    <w:rsid w:val="006141A8"/>
    <w:rsid w:val="0061426E"/>
    <w:rsid w:val="00614851"/>
    <w:rsid w:val="006164A8"/>
    <w:rsid w:val="0061662D"/>
    <w:rsid w:val="00620BE9"/>
    <w:rsid w:val="00621549"/>
    <w:rsid w:val="00623800"/>
    <w:rsid w:val="00623BCF"/>
    <w:rsid w:val="00623D5E"/>
    <w:rsid w:val="00623FE9"/>
    <w:rsid w:val="00625141"/>
    <w:rsid w:val="00625784"/>
    <w:rsid w:val="006260AE"/>
    <w:rsid w:val="006266AB"/>
    <w:rsid w:val="00626D45"/>
    <w:rsid w:val="0063028D"/>
    <w:rsid w:val="00631D29"/>
    <w:rsid w:val="00631ECC"/>
    <w:rsid w:val="00632A31"/>
    <w:rsid w:val="00633C4B"/>
    <w:rsid w:val="00633C90"/>
    <w:rsid w:val="00633DBD"/>
    <w:rsid w:val="00634066"/>
    <w:rsid w:val="006343E2"/>
    <w:rsid w:val="00634DED"/>
    <w:rsid w:val="0063516F"/>
    <w:rsid w:val="00635CC5"/>
    <w:rsid w:val="00636708"/>
    <w:rsid w:val="00637BCD"/>
    <w:rsid w:val="00637C12"/>
    <w:rsid w:val="00641E64"/>
    <w:rsid w:val="006429A9"/>
    <w:rsid w:val="00642AC5"/>
    <w:rsid w:val="006442D2"/>
    <w:rsid w:val="00644C6F"/>
    <w:rsid w:val="00644E5C"/>
    <w:rsid w:val="00645681"/>
    <w:rsid w:val="00645D10"/>
    <w:rsid w:val="00645D48"/>
    <w:rsid w:val="00647D12"/>
    <w:rsid w:val="0065037B"/>
    <w:rsid w:val="006507F7"/>
    <w:rsid w:val="0065102A"/>
    <w:rsid w:val="0065324C"/>
    <w:rsid w:val="00654CDF"/>
    <w:rsid w:val="0065689A"/>
    <w:rsid w:val="006572AB"/>
    <w:rsid w:val="00660024"/>
    <w:rsid w:val="006607B4"/>
    <w:rsid w:val="00660A50"/>
    <w:rsid w:val="00660CC7"/>
    <w:rsid w:val="00662BF1"/>
    <w:rsid w:val="006639F5"/>
    <w:rsid w:val="006664C5"/>
    <w:rsid w:val="0066746B"/>
    <w:rsid w:val="00667F68"/>
    <w:rsid w:val="00670068"/>
    <w:rsid w:val="0067124A"/>
    <w:rsid w:val="006714F8"/>
    <w:rsid w:val="006728B2"/>
    <w:rsid w:val="00672C14"/>
    <w:rsid w:val="00673FB2"/>
    <w:rsid w:val="00675084"/>
    <w:rsid w:val="006765B8"/>
    <w:rsid w:val="00682A38"/>
    <w:rsid w:val="00684D44"/>
    <w:rsid w:val="00684FE3"/>
    <w:rsid w:val="00685358"/>
    <w:rsid w:val="00685406"/>
    <w:rsid w:val="00687784"/>
    <w:rsid w:val="00687A1D"/>
    <w:rsid w:val="0069157B"/>
    <w:rsid w:val="0069356F"/>
    <w:rsid w:val="00693854"/>
    <w:rsid w:val="006939F0"/>
    <w:rsid w:val="006953BA"/>
    <w:rsid w:val="00696188"/>
    <w:rsid w:val="0069653F"/>
    <w:rsid w:val="00696711"/>
    <w:rsid w:val="0069695F"/>
    <w:rsid w:val="006978F0"/>
    <w:rsid w:val="00697B94"/>
    <w:rsid w:val="006A01D0"/>
    <w:rsid w:val="006A0220"/>
    <w:rsid w:val="006A03B4"/>
    <w:rsid w:val="006A05C3"/>
    <w:rsid w:val="006A0EAD"/>
    <w:rsid w:val="006A141B"/>
    <w:rsid w:val="006A2934"/>
    <w:rsid w:val="006A4595"/>
    <w:rsid w:val="006A4915"/>
    <w:rsid w:val="006A7D7D"/>
    <w:rsid w:val="006B0840"/>
    <w:rsid w:val="006B1BC0"/>
    <w:rsid w:val="006B2550"/>
    <w:rsid w:val="006B2C2F"/>
    <w:rsid w:val="006B3467"/>
    <w:rsid w:val="006B4185"/>
    <w:rsid w:val="006B57BA"/>
    <w:rsid w:val="006B59B2"/>
    <w:rsid w:val="006B62DB"/>
    <w:rsid w:val="006B76DB"/>
    <w:rsid w:val="006C1264"/>
    <w:rsid w:val="006C1422"/>
    <w:rsid w:val="006C2EE8"/>
    <w:rsid w:val="006C38E8"/>
    <w:rsid w:val="006C4217"/>
    <w:rsid w:val="006C449F"/>
    <w:rsid w:val="006C5019"/>
    <w:rsid w:val="006C784B"/>
    <w:rsid w:val="006D00F8"/>
    <w:rsid w:val="006D0A3A"/>
    <w:rsid w:val="006D1032"/>
    <w:rsid w:val="006D33F8"/>
    <w:rsid w:val="006D4F5B"/>
    <w:rsid w:val="006D6052"/>
    <w:rsid w:val="006D612D"/>
    <w:rsid w:val="006D66C4"/>
    <w:rsid w:val="006D66CE"/>
    <w:rsid w:val="006D7150"/>
    <w:rsid w:val="006E083F"/>
    <w:rsid w:val="006E1F0D"/>
    <w:rsid w:val="006E294B"/>
    <w:rsid w:val="006E2AFE"/>
    <w:rsid w:val="006E2FE2"/>
    <w:rsid w:val="006E37EE"/>
    <w:rsid w:val="006E452D"/>
    <w:rsid w:val="006E52D8"/>
    <w:rsid w:val="006E6ADD"/>
    <w:rsid w:val="006E6D7D"/>
    <w:rsid w:val="006E7150"/>
    <w:rsid w:val="006E777D"/>
    <w:rsid w:val="006E7CE2"/>
    <w:rsid w:val="006F0B01"/>
    <w:rsid w:val="006F0CEA"/>
    <w:rsid w:val="006F2418"/>
    <w:rsid w:val="006F2453"/>
    <w:rsid w:val="006F24BA"/>
    <w:rsid w:val="006F2EE4"/>
    <w:rsid w:val="006F47CB"/>
    <w:rsid w:val="006F4C9C"/>
    <w:rsid w:val="006F5D4D"/>
    <w:rsid w:val="006F62FE"/>
    <w:rsid w:val="006F7231"/>
    <w:rsid w:val="0070017B"/>
    <w:rsid w:val="00700921"/>
    <w:rsid w:val="00702303"/>
    <w:rsid w:val="007036AA"/>
    <w:rsid w:val="00703A1C"/>
    <w:rsid w:val="00704679"/>
    <w:rsid w:val="0070514E"/>
    <w:rsid w:val="00705772"/>
    <w:rsid w:val="007068D2"/>
    <w:rsid w:val="00707841"/>
    <w:rsid w:val="00707EDA"/>
    <w:rsid w:val="0071164E"/>
    <w:rsid w:val="0071202F"/>
    <w:rsid w:val="00712444"/>
    <w:rsid w:val="00712A64"/>
    <w:rsid w:val="00714710"/>
    <w:rsid w:val="007149D9"/>
    <w:rsid w:val="00716C1C"/>
    <w:rsid w:val="007178D6"/>
    <w:rsid w:val="00721362"/>
    <w:rsid w:val="00721B21"/>
    <w:rsid w:val="00721B45"/>
    <w:rsid w:val="00723219"/>
    <w:rsid w:val="0072367B"/>
    <w:rsid w:val="00723705"/>
    <w:rsid w:val="00723763"/>
    <w:rsid w:val="0072381B"/>
    <w:rsid w:val="007246F2"/>
    <w:rsid w:val="00724757"/>
    <w:rsid w:val="00727211"/>
    <w:rsid w:val="00727E0A"/>
    <w:rsid w:val="0073026F"/>
    <w:rsid w:val="00730957"/>
    <w:rsid w:val="00732338"/>
    <w:rsid w:val="00732BE5"/>
    <w:rsid w:val="00732FA4"/>
    <w:rsid w:val="007355FB"/>
    <w:rsid w:val="00735875"/>
    <w:rsid w:val="00735934"/>
    <w:rsid w:val="00736155"/>
    <w:rsid w:val="007370A0"/>
    <w:rsid w:val="00737A89"/>
    <w:rsid w:val="00740A1B"/>
    <w:rsid w:val="00740AA9"/>
    <w:rsid w:val="00741947"/>
    <w:rsid w:val="00741A4E"/>
    <w:rsid w:val="00741FC5"/>
    <w:rsid w:val="0074220D"/>
    <w:rsid w:val="0074229B"/>
    <w:rsid w:val="00743C2D"/>
    <w:rsid w:val="00744905"/>
    <w:rsid w:val="00744D2A"/>
    <w:rsid w:val="00746867"/>
    <w:rsid w:val="00747251"/>
    <w:rsid w:val="00747EE3"/>
    <w:rsid w:val="00751DF2"/>
    <w:rsid w:val="00751DFE"/>
    <w:rsid w:val="007535E7"/>
    <w:rsid w:val="007543CB"/>
    <w:rsid w:val="00754C23"/>
    <w:rsid w:val="007550A0"/>
    <w:rsid w:val="007563E9"/>
    <w:rsid w:val="007569F2"/>
    <w:rsid w:val="00756FCE"/>
    <w:rsid w:val="00760985"/>
    <w:rsid w:val="00761D01"/>
    <w:rsid w:val="00762367"/>
    <w:rsid w:val="007632C2"/>
    <w:rsid w:val="00763E6D"/>
    <w:rsid w:val="00765B6C"/>
    <w:rsid w:val="0076616C"/>
    <w:rsid w:val="00766B49"/>
    <w:rsid w:val="007679A1"/>
    <w:rsid w:val="00770D86"/>
    <w:rsid w:val="007714DB"/>
    <w:rsid w:val="007730DC"/>
    <w:rsid w:val="00773230"/>
    <w:rsid w:val="00773BD5"/>
    <w:rsid w:val="00773CD5"/>
    <w:rsid w:val="00774924"/>
    <w:rsid w:val="00774EF4"/>
    <w:rsid w:val="00775268"/>
    <w:rsid w:val="00776927"/>
    <w:rsid w:val="00776C37"/>
    <w:rsid w:val="007777C1"/>
    <w:rsid w:val="007813BC"/>
    <w:rsid w:val="00782495"/>
    <w:rsid w:val="0078381A"/>
    <w:rsid w:val="007847A4"/>
    <w:rsid w:val="00784E80"/>
    <w:rsid w:val="00786421"/>
    <w:rsid w:val="007865F7"/>
    <w:rsid w:val="00787948"/>
    <w:rsid w:val="0079087F"/>
    <w:rsid w:val="00791EE3"/>
    <w:rsid w:val="00792B92"/>
    <w:rsid w:val="0079332B"/>
    <w:rsid w:val="007942AF"/>
    <w:rsid w:val="0079513D"/>
    <w:rsid w:val="00795BC7"/>
    <w:rsid w:val="00795F7D"/>
    <w:rsid w:val="0079676C"/>
    <w:rsid w:val="00796D30"/>
    <w:rsid w:val="007975F8"/>
    <w:rsid w:val="00797798"/>
    <w:rsid w:val="00797B8E"/>
    <w:rsid w:val="007A0BA3"/>
    <w:rsid w:val="007A114D"/>
    <w:rsid w:val="007A3855"/>
    <w:rsid w:val="007A5EAD"/>
    <w:rsid w:val="007A6350"/>
    <w:rsid w:val="007A725A"/>
    <w:rsid w:val="007A790D"/>
    <w:rsid w:val="007B03F8"/>
    <w:rsid w:val="007B1164"/>
    <w:rsid w:val="007B2AB0"/>
    <w:rsid w:val="007B3D61"/>
    <w:rsid w:val="007B3DD0"/>
    <w:rsid w:val="007B4E3B"/>
    <w:rsid w:val="007B4F34"/>
    <w:rsid w:val="007B5B53"/>
    <w:rsid w:val="007B6B93"/>
    <w:rsid w:val="007B6F42"/>
    <w:rsid w:val="007B7709"/>
    <w:rsid w:val="007C0463"/>
    <w:rsid w:val="007C2549"/>
    <w:rsid w:val="007C2D70"/>
    <w:rsid w:val="007C3615"/>
    <w:rsid w:val="007C37F1"/>
    <w:rsid w:val="007C3B50"/>
    <w:rsid w:val="007C4A2E"/>
    <w:rsid w:val="007C4DAE"/>
    <w:rsid w:val="007C5D4D"/>
    <w:rsid w:val="007C628E"/>
    <w:rsid w:val="007C6FD5"/>
    <w:rsid w:val="007D1845"/>
    <w:rsid w:val="007D25FC"/>
    <w:rsid w:val="007D3CB5"/>
    <w:rsid w:val="007D4129"/>
    <w:rsid w:val="007D6D03"/>
    <w:rsid w:val="007D6D34"/>
    <w:rsid w:val="007D74D5"/>
    <w:rsid w:val="007E07EE"/>
    <w:rsid w:val="007E1682"/>
    <w:rsid w:val="007E2FC9"/>
    <w:rsid w:val="007E5E76"/>
    <w:rsid w:val="007E5FBF"/>
    <w:rsid w:val="007E7175"/>
    <w:rsid w:val="007E77D1"/>
    <w:rsid w:val="007F2664"/>
    <w:rsid w:val="007F37F1"/>
    <w:rsid w:val="007F3ED3"/>
    <w:rsid w:val="007F458B"/>
    <w:rsid w:val="007F5F8F"/>
    <w:rsid w:val="007F6D1F"/>
    <w:rsid w:val="007F7148"/>
    <w:rsid w:val="007F7A62"/>
    <w:rsid w:val="0080042F"/>
    <w:rsid w:val="00800E3A"/>
    <w:rsid w:val="008018B7"/>
    <w:rsid w:val="00801F68"/>
    <w:rsid w:val="008029E0"/>
    <w:rsid w:val="00802AC3"/>
    <w:rsid w:val="00803B61"/>
    <w:rsid w:val="00804ABD"/>
    <w:rsid w:val="00804CC7"/>
    <w:rsid w:val="00805D3B"/>
    <w:rsid w:val="0080714E"/>
    <w:rsid w:val="0081013E"/>
    <w:rsid w:val="00810555"/>
    <w:rsid w:val="008108FF"/>
    <w:rsid w:val="00810CF9"/>
    <w:rsid w:val="00810DE0"/>
    <w:rsid w:val="0081160F"/>
    <w:rsid w:val="008123E1"/>
    <w:rsid w:val="00812756"/>
    <w:rsid w:val="00812E62"/>
    <w:rsid w:val="00813B4B"/>
    <w:rsid w:val="008140EF"/>
    <w:rsid w:val="00814C4F"/>
    <w:rsid w:val="0081510B"/>
    <w:rsid w:val="00815DB8"/>
    <w:rsid w:val="00816EC9"/>
    <w:rsid w:val="008204B5"/>
    <w:rsid w:val="00820A7D"/>
    <w:rsid w:val="00820E43"/>
    <w:rsid w:val="008226DB"/>
    <w:rsid w:val="008232B4"/>
    <w:rsid w:val="0082462C"/>
    <w:rsid w:val="00824870"/>
    <w:rsid w:val="00825880"/>
    <w:rsid w:val="0082592A"/>
    <w:rsid w:val="00825BFE"/>
    <w:rsid w:val="00825E34"/>
    <w:rsid w:val="008302A5"/>
    <w:rsid w:val="00830C08"/>
    <w:rsid w:val="00830D91"/>
    <w:rsid w:val="00830D98"/>
    <w:rsid w:val="00831795"/>
    <w:rsid w:val="00831D59"/>
    <w:rsid w:val="00833226"/>
    <w:rsid w:val="00833508"/>
    <w:rsid w:val="0083555B"/>
    <w:rsid w:val="00836F02"/>
    <w:rsid w:val="00841D7C"/>
    <w:rsid w:val="0084327B"/>
    <w:rsid w:val="00843375"/>
    <w:rsid w:val="008433FB"/>
    <w:rsid w:val="00843A04"/>
    <w:rsid w:val="00844760"/>
    <w:rsid w:val="0084589B"/>
    <w:rsid w:val="0084593C"/>
    <w:rsid w:val="00845CEF"/>
    <w:rsid w:val="008469C6"/>
    <w:rsid w:val="0084758E"/>
    <w:rsid w:val="0085047A"/>
    <w:rsid w:val="00850B03"/>
    <w:rsid w:val="00852300"/>
    <w:rsid w:val="00854429"/>
    <w:rsid w:val="00854591"/>
    <w:rsid w:val="00854932"/>
    <w:rsid w:val="00856880"/>
    <w:rsid w:val="00857778"/>
    <w:rsid w:val="008578DE"/>
    <w:rsid w:val="008579AB"/>
    <w:rsid w:val="00860298"/>
    <w:rsid w:val="00860818"/>
    <w:rsid w:val="00860AB8"/>
    <w:rsid w:val="008629A0"/>
    <w:rsid w:val="00863AA4"/>
    <w:rsid w:val="00864118"/>
    <w:rsid w:val="00864D8F"/>
    <w:rsid w:val="00865882"/>
    <w:rsid w:val="0086624E"/>
    <w:rsid w:val="008726E3"/>
    <w:rsid w:val="00872F79"/>
    <w:rsid w:val="00873FBF"/>
    <w:rsid w:val="008743FF"/>
    <w:rsid w:val="00874533"/>
    <w:rsid w:val="00874FFE"/>
    <w:rsid w:val="00875EE1"/>
    <w:rsid w:val="008771A0"/>
    <w:rsid w:val="008777C2"/>
    <w:rsid w:val="00877D5B"/>
    <w:rsid w:val="00880996"/>
    <w:rsid w:val="00880F3E"/>
    <w:rsid w:val="0088151A"/>
    <w:rsid w:val="00881AAA"/>
    <w:rsid w:val="00881BCF"/>
    <w:rsid w:val="00883CB7"/>
    <w:rsid w:val="00884AC5"/>
    <w:rsid w:val="00885F61"/>
    <w:rsid w:val="0088767C"/>
    <w:rsid w:val="00890CE8"/>
    <w:rsid w:val="00891536"/>
    <w:rsid w:val="00891878"/>
    <w:rsid w:val="00893535"/>
    <w:rsid w:val="00894127"/>
    <w:rsid w:val="008955E7"/>
    <w:rsid w:val="008963E4"/>
    <w:rsid w:val="0089688C"/>
    <w:rsid w:val="00897430"/>
    <w:rsid w:val="00897CBB"/>
    <w:rsid w:val="008A18FD"/>
    <w:rsid w:val="008A366C"/>
    <w:rsid w:val="008A464E"/>
    <w:rsid w:val="008A4A5D"/>
    <w:rsid w:val="008A4D0B"/>
    <w:rsid w:val="008A55B3"/>
    <w:rsid w:val="008A5665"/>
    <w:rsid w:val="008A6789"/>
    <w:rsid w:val="008A7644"/>
    <w:rsid w:val="008B0933"/>
    <w:rsid w:val="008B1E1D"/>
    <w:rsid w:val="008B218C"/>
    <w:rsid w:val="008B2F0C"/>
    <w:rsid w:val="008B37B0"/>
    <w:rsid w:val="008B3D5D"/>
    <w:rsid w:val="008B43F9"/>
    <w:rsid w:val="008B45DE"/>
    <w:rsid w:val="008B60F8"/>
    <w:rsid w:val="008B6585"/>
    <w:rsid w:val="008B6E1C"/>
    <w:rsid w:val="008C0AE0"/>
    <w:rsid w:val="008C0EF2"/>
    <w:rsid w:val="008C1A5F"/>
    <w:rsid w:val="008C1C94"/>
    <w:rsid w:val="008C212C"/>
    <w:rsid w:val="008C2807"/>
    <w:rsid w:val="008C2883"/>
    <w:rsid w:val="008C2A6B"/>
    <w:rsid w:val="008C3ECA"/>
    <w:rsid w:val="008C54C5"/>
    <w:rsid w:val="008C6299"/>
    <w:rsid w:val="008D1ACC"/>
    <w:rsid w:val="008D4337"/>
    <w:rsid w:val="008D5E20"/>
    <w:rsid w:val="008D7840"/>
    <w:rsid w:val="008D7DC6"/>
    <w:rsid w:val="008E0473"/>
    <w:rsid w:val="008E0898"/>
    <w:rsid w:val="008E0DFD"/>
    <w:rsid w:val="008E1327"/>
    <w:rsid w:val="008E1435"/>
    <w:rsid w:val="008E184C"/>
    <w:rsid w:val="008E1A4E"/>
    <w:rsid w:val="008E2617"/>
    <w:rsid w:val="008E311E"/>
    <w:rsid w:val="008E31E0"/>
    <w:rsid w:val="008E3A49"/>
    <w:rsid w:val="008E433F"/>
    <w:rsid w:val="008E4798"/>
    <w:rsid w:val="008E4906"/>
    <w:rsid w:val="008E4951"/>
    <w:rsid w:val="008E4E4F"/>
    <w:rsid w:val="008E5534"/>
    <w:rsid w:val="008E56A3"/>
    <w:rsid w:val="008E7D61"/>
    <w:rsid w:val="008F10B9"/>
    <w:rsid w:val="008F1380"/>
    <w:rsid w:val="008F3687"/>
    <w:rsid w:val="008F3751"/>
    <w:rsid w:val="008F375E"/>
    <w:rsid w:val="008F385C"/>
    <w:rsid w:val="008F3D8C"/>
    <w:rsid w:val="008F4319"/>
    <w:rsid w:val="008F4740"/>
    <w:rsid w:val="008F481C"/>
    <w:rsid w:val="008F4A17"/>
    <w:rsid w:val="008F5466"/>
    <w:rsid w:val="008F5B78"/>
    <w:rsid w:val="008F5E6F"/>
    <w:rsid w:val="008F7042"/>
    <w:rsid w:val="008F7ACE"/>
    <w:rsid w:val="00901EA8"/>
    <w:rsid w:val="0090237F"/>
    <w:rsid w:val="00903A9F"/>
    <w:rsid w:val="0090525D"/>
    <w:rsid w:val="00905603"/>
    <w:rsid w:val="009056A8"/>
    <w:rsid w:val="009056FF"/>
    <w:rsid w:val="00906993"/>
    <w:rsid w:val="009071DF"/>
    <w:rsid w:val="0090754F"/>
    <w:rsid w:val="00907A17"/>
    <w:rsid w:val="00910295"/>
    <w:rsid w:val="00910599"/>
    <w:rsid w:val="009105E0"/>
    <w:rsid w:val="00910620"/>
    <w:rsid w:val="009106F4"/>
    <w:rsid w:val="00910E74"/>
    <w:rsid w:val="0091102D"/>
    <w:rsid w:val="00911F7C"/>
    <w:rsid w:val="00912116"/>
    <w:rsid w:val="00912356"/>
    <w:rsid w:val="00912650"/>
    <w:rsid w:val="00912C37"/>
    <w:rsid w:val="009147D0"/>
    <w:rsid w:val="00915243"/>
    <w:rsid w:val="00915BEE"/>
    <w:rsid w:val="00917964"/>
    <w:rsid w:val="00920A5B"/>
    <w:rsid w:val="00920CB9"/>
    <w:rsid w:val="00923949"/>
    <w:rsid w:val="009244D1"/>
    <w:rsid w:val="00924939"/>
    <w:rsid w:val="00925962"/>
    <w:rsid w:val="009262A0"/>
    <w:rsid w:val="0092648A"/>
    <w:rsid w:val="00926803"/>
    <w:rsid w:val="0092729C"/>
    <w:rsid w:val="00927645"/>
    <w:rsid w:val="00927776"/>
    <w:rsid w:val="00927A78"/>
    <w:rsid w:val="009302E1"/>
    <w:rsid w:val="00930911"/>
    <w:rsid w:val="00930C4E"/>
    <w:rsid w:val="00931BA5"/>
    <w:rsid w:val="00931E91"/>
    <w:rsid w:val="009322D9"/>
    <w:rsid w:val="00936571"/>
    <w:rsid w:val="009369CC"/>
    <w:rsid w:val="00937852"/>
    <w:rsid w:val="009411FD"/>
    <w:rsid w:val="009419D1"/>
    <w:rsid w:val="00941A1C"/>
    <w:rsid w:val="00942D89"/>
    <w:rsid w:val="00942E7A"/>
    <w:rsid w:val="0094325F"/>
    <w:rsid w:val="00943945"/>
    <w:rsid w:val="009439A7"/>
    <w:rsid w:val="00944739"/>
    <w:rsid w:val="00944CA1"/>
    <w:rsid w:val="00944D8C"/>
    <w:rsid w:val="0094531B"/>
    <w:rsid w:val="00946533"/>
    <w:rsid w:val="00946535"/>
    <w:rsid w:val="009469F8"/>
    <w:rsid w:val="00946E08"/>
    <w:rsid w:val="00950715"/>
    <w:rsid w:val="00950AB0"/>
    <w:rsid w:val="009516B1"/>
    <w:rsid w:val="009519E4"/>
    <w:rsid w:val="0095252D"/>
    <w:rsid w:val="00953856"/>
    <w:rsid w:val="00953A51"/>
    <w:rsid w:val="00953CAB"/>
    <w:rsid w:val="00954F8C"/>
    <w:rsid w:val="00956532"/>
    <w:rsid w:val="00957E1B"/>
    <w:rsid w:val="00957E8F"/>
    <w:rsid w:val="009604C3"/>
    <w:rsid w:val="00960542"/>
    <w:rsid w:val="00960B55"/>
    <w:rsid w:val="00960E68"/>
    <w:rsid w:val="00961189"/>
    <w:rsid w:val="0096487D"/>
    <w:rsid w:val="00964B83"/>
    <w:rsid w:val="00965578"/>
    <w:rsid w:val="00965747"/>
    <w:rsid w:val="00966024"/>
    <w:rsid w:val="009662A8"/>
    <w:rsid w:val="00966927"/>
    <w:rsid w:val="00966D98"/>
    <w:rsid w:val="009670F7"/>
    <w:rsid w:val="00967A88"/>
    <w:rsid w:val="0097038A"/>
    <w:rsid w:val="00972D9E"/>
    <w:rsid w:val="00972EC2"/>
    <w:rsid w:val="00973098"/>
    <w:rsid w:val="00975D0F"/>
    <w:rsid w:val="0097610B"/>
    <w:rsid w:val="00976E91"/>
    <w:rsid w:val="00977C27"/>
    <w:rsid w:val="00982771"/>
    <w:rsid w:val="00982832"/>
    <w:rsid w:val="00984476"/>
    <w:rsid w:val="009848A5"/>
    <w:rsid w:val="00985663"/>
    <w:rsid w:val="00986AE4"/>
    <w:rsid w:val="00986C97"/>
    <w:rsid w:val="009876EB"/>
    <w:rsid w:val="009877A8"/>
    <w:rsid w:val="009907A6"/>
    <w:rsid w:val="00990836"/>
    <w:rsid w:val="00990978"/>
    <w:rsid w:val="009910C0"/>
    <w:rsid w:val="00991F06"/>
    <w:rsid w:val="009920D4"/>
    <w:rsid w:val="00992113"/>
    <w:rsid w:val="0099266A"/>
    <w:rsid w:val="00992B5F"/>
    <w:rsid w:val="00994AFF"/>
    <w:rsid w:val="00994B7E"/>
    <w:rsid w:val="009953FB"/>
    <w:rsid w:val="00996B72"/>
    <w:rsid w:val="00997F0B"/>
    <w:rsid w:val="009A091C"/>
    <w:rsid w:val="009A1607"/>
    <w:rsid w:val="009A1F4C"/>
    <w:rsid w:val="009A21B2"/>
    <w:rsid w:val="009A26B2"/>
    <w:rsid w:val="009A3832"/>
    <w:rsid w:val="009A402F"/>
    <w:rsid w:val="009A542E"/>
    <w:rsid w:val="009A6B9E"/>
    <w:rsid w:val="009A7976"/>
    <w:rsid w:val="009A7CEF"/>
    <w:rsid w:val="009B17D6"/>
    <w:rsid w:val="009B3CD5"/>
    <w:rsid w:val="009B43AD"/>
    <w:rsid w:val="009B4F58"/>
    <w:rsid w:val="009B598F"/>
    <w:rsid w:val="009B5C3F"/>
    <w:rsid w:val="009B661B"/>
    <w:rsid w:val="009B7467"/>
    <w:rsid w:val="009C10E0"/>
    <w:rsid w:val="009C14F2"/>
    <w:rsid w:val="009C18EA"/>
    <w:rsid w:val="009C1DC3"/>
    <w:rsid w:val="009C28E0"/>
    <w:rsid w:val="009C2EA6"/>
    <w:rsid w:val="009C35DF"/>
    <w:rsid w:val="009C378B"/>
    <w:rsid w:val="009C7030"/>
    <w:rsid w:val="009C740F"/>
    <w:rsid w:val="009D016D"/>
    <w:rsid w:val="009D070E"/>
    <w:rsid w:val="009D0F03"/>
    <w:rsid w:val="009D21FD"/>
    <w:rsid w:val="009D2756"/>
    <w:rsid w:val="009D283C"/>
    <w:rsid w:val="009D2D6E"/>
    <w:rsid w:val="009D4536"/>
    <w:rsid w:val="009D6324"/>
    <w:rsid w:val="009D722F"/>
    <w:rsid w:val="009D7F50"/>
    <w:rsid w:val="009E0C96"/>
    <w:rsid w:val="009E1BF1"/>
    <w:rsid w:val="009E1E49"/>
    <w:rsid w:val="009E2A0A"/>
    <w:rsid w:val="009E2BD1"/>
    <w:rsid w:val="009E2C98"/>
    <w:rsid w:val="009E3189"/>
    <w:rsid w:val="009E3D36"/>
    <w:rsid w:val="009E4AE2"/>
    <w:rsid w:val="009E59BE"/>
    <w:rsid w:val="009E5BD1"/>
    <w:rsid w:val="009E68C2"/>
    <w:rsid w:val="009E6F68"/>
    <w:rsid w:val="009E6FD6"/>
    <w:rsid w:val="009E70F6"/>
    <w:rsid w:val="009E796F"/>
    <w:rsid w:val="009E7BE9"/>
    <w:rsid w:val="009E7D7B"/>
    <w:rsid w:val="009F0DA1"/>
    <w:rsid w:val="009F0FEB"/>
    <w:rsid w:val="009F11BA"/>
    <w:rsid w:val="009F1D07"/>
    <w:rsid w:val="009F1E60"/>
    <w:rsid w:val="009F4845"/>
    <w:rsid w:val="009F4BE9"/>
    <w:rsid w:val="009F591E"/>
    <w:rsid w:val="009F60FC"/>
    <w:rsid w:val="009F6410"/>
    <w:rsid w:val="009F707C"/>
    <w:rsid w:val="009F783B"/>
    <w:rsid w:val="00A00395"/>
    <w:rsid w:val="00A00527"/>
    <w:rsid w:val="00A02FE1"/>
    <w:rsid w:val="00A02FE2"/>
    <w:rsid w:val="00A031D3"/>
    <w:rsid w:val="00A032DB"/>
    <w:rsid w:val="00A03446"/>
    <w:rsid w:val="00A03C3F"/>
    <w:rsid w:val="00A051DC"/>
    <w:rsid w:val="00A05397"/>
    <w:rsid w:val="00A05660"/>
    <w:rsid w:val="00A060C3"/>
    <w:rsid w:val="00A06455"/>
    <w:rsid w:val="00A06FE9"/>
    <w:rsid w:val="00A0707B"/>
    <w:rsid w:val="00A100D6"/>
    <w:rsid w:val="00A10303"/>
    <w:rsid w:val="00A116F5"/>
    <w:rsid w:val="00A1260D"/>
    <w:rsid w:val="00A127C6"/>
    <w:rsid w:val="00A12BCA"/>
    <w:rsid w:val="00A12DEB"/>
    <w:rsid w:val="00A13B37"/>
    <w:rsid w:val="00A13C6A"/>
    <w:rsid w:val="00A152FE"/>
    <w:rsid w:val="00A153FC"/>
    <w:rsid w:val="00A16416"/>
    <w:rsid w:val="00A204AA"/>
    <w:rsid w:val="00A2093F"/>
    <w:rsid w:val="00A20D74"/>
    <w:rsid w:val="00A2142B"/>
    <w:rsid w:val="00A218D8"/>
    <w:rsid w:val="00A2199A"/>
    <w:rsid w:val="00A21BFF"/>
    <w:rsid w:val="00A21F10"/>
    <w:rsid w:val="00A21F83"/>
    <w:rsid w:val="00A22BD0"/>
    <w:rsid w:val="00A22CDC"/>
    <w:rsid w:val="00A22FF5"/>
    <w:rsid w:val="00A2389A"/>
    <w:rsid w:val="00A2679B"/>
    <w:rsid w:val="00A3010D"/>
    <w:rsid w:val="00A319E4"/>
    <w:rsid w:val="00A32939"/>
    <w:rsid w:val="00A34FE5"/>
    <w:rsid w:val="00A35D1B"/>
    <w:rsid w:val="00A3658B"/>
    <w:rsid w:val="00A36FB9"/>
    <w:rsid w:val="00A414E8"/>
    <w:rsid w:val="00A432EA"/>
    <w:rsid w:val="00A43780"/>
    <w:rsid w:val="00A43A89"/>
    <w:rsid w:val="00A446A7"/>
    <w:rsid w:val="00A47375"/>
    <w:rsid w:val="00A509DB"/>
    <w:rsid w:val="00A50B91"/>
    <w:rsid w:val="00A51210"/>
    <w:rsid w:val="00A531F4"/>
    <w:rsid w:val="00A538C3"/>
    <w:rsid w:val="00A53B57"/>
    <w:rsid w:val="00A5439A"/>
    <w:rsid w:val="00A54471"/>
    <w:rsid w:val="00A56146"/>
    <w:rsid w:val="00A56172"/>
    <w:rsid w:val="00A60676"/>
    <w:rsid w:val="00A60B14"/>
    <w:rsid w:val="00A60D80"/>
    <w:rsid w:val="00A6143C"/>
    <w:rsid w:val="00A61954"/>
    <w:rsid w:val="00A62F84"/>
    <w:rsid w:val="00A6685F"/>
    <w:rsid w:val="00A66A07"/>
    <w:rsid w:val="00A670B1"/>
    <w:rsid w:val="00A67CA0"/>
    <w:rsid w:val="00A67D5E"/>
    <w:rsid w:val="00A67DCE"/>
    <w:rsid w:val="00A71B56"/>
    <w:rsid w:val="00A71F1D"/>
    <w:rsid w:val="00A721AF"/>
    <w:rsid w:val="00A72FE7"/>
    <w:rsid w:val="00A73DBF"/>
    <w:rsid w:val="00A7434D"/>
    <w:rsid w:val="00A74A7C"/>
    <w:rsid w:val="00A7553E"/>
    <w:rsid w:val="00A75957"/>
    <w:rsid w:val="00A766D2"/>
    <w:rsid w:val="00A773FD"/>
    <w:rsid w:val="00A77752"/>
    <w:rsid w:val="00A77BB2"/>
    <w:rsid w:val="00A8031D"/>
    <w:rsid w:val="00A80629"/>
    <w:rsid w:val="00A81F5B"/>
    <w:rsid w:val="00A83601"/>
    <w:rsid w:val="00A840AD"/>
    <w:rsid w:val="00A87020"/>
    <w:rsid w:val="00A9212A"/>
    <w:rsid w:val="00A92159"/>
    <w:rsid w:val="00A92BBB"/>
    <w:rsid w:val="00A92F5E"/>
    <w:rsid w:val="00A932C7"/>
    <w:rsid w:val="00A937D7"/>
    <w:rsid w:val="00A939E2"/>
    <w:rsid w:val="00A94665"/>
    <w:rsid w:val="00A94928"/>
    <w:rsid w:val="00A95185"/>
    <w:rsid w:val="00A973ED"/>
    <w:rsid w:val="00A97654"/>
    <w:rsid w:val="00AA00B5"/>
    <w:rsid w:val="00AA0800"/>
    <w:rsid w:val="00AA0E90"/>
    <w:rsid w:val="00AA1A42"/>
    <w:rsid w:val="00AA1B5F"/>
    <w:rsid w:val="00AA297E"/>
    <w:rsid w:val="00AA31F0"/>
    <w:rsid w:val="00AA36F6"/>
    <w:rsid w:val="00AA4023"/>
    <w:rsid w:val="00AB0577"/>
    <w:rsid w:val="00AB10AE"/>
    <w:rsid w:val="00AB328F"/>
    <w:rsid w:val="00AB4FE7"/>
    <w:rsid w:val="00AB51C3"/>
    <w:rsid w:val="00AB678F"/>
    <w:rsid w:val="00AB6B1B"/>
    <w:rsid w:val="00AB7476"/>
    <w:rsid w:val="00AB7D95"/>
    <w:rsid w:val="00AB7E4D"/>
    <w:rsid w:val="00AC1220"/>
    <w:rsid w:val="00AC134A"/>
    <w:rsid w:val="00AC192C"/>
    <w:rsid w:val="00AC1F5A"/>
    <w:rsid w:val="00AC2712"/>
    <w:rsid w:val="00AC5AB8"/>
    <w:rsid w:val="00AC5C1B"/>
    <w:rsid w:val="00AC6CFB"/>
    <w:rsid w:val="00AC75E4"/>
    <w:rsid w:val="00AD067B"/>
    <w:rsid w:val="00AD0BBE"/>
    <w:rsid w:val="00AD17BC"/>
    <w:rsid w:val="00AD2A78"/>
    <w:rsid w:val="00AD2D9E"/>
    <w:rsid w:val="00AD2DFA"/>
    <w:rsid w:val="00AD3A89"/>
    <w:rsid w:val="00AD52E1"/>
    <w:rsid w:val="00AD5F8B"/>
    <w:rsid w:val="00AD78EF"/>
    <w:rsid w:val="00AE0374"/>
    <w:rsid w:val="00AE06CD"/>
    <w:rsid w:val="00AE0856"/>
    <w:rsid w:val="00AE1B8C"/>
    <w:rsid w:val="00AE2342"/>
    <w:rsid w:val="00AE248D"/>
    <w:rsid w:val="00AE449F"/>
    <w:rsid w:val="00AE59BC"/>
    <w:rsid w:val="00AE59F9"/>
    <w:rsid w:val="00AE6399"/>
    <w:rsid w:val="00AE71E9"/>
    <w:rsid w:val="00AF28E7"/>
    <w:rsid w:val="00AF2EA7"/>
    <w:rsid w:val="00AF370A"/>
    <w:rsid w:val="00AF3DF8"/>
    <w:rsid w:val="00AF4612"/>
    <w:rsid w:val="00AF46C1"/>
    <w:rsid w:val="00AF4AF7"/>
    <w:rsid w:val="00AF4C55"/>
    <w:rsid w:val="00AF6B5B"/>
    <w:rsid w:val="00B00EA8"/>
    <w:rsid w:val="00B0219F"/>
    <w:rsid w:val="00B02684"/>
    <w:rsid w:val="00B02A05"/>
    <w:rsid w:val="00B03D04"/>
    <w:rsid w:val="00B0418F"/>
    <w:rsid w:val="00B04BD6"/>
    <w:rsid w:val="00B052B5"/>
    <w:rsid w:val="00B058F2"/>
    <w:rsid w:val="00B05C86"/>
    <w:rsid w:val="00B06FFD"/>
    <w:rsid w:val="00B0752F"/>
    <w:rsid w:val="00B076AC"/>
    <w:rsid w:val="00B11101"/>
    <w:rsid w:val="00B117B1"/>
    <w:rsid w:val="00B1215E"/>
    <w:rsid w:val="00B12219"/>
    <w:rsid w:val="00B125D2"/>
    <w:rsid w:val="00B12DA0"/>
    <w:rsid w:val="00B1344C"/>
    <w:rsid w:val="00B139CC"/>
    <w:rsid w:val="00B13D8E"/>
    <w:rsid w:val="00B14FE7"/>
    <w:rsid w:val="00B16D11"/>
    <w:rsid w:val="00B17E9A"/>
    <w:rsid w:val="00B201DA"/>
    <w:rsid w:val="00B2033E"/>
    <w:rsid w:val="00B225C3"/>
    <w:rsid w:val="00B231E1"/>
    <w:rsid w:val="00B244BD"/>
    <w:rsid w:val="00B246AE"/>
    <w:rsid w:val="00B24EB0"/>
    <w:rsid w:val="00B25A34"/>
    <w:rsid w:val="00B30651"/>
    <w:rsid w:val="00B3352C"/>
    <w:rsid w:val="00B33857"/>
    <w:rsid w:val="00B343D8"/>
    <w:rsid w:val="00B349F2"/>
    <w:rsid w:val="00B3530E"/>
    <w:rsid w:val="00B3617A"/>
    <w:rsid w:val="00B36A2A"/>
    <w:rsid w:val="00B370F0"/>
    <w:rsid w:val="00B37144"/>
    <w:rsid w:val="00B40701"/>
    <w:rsid w:val="00B4194D"/>
    <w:rsid w:val="00B421F6"/>
    <w:rsid w:val="00B43EAB"/>
    <w:rsid w:val="00B44821"/>
    <w:rsid w:val="00B45FB3"/>
    <w:rsid w:val="00B467C7"/>
    <w:rsid w:val="00B47D54"/>
    <w:rsid w:val="00B47E9B"/>
    <w:rsid w:val="00B510B9"/>
    <w:rsid w:val="00B51156"/>
    <w:rsid w:val="00B51B0A"/>
    <w:rsid w:val="00B5218F"/>
    <w:rsid w:val="00B548BF"/>
    <w:rsid w:val="00B553C4"/>
    <w:rsid w:val="00B56242"/>
    <w:rsid w:val="00B605CB"/>
    <w:rsid w:val="00B605DE"/>
    <w:rsid w:val="00B60DF0"/>
    <w:rsid w:val="00B617E7"/>
    <w:rsid w:val="00B62020"/>
    <w:rsid w:val="00B6343C"/>
    <w:rsid w:val="00B637AF"/>
    <w:rsid w:val="00B6396B"/>
    <w:rsid w:val="00B63EBF"/>
    <w:rsid w:val="00B63EF3"/>
    <w:rsid w:val="00B64519"/>
    <w:rsid w:val="00B65C66"/>
    <w:rsid w:val="00B65F25"/>
    <w:rsid w:val="00B676F3"/>
    <w:rsid w:val="00B70278"/>
    <w:rsid w:val="00B7135C"/>
    <w:rsid w:val="00B73740"/>
    <w:rsid w:val="00B739D2"/>
    <w:rsid w:val="00B747D6"/>
    <w:rsid w:val="00B778EE"/>
    <w:rsid w:val="00B77E88"/>
    <w:rsid w:val="00B8046F"/>
    <w:rsid w:val="00B80D75"/>
    <w:rsid w:val="00B8196B"/>
    <w:rsid w:val="00B81E8C"/>
    <w:rsid w:val="00B82F03"/>
    <w:rsid w:val="00B84DD1"/>
    <w:rsid w:val="00B867A2"/>
    <w:rsid w:val="00B86A7E"/>
    <w:rsid w:val="00B871CE"/>
    <w:rsid w:val="00B9017A"/>
    <w:rsid w:val="00B90450"/>
    <w:rsid w:val="00B90E4B"/>
    <w:rsid w:val="00B91824"/>
    <w:rsid w:val="00B94211"/>
    <w:rsid w:val="00B96000"/>
    <w:rsid w:val="00B96616"/>
    <w:rsid w:val="00B96DBA"/>
    <w:rsid w:val="00B97323"/>
    <w:rsid w:val="00BA4042"/>
    <w:rsid w:val="00BA4229"/>
    <w:rsid w:val="00BA44F6"/>
    <w:rsid w:val="00BA4A95"/>
    <w:rsid w:val="00BA620A"/>
    <w:rsid w:val="00BA637C"/>
    <w:rsid w:val="00BA66A9"/>
    <w:rsid w:val="00BA6C45"/>
    <w:rsid w:val="00BA73B4"/>
    <w:rsid w:val="00BB08B7"/>
    <w:rsid w:val="00BB1A1E"/>
    <w:rsid w:val="00BB23AA"/>
    <w:rsid w:val="00BB3DE4"/>
    <w:rsid w:val="00BB4680"/>
    <w:rsid w:val="00BB4947"/>
    <w:rsid w:val="00BB551A"/>
    <w:rsid w:val="00BB5861"/>
    <w:rsid w:val="00BB5D73"/>
    <w:rsid w:val="00BB64F6"/>
    <w:rsid w:val="00BC0B86"/>
    <w:rsid w:val="00BC1F36"/>
    <w:rsid w:val="00BC21C9"/>
    <w:rsid w:val="00BC2425"/>
    <w:rsid w:val="00BC25CE"/>
    <w:rsid w:val="00BC4B53"/>
    <w:rsid w:val="00BC5FA6"/>
    <w:rsid w:val="00BC7545"/>
    <w:rsid w:val="00BC75EE"/>
    <w:rsid w:val="00BC766B"/>
    <w:rsid w:val="00BC7FC8"/>
    <w:rsid w:val="00BD0301"/>
    <w:rsid w:val="00BD1153"/>
    <w:rsid w:val="00BD28CF"/>
    <w:rsid w:val="00BD43F4"/>
    <w:rsid w:val="00BD58FB"/>
    <w:rsid w:val="00BD6F09"/>
    <w:rsid w:val="00BD7F4F"/>
    <w:rsid w:val="00BE1EB4"/>
    <w:rsid w:val="00BE1FAF"/>
    <w:rsid w:val="00BE49E5"/>
    <w:rsid w:val="00BE4B93"/>
    <w:rsid w:val="00BE6530"/>
    <w:rsid w:val="00BE7A48"/>
    <w:rsid w:val="00BF015B"/>
    <w:rsid w:val="00BF0B21"/>
    <w:rsid w:val="00BF4425"/>
    <w:rsid w:val="00BF708C"/>
    <w:rsid w:val="00C01B88"/>
    <w:rsid w:val="00C01DDC"/>
    <w:rsid w:val="00C023FD"/>
    <w:rsid w:val="00C02656"/>
    <w:rsid w:val="00C02A80"/>
    <w:rsid w:val="00C02C28"/>
    <w:rsid w:val="00C04070"/>
    <w:rsid w:val="00C04CC8"/>
    <w:rsid w:val="00C04CD2"/>
    <w:rsid w:val="00C05888"/>
    <w:rsid w:val="00C05C3F"/>
    <w:rsid w:val="00C06F6B"/>
    <w:rsid w:val="00C07EC7"/>
    <w:rsid w:val="00C13292"/>
    <w:rsid w:val="00C155CB"/>
    <w:rsid w:val="00C15A6E"/>
    <w:rsid w:val="00C15DEB"/>
    <w:rsid w:val="00C1782C"/>
    <w:rsid w:val="00C20106"/>
    <w:rsid w:val="00C20EF2"/>
    <w:rsid w:val="00C21064"/>
    <w:rsid w:val="00C2189C"/>
    <w:rsid w:val="00C21B1C"/>
    <w:rsid w:val="00C2206B"/>
    <w:rsid w:val="00C22EAA"/>
    <w:rsid w:val="00C23B91"/>
    <w:rsid w:val="00C23C55"/>
    <w:rsid w:val="00C259BF"/>
    <w:rsid w:val="00C26347"/>
    <w:rsid w:val="00C27BA5"/>
    <w:rsid w:val="00C27C57"/>
    <w:rsid w:val="00C30A7B"/>
    <w:rsid w:val="00C31460"/>
    <w:rsid w:val="00C319CE"/>
    <w:rsid w:val="00C3204F"/>
    <w:rsid w:val="00C32FC2"/>
    <w:rsid w:val="00C32FFC"/>
    <w:rsid w:val="00C3359E"/>
    <w:rsid w:val="00C3470A"/>
    <w:rsid w:val="00C35512"/>
    <w:rsid w:val="00C37776"/>
    <w:rsid w:val="00C402B8"/>
    <w:rsid w:val="00C40D56"/>
    <w:rsid w:val="00C41C07"/>
    <w:rsid w:val="00C441E0"/>
    <w:rsid w:val="00C445CB"/>
    <w:rsid w:val="00C451F5"/>
    <w:rsid w:val="00C47191"/>
    <w:rsid w:val="00C47A14"/>
    <w:rsid w:val="00C50E57"/>
    <w:rsid w:val="00C52F20"/>
    <w:rsid w:val="00C54043"/>
    <w:rsid w:val="00C5475C"/>
    <w:rsid w:val="00C5548F"/>
    <w:rsid w:val="00C56BD1"/>
    <w:rsid w:val="00C570EE"/>
    <w:rsid w:val="00C5761E"/>
    <w:rsid w:val="00C57705"/>
    <w:rsid w:val="00C60777"/>
    <w:rsid w:val="00C618ED"/>
    <w:rsid w:val="00C62C20"/>
    <w:rsid w:val="00C6330F"/>
    <w:rsid w:val="00C65338"/>
    <w:rsid w:val="00C7039A"/>
    <w:rsid w:val="00C7061E"/>
    <w:rsid w:val="00C70E77"/>
    <w:rsid w:val="00C70F9E"/>
    <w:rsid w:val="00C71360"/>
    <w:rsid w:val="00C71376"/>
    <w:rsid w:val="00C716F2"/>
    <w:rsid w:val="00C7495F"/>
    <w:rsid w:val="00C74A48"/>
    <w:rsid w:val="00C754E0"/>
    <w:rsid w:val="00C75CAB"/>
    <w:rsid w:val="00C778B2"/>
    <w:rsid w:val="00C80404"/>
    <w:rsid w:val="00C8110B"/>
    <w:rsid w:val="00C81684"/>
    <w:rsid w:val="00C821C3"/>
    <w:rsid w:val="00C82BA6"/>
    <w:rsid w:val="00C831D1"/>
    <w:rsid w:val="00C83357"/>
    <w:rsid w:val="00C866A2"/>
    <w:rsid w:val="00C868A1"/>
    <w:rsid w:val="00C86C3A"/>
    <w:rsid w:val="00C8711C"/>
    <w:rsid w:val="00C87212"/>
    <w:rsid w:val="00C92C8E"/>
    <w:rsid w:val="00C942B9"/>
    <w:rsid w:val="00C94B48"/>
    <w:rsid w:val="00C94FA0"/>
    <w:rsid w:val="00C96B09"/>
    <w:rsid w:val="00C96C7D"/>
    <w:rsid w:val="00C97711"/>
    <w:rsid w:val="00C97E41"/>
    <w:rsid w:val="00CA0315"/>
    <w:rsid w:val="00CA0D2F"/>
    <w:rsid w:val="00CA136D"/>
    <w:rsid w:val="00CA1D58"/>
    <w:rsid w:val="00CA20B0"/>
    <w:rsid w:val="00CA27B8"/>
    <w:rsid w:val="00CA2AC8"/>
    <w:rsid w:val="00CA3349"/>
    <w:rsid w:val="00CA3F00"/>
    <w:rsid w:val="00CA4979"/>
    <w:rsid w:val="00CA565F"/>
    <w:rsid w:val="00CA5C30"/>
    <w:rsid w:val="00CA6C78"/>
    <w:rsid w:val="00CA7EE9"/>
    <w:rsid w:val="00CB008E"/>
    <w:rsid w:val="00CB0D66"/>
    <w:rsid w:val="00CB4A2A"/>
    <w:rsid w:val="00CB5A0E"/>
    <w:rsid w:val="00CB5DDC"/>
    <w:rsid w:val="00CB66C5"/>
    <w:rsid w:val="00CB779E"/>
    <w:rsid w:val="00CC0B2D"/>
    <w:rsid w:val="00CC0DDC"/>
    <w:rsid w:val="00CC17CA"/>
    <w:rsid w:val="00CC2EAB"/>
    <w:rsid w:val="00CC3D97"/>
    <w:rsid w:val="00CC4E4A"/>
    <w:rsid w:val="00CC512D"/>
    <w:rsid w:val="00CC5A00"/>
    <w:rsid w:val="00CC5DF1"/>
    <w:rsid w:val="00CC65F0"/>
    <w:rsid w:val="00CC7860"/>
    <w:rsid w:val="00CD10B8"/>
    <w:rsid w:val="00CD2016"/>
    <w:rsid w:val="00CD29DC"/>
    <w:rsid w:val="00CD2D5E"/>
    <w:rsid w:val="00CD5FF3"/>
    <w:rsid w:val="00CD6DEA"/>
    <w:rsid w:val="00CD6ECD"/>
    <w:rsid w:val="00CD7E07"/>
    <w:rsid w:val="00CE07C8"/>
    <w:rsid w:val="00CE0CC4"/>
    <w:rsid w:val="00CE1C42"/>
    <w:rsid w:val="00CE1F9A"/>
    <w:rsid w:val="00CE2295"/>
    <w:rsid w:val="00CE2728"/>
    <w:rsid w:val="00CE2E25"/>
    <w:rsid w:val="00CE30EC"/>
    <w:rsid w:val="00CE3D30"/>
    <w:rsid w:val="00CE5E2E"/>
    <w:rsid w:val="00CE75D1"/>
    <w:rsid w:val="00CE7A90"/>
    <w:rsid w:val="00CF0D93"/>
    <w:rsid w:val="00CF1782"/>
    <w:rsid w:val="00CF1CC5"/>
    <w:rsid w:val="00CF2987"/>
    <w:rsid w:val="00CF3028"/>
    <w:rsid w:val="00CF4634"/>
    <w:rsid w:val="00CF499D"/>
    <w:rsid w:val="00CF5B5B"/>
    <w:rsid w:val="00CF66BA"/>
    <w:rsid w:val="00D00708"/>
    <w:rsid w:val="00D00C39"/>
    <w:rsid w:val="00D0162C"/>
    <w:rsid w:val="00D01A74"/>
    <w:rsid w:val="00D01D2C"/>
    <w:rsid w:val="00D01FFD"/>
    <w:rsid w:val="00D02490"/>
    <w:rsid w:val="00D03035"/>
    <w:rsid w:val="00D0547D"/>
    <w:rsid w:val="00D05ACC"/>
    <w:rsid w:val="00D05ED7"/>
    <w:rsid w:val="00D07777"/>
    <w:rsid w:val="00D114F7"/>
    <w:rsid w:val="00D11B45"/>
    <w:rsid w:val="00D11E94"/>
    <w:rsid w:val="00D126F8"/>
    <w:rsid w:val="00D1376E"/>
    <w:rsid w:val="00D13B14"/>
    <w:rsid w:val="00D13B61"/>
    <w:rsid w:val="00D14476"/>
    <w:rsid w:val="00D148B3"/>
    <w:rsid w:val="00D15796"/>
    <w:rsid w:val="00D15B57"/>
    <w:rsid w:val="00D15BD1"/>
    <w:rsid w:val="00D15DAA"/>
    <w:rsid w:val="00D16C81"/>
    <w:rsid w:val="00D17095"/>
    <w:rsid w:val="00D170C7"/>
    <w:rsid w:val="00D205F0"/>
    <w:rsid w:val="00D21023"/>
    <w:rsid w:val="00D222E5"/>
    <w:rsid w:val="00D23C81"/>
    <w:rsid w:val="00D2520B"/>
    <w:rsid w:val="00D265EB"/>
    <w:rsid w:val="00D26BEF"/>
    <w:rsid w:val="00D279E8"/>
    <w:rsid w:val="00D27D3F"/>
    <w:rsid w:val="00D31243"/>
    <w:rsid w:val="00D31DF5"/>
    <w:rsid w:val="00D330F7"/>
    <w:rsid w:val="00D377B6"/>
    <w:rsid w:val="00D40C47"/>
    <w:rsid w:val="00D41D2C"/>
    <w:rsid w:val="00D42CAE"/>
    <w:rsid w:val="00D42DD2"/>
    <w:rsid w:val="00D42F5E"/>
    <w:rsid w:val="00D43274"/>
    <w:rsid w:val="00D44F7F"/>
    <w:rsid w:val="00D4566D"/>
    <w:rsid w:val="00D45D91"/>
    <w:rsid w:val="00D45F89"/>
    <w:rsid w:val="00D46180"/>
    <w:rsid w:val="00D47609"/>
    <w:rsid w:val="00D50962"/>
    <w:rsid w:val="00D51164"/>
    <w:rsid w:val="00D51D04"/>
    <w:rsid w:val="00D52409"/>
    <w:rsid w:val="00D52FA9"/>
    <w:rsid w:val="00D54B0C"/>
    <w:rsid w:val="00D5633F"/>
    <w:rsid w:val="00D56516"/>
    <w:rsid w:val="00D56948"/>
    <w:rsid w:val="00D5776A"/>
    <w:rsid w:val="00D60ACA"/>
    <w:rsid w:val="00D61691"/>
    <w:rsid w:val="00D62C0E"/>
    <w:rsid w:val="00D634B7"/>
    <w:rsid w:val="00D63F42"/>
    <w:rsid w:val="00D64AA4"/>
    <w:rsid w:val="00D65381"/>
    <w:rsid w:val="00D655BA"/>
    <w:rsid w:val="00D6573F"/>
    <w:rsid w:val="00D65D9C"/>
    <w:rsid w:val="00D6604C"/>
    <w:rsid w:val="00D66458"/>
    <w:rsid w:val="00D712AA"/>
    <w:rsid w:val="00D71C26"/>
    <w:rsid w:val="00D728B9"/>
    <w:rsid w:val="00D72A6D"/>
    <w:rsid w:val="00D741A5"/>
    <w:rsid w:val="00D7555A"/>
    <w:rsid w:val="00D76AE3"/>
    <w:rsid w:val="00D771D3"/>
    <w:rsid w:val="00D77948"/>
    <w:rsid w:val="00D809E6"/>
    <w:rsid w:val="00D81C96"/>
    <w:rsid w:val="00D82B26"/>
    <w:rsid w:val="00D82FA7"/>
    <w:rsid w:val="00D8417B"/>
    <w:rsid w:val="00D859A4"/>
    <w:rsid w:val="00D85C04"/>
    <w:rsid w:val="00D86192"/>
    <w:rsid w:val="00D87904"/>
    <w:rsid w:val="00D906DC"/>
    <w:rsid w:val="00D908C2"/>
    <w:rsid w:val="00D90935"/>
    <w:rsid w:val="00D909C8"/>
    <w:rsid w:val="00D90D09"/>
    <w:rsid w:val="00D91CB7"/>
    <w:rsid w:val="00D92A48"/>
    <w:rsid w:val="00D92B7D"/>
    <w:rsid w:val="00D93CA8"/>
    <w:rsid w:val="00D93E65"/>
    <w:rsid w:val="00D94571"/>
    <w:rsid w:val="00D9505F"/>
    <w:rsid w:val="00D95622"/>
    <w:rsid w:val="00D971EA"/>
    <w:rsid w:val="00D97B66"/>
    <w:rsid w:val="00D97E33"/>
    <w:rsid w:val="00D97E6E"/>
    <w:rsid w:val="00DA0B11"/>
    <w:rsid w:val="00DA1847"/>
    <w:rsid w:val="00DA2CB6"/>
    <w:rsid w:val="00DA3189"/>
    <w:rsid w:val="00DA3D4B"/>
    <w:rsid w:val="00DA406D"/>
    <w:rsid w:val="00DA41F1"/>
    <w:rsid w:val="00DA4808"/>
    <w:rsid w:val="00DA5385"/>
    <w:rsid w:val="00DA5FFB"/>
    <w:rsid w:val="00DA619E"/>
    <w:rsid w:val="00DA6F82"/>
    <w:rsid w:val="00DB005C"/>
    <w:rsid w:val="00DB047A"/>
    <w:rsid w:val="00DB0C4B"/>
    <w:rsid w:val="00DB2098"/>
    <w:rsid w:val="00DB2BF5"/>
    <w:rsid w:val="00DB35FB"/>
    <w:rsid w:val="00DB3627"/>
    <w:rsid w:val="00DB4400"/>
    <w:rsid w:val="00DB4645"/>
    <w:rsid w:val="00DB4B66"/>
    <w:rsid w:val="00DB5402"/>
    <w:rsid w:val="00DB647C"/>
    <w:rsid w:val="00DC01DE"/>
    <w:rsid w:val="00DC06F6"/>
    <w:rsid w:val="00DC254F"/>
    <w:rsid w:val="00DC324D"/>
    <w:rsid w:val="00DC36C6"/>
    <w:rsid w:val="00DC4171"/>
    <w:rsid w:val="00DC4AF4"/>
    <w:rsid w:val="00DC5023"/>
    <w:rsid w:val="00DC5BEF"/>
    <w:rsid w:val="00DC67B3"/>
    <w:rsid w:val="00DC6A97"/>
    <w:rsid w:val="00DC71F6"/>
    <w:rsid w:val="00DC74CE"/>
    <w:rsid w:val="00DC7809"/>
    <w:rsid w:val="00DC78C5"/>
    <w:rsid w:val="00DD1FE6"/>
    <w:rsid w:val="00DD3963"/>
    <w:rsid w:val="00DD50A6"/>
    <w:rsid w:val="00DD73FC"/>
    <w:rsid w:val="00DD798B"/>
    <w:rsid w:val="00DE06A9"/>
    <w:rsid w:val="00DE0AD4"/>
    <w:rsid w:val="00DE0BD7"/>
    <w:rsid w:val="00DE0E73"/>
    <w:rsid w:val="00DE3BC2"/>
    <w:rsid w:val="00DE4533"/>
    <w:rsid w:val="00DE4FB5"/>
    <w:rsid w:val="00DE578E"/>
    <w:rsid w:val="00DF03D9"/>
    <w:rsid w:val="00DF0460"/>
    <w:rsid w:val="00DF05BA"/>
    <w:rsid w:val="00DF076B"/>
    <w:rsid w:val="00DF18A5"/>
    <w:rsid w:val="00DF2B0E"/>
    <w:rsid w:val="00DF2F10"/>
    <w:rsid w:val="00DF3347"/>
    <w:rsid w:val="00DF3ACD"/>
    <w:rsid w:val="00DF416E"/>
    <w:rsid w:val="00DF4284"/>
    <w:rsid w:val="00DF4FA2"/>
    <w:rsid w:val="00DF5239"/>
    <w:rsid w:val="00E002C6"/>
    <w:rsid w:val="00E00FA4"/>
    <w:rsid w:val="00E0159C"/>
    <w:rsid w:val="00E01D88"/>
    <w:rsid w:val="00E02369"/>
    <w:rsid w:val="00E023FE"/>
    <w:rsid w:val="00E02553"/>
    <w:rsid w:val="00E02E6A"/>
    <w:rsid w:val="00E036C9"/>
    <w:rsid w:val="00E03B5E"/>
    <w:rsid w:val="00E04711"/>
    <w:rsid w:val="00E04BA9"/>
    <w:rsid w:val="00E04E67"/>
    <w:rsid w:val="00E05A81"/>
    <w:rsid w:val="00E060DD"/>
    <w:rsid w:val="00E06A46"/>
    <w:rsid w:val="00E11755"/>
    <w:rsid w:val="00E117F5"/>
    <w:rsid w:val="00E13885"/>
    <w:rsid w:val="00E1395F"/>
    <w:rsid w:val="00E14439"/>
    <w:rsid w:val="00E15402"/>
    <w:rsid w:val="00E16630"/>
    <w:rsid w:val="00E16B34"/>
    <w:rsid w:val="00E1709E"/>
    <w:rsid w:val="00E20949"/>
    <w:rsid w:val="00E21C06"/>
    <w:rsid w:val="00E22AE3"/>
    <w:rsid w:val="00E22FE7"/>
    <w:rsid w:val="00E24D7A"/>
    <w:rsid w:val="00E25175"/>
    <w:rsid w:val="00E25389"/>
    <w:rsid w:val="00E25D6C"/>
    <w:rsid w:val="00E26F00"/>
    <w:rsid w:val="00E27259"/>
    <w:rsid w:val="00E279C3"/>
    <w:rsid w:val="00E31B51"/>
    <w:rsid w:val="00E32BA2"/>
    <w:rsid w:val="00E32CFA"/>
    <w:rsid w:val="00E34ABF"/>
    <w:rsid w:val="00E369C0"/>
    <w:rsid w:val="00E372A6"/>
    <w:rsid w:val="00E4152E"/>
    <w:rsid w:val="00E41995"/>
    <w:rsid w:val="00E41C83"/>
    <w:rsid w:val="00E41DA1"/>
    <w:rsid w:val="00E42006"/>
    <w:rsid w:val="00E43912"/>
    <w:rsid w:val="00E44762"/>
    <w:rsid w:val="00E45095"/>
    <w:rsid w:val="00E450E9"/>
    <w:rsid w:val="00E45800"/>
    <w:rsid w:val="00E45823"/>
    <w:rsid w:val="00E46D92"/>
    <w:rsid w:val="00E4731E"/>
    <w:rsid w:val="00E4733E"/>
    <w:rsid w:val="00E50334"/>
    <w:rsid w:val="00E50878"/>
    <w:rsid w:val="00E50AFA"/>
    <w:rsid w:val="00E50CD0"/>
    <w:rsid w:val="00E51F94"/>
    <w:rsid w:val="00E522CE"/>
    <w:rsid w:val="00E5319F"/>
    <w:rsid w:val="00E53935"/>
    <w:rsid w:val="00E53CD7"/>
    <w:rsid w:val="00E5425F"/>
    <w:rsid w:val="00E55835"/>
    <w:rsid w:val="00E558C7"/>
    <w:rsid w:val="00E57242"/>
    <w:rsid w:val="00E61BB5"/>
    <w:rsid w:val="00E62520"/>
    <w:rsid w:val="00E63100"/>
    <w:rsid w:val="00E63CF0"/>
    <w:rsid w:val="00E64A69"/>
    <w:rsid w:val="00E65C48"/>
    <w:rsid w:val="00E6670A"/>
    <w:rsid w:val="00E6699D"/>
    <w:rsid w:val="00E67527"/>
    <w:rsid w:val="00E6763F"/>
    <w:rsid w:val="00E70338"/>
    <w:rsid w:val="00E705F4"/>
    <w:rsid w:val="00E71086"/>
    <w:rsid w:val="00E72B9D"/>
    <w:rsid w:val="00E74190"/>
    <w:rsid w:val="00E75867"/>
    <w:rsid w:val="00E75C72"/>
    <w:rsid w:val="00E75FD9"/>
    <w:rsid w:val="00E77C08"/>
    <w:rsid w:val="00E810A8"/>
    <w:rsid w:val="00E83541"/>
    <w:rsid w:val="00E83FF8"/>
    <w:rsid w:val="00E840DF"/>
    <w:rsid w:val="00E85754"/>
    <w:rsid w:val="00E87DC0"/>
    <w:rsid w:val="00E93A4B"/>
    <w:rsid w:val="00E94651"/>
    <w:rsid w:val="00E95BBC"/>
    <w:rsid w:val="00E96F4E"/>
    <w:rsid w:val="00EA01C5"/>
    <w:rsid w:val="00EA218F"/>
    <w:rsid w:val="00EA35AE"/>
    <w:rsid w:val="00EA382C"/>
    <w:rsid w:val="00EA3856"/>
    <w:rsid w:val="00EA689B"/>
    <w:rsid w:val="00EA690F"/>
    <w:rsid w:val="00EA75C2"/>
    <w:rsid w:val="00EB0857"/>
    <w:rsid w:val="00EB0B54"/>
    <w:rsid w:val="00EB0ECF"/>
    <w:rsid w:val="00EB0F8C"/>
    <w:rsid w:val="00EB20A9"/>
    <w:rsid w:val="00EB27E0"/>
    <w:rsid w:val="00EB2A6F"/>
    <w:rsid w:val="00EB2AD9"/>
    <w:rsid w:val="00EB458E"/>
    <w:rsid w:val="00EB555D"/>
    <w:rsid w:val="00EB72D4"/>
    <w:rsid w:val="00EB7775"/>
    <w:rsid w:val="00EC1C63"/>
    <w:rsid w:val="00EC2562"/>
    <w:rsid w:val="00EC47BF"/>
    <w:rsid w:val="00EC4D29"/>
    <w:rsid w:val="00ED0018"/>
    <w:rsid w:val="00ED0360"/>
    <w:rsid w:val="00ED0D68"/>
    <w:rsid w:val="00ED16AF"/>
    <w:rsid w:val="00ED171D"/>
    <w:rsid w:val="00ED34CF"/>
    <w:rsid w:val="00ED45B7"/>
    <w:rsid w:val="00ED5285"/>
    <w:rsid w:val="00ED64DB"/>
    <w:rsid w:val="00ED67A0"/>
    <w:rsid w:val="00ED7D4E"/>
    <w:rsid w:val="00ED7F33"/>
    <w:rsid w:val="00EE002A"/>
    <w:rsid w:val="00EE01DF"/>
    <w:rsid w:val="00EE0A45"/>
    <w:rsid w:val="00EE167F"/>
    <w:rsid w:val="00EE4711"/>
    <w:rsid w:val="00EE4BC7"/>
    <w:rsid w:val="00EE55C4"/>
    <w:rsid w:val="00EE595B"/>
    <w:rsid w:val="00EE7066"/>
    <w:rsid w:val="00EE7751"/>
    <w:rsid w:val="00EF0089"/>
    <w:rsid w:val="00EF1197"/>
    <w:rsid w:val="00EF1A0C"/>
    <w:rsid w:val="00EF1A17"/>
    <w:rsid w:val="00EF1A72"/>
    <w:rsid w:val="00EF2B0F"/>
    <w:rsid w:val="00EF2BB6"/>
    <w:rsid w:val="00EF2FCA"/>
    <w:rsid w:val="00EF53E8"/>
    <w:rsid w:val="00EF704C"/>
    <w:rsid w:val="00EF7401"/>
    <w:rsid w:val="00F00797"/>
    <w:rsid w:val="00F00B8C"/>
    <w:rsid w:val="00F0291B"/>
    <w:rsid w:val="00F033B4"/>
    <w:rsid w:val="00F0394C"/>
    <w:rsid w:val="00F03B34"/>
    <w:rsid w:val="00F03F33"/>
    <w:rsid w:val="00F07ADD"/>
    <w:rsid w:val="00F10E77"/>
    <w:rsid w:val="00F11402"/>
    <w:rsid w:val="00F129DE"/>
    <w:rsid w:val="00F12DFD"/>
    <w:rsid w:val="00F13689"/>
    <w:rsid w:val="00F14840"/>
    <w:rsid w:val="00F150FB"/>
    <w:rsid w:val="00F15B54"/>
    <w:rsid w:val="00F15BA1"/>
    <w:rsid w:val="00F16190"/>
    <w:rsid w:val="00F1678A"/>
    <w:rsid w:val="00F16BAC"/>
    <w:rsid w:val="00F22829"/>
    <w:rsid w:val="00F22C81"/>
    <w:rsid w:val="00F22D7F"/>
    <w:rsid w:val="00F24556"/>
    <w:rsid w:val="00F24707"/>
    <w:rsid w:val="00F252D1"/>
    <w:rsid w:val="00F27BB5"/>
    <w:rsid w:val="00F27EF7"/>
    <w:rsid w:val="00F31CA3"/>
    <w:rsid w:val="00F3241A"/>
    <w:rsid w:val="00F3289E"/>
    <w:rsid w:val="00F32EFB"/>
    <w:rsid w:val="00F34ED7"/>
    <w:rsid w:val="00F35812"/>
    <w:rsid w:val="00F3588F"/>
    <w:rsid w:val="00F4133B"/>
    <w:rsid w:val="00F4178F"/>
    <w:rsid w:val="00F420BC"/>
    <w:rsid w:val="00F44C3C"/>
    <w:rsid w:val="00F45616"/>
    <w:rsid w:val="00F4641B"/>
    <w:rsid w:val="00F46699"/>
    <w:rsid w:val="00F47492"/>
    <w:rsid w:val="00F47BDE"/>
    <w:rsid w:val="00F52260"/>
    <w:rsid w:val="00F522EF"/>
    <w:rsid w:val="00F527A5"/>
    <w:rsid w:val="00F530D6"/>
    <w:rsid w:val="00F53944"/>
    <w:rsid w:val="00F54B66"/>
    <w:rsid w:val="00F54F5E"/>
    <w:rsid w:val="00F55D13"/>
    <w:rsid w:val="00F56536"/>
    <w:rsid w:val="00F56FAE"/>
    <w:rsid w:val="00F570AC"/>
    <w:rsid w:val="00F573E3"/>
    <w:rsid w:val="00F57F93"/>
    <w:rsid w:val="00F60003"/>
    <w:rsid w:val="00F608D2"/>
    <w:rsid w:val="00F60F1C"/>
    <w:rsid w:val="00F615D3"/>
    <w:rsid w:val="00F62285"/>
    <w:rsid w:val="00F62F4A"/>
    <w:rsid w:val="00F6375F"/>
    <w:rsid w:val="00F63F76"/>
    <w:rsid w:val="00F650AA"/>
    <w:rsid w:val="00F6562A"/>
    <w:rsid w:val="00F658B5"/>
    <w:rsid w:val="00F65A04"/>
    <w:rsid w:val="00F65B63"/>
    <w:rsid w:val="00F65EF7"/>
    <w:rsid w:val="00F66FBF"/>
    <w:rsid w:val="00F67465"/>
    <w:rsid w:val="00F67C35"/>
    <w:rsid w:val="00F67F65"/>
    <w:rsid w:val="00F71925"/>
    <w:rsid w:val="00F71EDD"/>
    <w:rsid w:val="00F72A8F"/>
    <w:rsid w:val="00F72BFF"/>
    <w:rsid w:val="00F73951"/>
    <w:rsid w:val="00F740F8"/>
    <w:rsid w:val="00F74CAE"/>
    <w:rsid w:val="00F753AE"/>
    <w:rsid w:val="00F75482"/>
    <w:rsid w:val="00F75FF9"/>
    <w:rsid w:val="00F7738A"/>
    <w:rsid w:val="00F773DA"/>
    <w:rsid w:val="00F8047F"/>
    <w:rsid w:val="00F82E57"/>
    <w:rsid w:val="00F83A21"/>
    <w:rsid w:val="00F83C7D"/>
    <w:rsid w:val="00F845F6"/>
    <w:rsid w:val="00F848E0"/>
    <w:rsid w:val="00F8581E"/>
    <w:rsid w:val="00F85EE3"/>
    <w:rsid w:val="00F85EF8"/>
    <w:rsid w:val="00F86107"/>
    <w:rsid w:val="00F8645A"/>
    <w:rsid w:val="00F86769"/>
    <w:rsid w:val="00F86EE7"/>
    <w:rsid w:val="00F90073"/>
    <w:rsid w:val="00F913A2"/>
    <w:rsid w:val="00F918EA"/>
    <w:rsid w:val="00F946AF"/>
    <w:rsid w:val="00F94B5D"/>
    <w:rsid w:val="00F956C6"/>
    <w:rsid w:val="00F9598C"/>
    <w:rsid w:val="00F95C15"/>
    <w:rsid w:val="00F9623E"/>
    <w:rsid w:val="00F970C1"/>
    <w:rsid w:val="00FA0305"/>
    <w:rsid w:val="00FA3680"/>
    <w:rsid w:val="00FA6926"/>
    <w:rsid w:val="00FA69B0"/>
    <w:rsid w:val="00FA6F4A"/>
    <w:rsid w:val="00FA7974"/>
    <w:rsid w:val="00FB0724"/>
    <w:rsid w:val="00FB204E"/>
    <w:rsid w:val="00FB28AB"/>
    <w:rsid w:val="00FB2FEE"/>
    <w:rsid w:val="00FB3508"/>
    <w:rsid w:val="00FB3760"/>
    <w:rsid w:val="00FB4204"/>
    <w:rsid w:val="00FB49E5"/>
    <w:rsid w:val="00FB53F8"/>
    <w:rsid w:val="00FB5FC8"/>
    <w:rsid w:val="00FB6710"/>
    <w:rsid w:val="00FB6F3A"/>
    <w:rsid w:val="00FC0E29"/>
    <w:rsid w:val="00FC19EF"/>
    <w:rsid w:val="00FC249B"/>
    <w:rsid w:val="00FC2A89"/>
    <w:rsid w:val="00FC2DEA"/>
    <w:rsid w:val="00FC3830"/>
    <w:rsid w:val="00FC3EE2"/>
    <w:rsid w:val="00FC408D"/>
    <w:rsid w:val="00FC4E81"/>
    <w:rsid w:val="00FC5CF8"/>
    <w:rsid w:val="00FD03BA"/>
    <w:rsid w:val="00FD1365"/>
    <w:rsid w:val="00FD1374"/>
    <w:rsid w:val="00FD15CE"/>
    <w:rsid w:val="00FD1EA7"/>
    <w:rsid w:val="00FD31AE"/>
    <w:rsid w:val="00FD4DF1"/>
    <w:rsid w:val="00FD5CA5"/>
    <w:rsid w:val="00FD6497"/>
    <w:rsid w:val="00FD65ED"/>
    <w:rsid w:val="00FD6A44"/>
    <w:rsid w:val="00FD7215"/>
    <w:rsid w:val="00FD7535"/>
    <w:rsid w:val="00FE1402"/>
    <w:rsid w:val="00FE2775"/>
    <w:rsid w:val="00FE3202"/>
    <w:rsid w:val="00FE55FA"/>
    <w:rsid w:val="00FE5A82"/>
    <w:rsid w:val="00FE5AA2"/>
    <w:rsid w:val="00FE7143"/>
    <w:rsid w:val="00FE75A7"/>
    <w:rsid w:val="00FE7D54"/>
    <w:rsid w:val="00FE7E6E"/>
    <w:rsid w:val="00FF0B97"/>
    <w:rsid w:val="00FF0C77"/>
    <w:rsid w:val="00FF163F"/>
    <w:rsid w:val="00FF17B6"/>
    <w:rsid w:val="00FF29F1"/>
    <w:rsid w:val="00FF29FF"/>
    <w:rsid w:val="00FF2D34"/>
    <w:rsid w:val="00FF3BCE"/>
    <w:rsid w:val="00FF41C6"/>
    <w:rsid w:val="00FF4726"/>
    <w:rsid w:val="00FF53FD"/>
    <w:rsid w:val="00FF60AE"/>
    <w:rsid w:val="00FF667E"/>
    <w:rsid w:val="00FF7B61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360" w:firstLine="720"/>
      <w:outlineLvl w:val="0"/>
    </w:pPr>
    <w:rPr>
      <w:rFonts w:ascii="Granville" w:hAnsi="Granville"/>
      <w:b/>
      <w:sz w:val="2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5F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left="720"/>
    </w:pPr>
    <w:rPr>
      <w:rFonts w:ascii="Granville" w:hAnsi="Granville"/>
      <w:sz w:val="22"/>
    </w:rPr>
  </w:style>
  <w:style w:type="paragraph" w:styleId="BodyTextIndent2">
    <w:name w:val="Body Text Indent 2"/>
    <w:basedOn w:val="Normal"/>
    <w:pPr>
      <w:ind w:left="360"/>
    </w:pPr>
    <w:rPr>
      <w:rFonts w:ascii="Granville" w:hAnsi="Granville"/>
      <w:sz w:val="22"/>
    </w:rPr>
  </w:style>
  <w:style w:type="paragraph" w:styleId="E-mailSignature">
    <w:name w:val="E-mail Signature"/>
    <w:basedOn w:val="Normal"/>
    <w:rsid w:val="003A06EF"/>
  </w:style>
  <w:style w:type="paragraph" w:styleId="ListParagraph">
    <w:name w:val="List Paragraph"/>
    <w:basedOn w:val="Normal"/>
    <w:uiPriority w:val="34"/>
    <w:qFormat/>
    <w:rsid w:val="00256AEC"/>
    <w:pPr>
      <w:ind w:left="720"/>
    </w:pPr>
  </w:style>
  <w:style w:type="character" w:customStyle="1" w:styleId="Heading2Char">
    <w:name w:val="Heading 2 Char"/>
    <w:link w:val="Heading2"/>
    <w:uiPriority w:val="9"/>
    <w:rsid w:val="00DB35FB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01F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FF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01F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FFD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D1F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F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FE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F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FE6"/>
    <w:rPr>
      <w:b/>
      <w:bCs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4C3F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C3F01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360" w:firstLine="720"/>
      <w:outlineLvl w:val="0"/>
    </w:pPr>
    <w:rPr>
      <w:rFonts w:ascii="Granville" w:hAnsi="Granville"/>
      <w:b/>
      <w:sz w:val="2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5F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left="720"/>
    </w:pPr>
    <w:rPr>
      <w:rFonts w:ascii="Granville" w:hAnsi="Granville"/>
      <w:sz w:val="22"/>
    </w:rPr>
  </w:style>
  <w:style w:type="paragraph" w:styleId="BodyTextIndent2">
    <w:name w:val="Body Text Indent 2"/>
    <w:basedOn w:val="Normal"/>
    <w:pPr>
      <w:ind w:left="360"/>
    </w:pPr>
    <w:rPr>
      <w:rFonts w:ascii="Granville" w:hAnsi="Granville"/>
      <w:sz w:val="22"/>
    </w:rPr>
  </w:style>
  <w:style w:type="paragraph" w:styleId="E-mailSignature">
    <w:name w:val="E-mail Signature"/>
    <w:basedOn w:val="Normal"/>
    <w:rsid w:val="003A06EF"/>
  </w:style>
  <w:style w:type="paragraph" w:styleId="ListParagraph">
    <w:name w:val="List Paragraph"/>
    <w:basedOn w:val="Normal"/>
    <w:uiPriority w:val="34"/>
    <w:qFormat/>
    <w:rsid w:val="00256AEC"/>
    <w:pPr>
      <w:ind w:left="720"/>
    </w:pPr>
  </w:style>
  <w:style w:type="character" w:customStyle="1" w:styleId="Heading2Char">
    <w:name w:val="Heading 2 Char"/>
    <w:link w:val="Heading2"/>
    <w:uiPriority w:val="9"/>
    <w:rsid w:val="00DB35FB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01F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FF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01F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FFD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D1F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F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FE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F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FE6"/>
    <w:rPr>
      <w:b/>
      <w:bCs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4C3F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C3F0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87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03EEF-9E7A-4DED-8FB0-6F525F55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CAD</Company>
  <LinksUpToDate>false</LinksUpToDate>
  <CharactersWithSpaces>6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Halstead</dc:creator>
  <cp:lastModifiedBy>Maureen Halstead</cp:lastModifiedBy>
  <cp:revision>4</cp:revision>
  <cp:lastPrinted>2018-03-02T17:13:00Z</cp:lastPrinted>
  <dcterms:created xsi:type="dcterms:W3CDTF">2018-05-30T11:31:00Z</dcterms:created>
  <dcterms:modified xsi:type="dcterms:W3CDTF">2018-05-30T11:34:00Z</dcterms:modified>
</cp:coreProperties>
</file>